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9AC5" w14:textId="6C7508AF" w:rsidR="004D4DF1" w:rsidRPr="002B5B25" w:rsidRDefault="004D4DF1" w:rsidP="00480725">
      <w:pPr>
        <w:widowControl w:val="0"/>
        <w:autoSpaceDE w:val="0"/>
        <w:autoSpaceDN w:val="0"/>
        <w:spacing w:after="0" w:line="240" w:lineRule="auto"/>
        <w:ind w:right="779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2B5B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APPLICATION FOR</w:t>
      </w:r>
      <w:r w:rsidR="00CB27AC" w:rsidRPr="002B5B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  <w:r w:rsidRPr="002B5B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PROMOTION</w:t>
      </w:r>
    </w:p>
    <w:p w14:paraId="26A0261C" w14:textId="31D2E997" w:rsidR="00264D40" w:rsidRPr="00264D40" w:rsidRDefault="00F632F2" w:rsidP="00264D40">
      <w:pPr>
        <w:widowControl w:val="0"/>
        <w:autoSpaceDE w:val="0"/>
        <w:autoSpaceDN w:val="0"/>
        <w:spacing w:after="0" w:line="240" w:lineRule="auto"/>
        <w:ind w:right="779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2B5B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UNDER </w:t>
      </w:r>
      <w:r w:rsidR="00E216A1" w:rsidRPr="002B5B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CAREER ADVANCEMENT SCHEME(CAS)</w:t>
      </w:r>
    </w:p>
    <w:p w14:paraId="7BF90670" w14:textId="55A14350" w:rsidR="004D4DF1" w:rsidRPr="00264D40" w:rsidRDefault="00E55520" w:rsidP="00480725">
      <w:pPr>
        <w:widowControl w:val="0"/>
        <w:autoSpaceDE w:val="0"/>
        <w:autoSpaceDN w:val="0"/>
        <w:spacing w:after="0" w:line="240" w:lineRule="auto"/>
        <w:ind w:right="779"/>
        <w:jc w:val="center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</w:pPr>
      <w:r w:rsidRPr="00264D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(</w:t>
      </w:r>
      <w:r w:rsidR="005519F3" w:rsidRPr="00264D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 xml:space="preserve">PROMOTION </w:t>
      </w:r>
      <w:r w:rsidR="00B63506" w:rsidRPr="00264D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 xml:space="preserve">FROM </w:t>
      </w:r>
      <w:r w:rsidR="007905BD" w:rsidRPr="00264D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……………………………………….</w:t>
      </w:r>
      <w:r w:rsidR="004D4DF1" w:rsidRPr="00264D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TO</w:t>
      </w:r>
      <w:r w:rsidR="007905BD" w:rsidRPr="00264D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……………………………………</w:t>
      </w:r>
      <w:r w:rsidRPr="00264D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)</w:t>
      </w:r>
    </w:p>
    <w:p w14:paraId="7CFA8894" w14:textId="77777777" w:rsidR="00075C6F" w:rsidRDefault="00075C6F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</w:p>
    <w:p w14:paraId="4DF654DC" w14:textId="2AEDB9B8" w:rsidR="00F92315" w:rsidRPr="00075C6F" w:rsidRDefault="004119AF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075C6F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ubmitted to</w:t>
      </w:r>
      <w:r w:rsidR="00075C6F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</w:r>
      <w:r w:rsidR="00075C6F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</w:r>
      <w:r w:rsidR="00075C6F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</w:r>
      <w:r w:rsidR="00075C6F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</w:r>
      <w:r w:rsidR="00075C6F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  <w:t>: ………………………………………………………………...</w:t>
      </w:r>
    </w:p>
    <w:p w14:paraId="079BA7FE" w14:textId="4F7BCA30" w:rsidR="00630FB1" w:rsidRPr="00630FB1" w:rsidRDefault="00630FB1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</w:pP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Name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of</w:t>
      </w:r>
      <w:r w:rsidRPr="00630FB1">
        <w:rPr>
          <w:rFonts w:ascii="Times New Roman" w:eastAsia="Times New Roman" w:hAnsi="Times New Roman" w:cs="Times New Roman"/>
          <w:spacing w:val="-11"/>
          <w:kern w:val="0"/>
          <w:sz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e</w:t>
      </w:r>
      <w:r w:rsidRPr="00630FB1">
        <w:rPr>
          <w:rFonts w:ascii="Times New Roman" w:eastAsia="Times New Roman" w:hAnsi="Times New Roman" w:cs="Times New Roman"/>
          <w:spacing w:val="-1"/>
          <w:kern w:val="0"/>
          <w:sz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>Institution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  <w:t>: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 </w:t>
      </w:r>
      <w:r w:rsidR="0062605D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…………………………………………………………………</w:t>
      </w:r>
    </w:p>
    <w:p w14:paraId="79886D8C" w14:textId="231AD0CA" w:rsidR="00630FB1" w:rsidRPr="00630FB1" w:rsidRDefault="00630FB1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</w:pP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ubmitted</w:t>
      </w:r>
      <w:r w:rsidRPr="00630FB1">
        <w:rPr>
          <w:rFonts w:ascii="Times New Roman" w:eastAsia="Times New Roman" w:hAnsi="Times New Roman" w:cs="Times New Roman"/>
          <w:spacing w:val="-10"/>
          <w:kern w:val="0"/>
          <w:sz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spacing w:val="-4"/>
          <w:kern w:val="0"/>
          <w:sz w:val="28"/>
          <w:lang w:val="en-US"/>
          <w14:ligatures w14:val="none"/>
        </w:rPr>
        <w:t>by</w:t>
      </w:r>
      <w:r w:rsidRPr="00630FB1">
        <w:rPr>
          <w:rFonts w:ascii="Times New Roman" w:eastAsia="Times New Roman" w:hAnsi="Times New Roman" w:cs="Times New Roman"/>
          <w:spacing w:val="-4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4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4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4"/>
          <w:kern w:val="0"/>
          <w:sz w:val="28"/>
          <w:lang w:val="en-US"/>
          <w14:ligatures w14:val="none"/>
        </w:rPr>
        <w:tab/>
        <w:t>:</w:t>
      </w:r>
      <w:r w:rsidRPr="00630FB1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="0062605D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>………………………………………………………………….</w:t>
      </w:r>
    </w:p>
    <w:p w14:paraId="01DF8F7F" w14:textId="08C3EB03" w:rsidR="00630FB1" w:rsidRPr="00630FB1" w:rsidRDefault="00630FB1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</w:pP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Present</w:t>
      </w:r>
      <w:r w:rsidRPr="00630FB1">
        <w:rPr>
          <w:rFonts w:ascii="Times New Roman" w:eastAsia="Times New Roman" w:hAnsi="Times New Roman" w:cs="Times New Roman"/>
          <w:spacing w:val="-8"/>
          <w:kern w:val="0"/>
          <w:sz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>Designation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  <w:t>: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 </w:t>
      </w:r>
      <w:r w:rsidR="0062605D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…………………………………………………………………</w:t>
      </w:r>
    </w:p>
    <w:p w14:paraId="7890A385" w14:textId="0F117B49" w:rsidR="00630FB1" w:rsidRDefault="00630FB1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</w:pP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>Department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:lang w:val="en-US"/>
          <w14:ligatures w14:val="none"/>
        </w:rPr>
        <w:tab/>
        <w:t>: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 </w:t>
      </w:r>
      <w:r w:rsidR="0062605D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…………………………………………………………………</w:t>
      </w:r>
    </w:p>
    <w:p w14:paraId="6DE5CAF4" w14:textId="5A59C93E" w:rsidR="0096353C" w:rsidRDefault="0096353C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Last Promotion</w:t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  <w:t xml:space="preserve">: </w:t>
      </w:r>
      <w:r w:rsidR="0062605D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…………………………………………………………………</w:t>
      </w:r>
    </w:p>
    <w:p w14:paraId="342094C5" w14:textId="4D36F01E" w:rsidR="008F5DD7" w:rsidRDefault="008916EC" w:rsidP="00045FAF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Assessment Period</w:t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  <w:t xml:space="preserve">: </w:t>
      </w:r>
      <w:r w:rsidR="0062605D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………………………………………………………………….</w:t>
      </w:r>
    </w:p>
    <w:p w14:paraId="704119BA" w14:textId="16016497" w:rsidR="008F5DD7" w:rsidRPr="00630FB1" w:rsidRDefault="0062605D" w:rsidP="0062605D">
      <w:pPr>
        <w:widowControl w:val="0"/>
        <w:autoSpaceDE w:val="0"/>
        <w:autoSpaceDN w:val="0"/>
        <w:spacing w:after="0" w:line="480" w:lineRule="auto"/>
        <w:ind w:firstLine="690"/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</w:pPr>
      <w:r w:rsidRPr="0062605D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Promotion Due</w:t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ab/>
      </w:r>
      <w:r w:rsidR="00BE4C78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………………………………………………………………….</w:t>
      </w:r>
    </w:p>
    <w:p w14:paraId="21530290" w14:textId="58A275AC" w:rsidR="002423C0" w:rsidRDefault="00630FB1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Date</w:t>
      </w:r>
      <w:r w:rsidRPr="00630FB1">
        <w:rPr>
          <w:rFonts w:ascii="Times New Roman" w:eastAsia="Times New Roman" w:hAnsi="Times New Roman" w:cs="Times New Roman"/>
          <w:spacing w:val="-18"/>
          <w:kern w:val="0"/>
          <w:sz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of</w:t>
      </w:r>
      <w:r w:rsidRPr="00630FB1">
        <w:rPr>
          <w:rFonts w:ascii="Times New Roman" w:eastAsia="Times New Roman" w:hAnsi="Times New Roman" w:cs="Times New Roman"/>
          <w:spacing w:val="-17"/>
          <w:kern w:val="0"/>
          <w:sz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ubmission</w:t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ab/>
        <w:t xml:space="preserve">: </w:t>
      </w:r>
      <w:r w:rsidR="0062605D">
        <w:rPr>
          <w:rFonts w:ascii="Times New Roman" w:eastAsia="Times New Roman" w:hAnsi="Times New Roman" w:cs="Times New Roman"/>
          <w:kern w:val="0"/>
          <w:sz w:val="28"/>
          <w14:ligatures w14:val="none"/>
        </w:rPr>
        <w:t>…………………………………………………………………</w:t>
      </w:r>
    </w:p>
    <w:p w14:paraId="7F2E2446" w14:textId="6F99F41D" w:rsidR="002423C0" w:rsidRDefault="002423C0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Signature of Applicant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  <w:t xml:space="preserve">: </w:t>
      </w:r>
      <w:r w:rsidR="004202BC">
        <w:rPr>
          <w:rFonts w:ascii="Times New Roman" w:eastAsia="Times New Roman" w:hAnsi="Times New Roman" w:cs="Times New Roman"/>
          <w:kern w:val="0"/>
          <w:sz w:val="28"/>
          <w14:ligatures w14:val="none"/>
        </w:rPr>
        <w:t>……………………………………</w:t>
      </w:r>
      <w:proofErr w:type="gramStart"/>
      <w:r w:rsidR="004202BC">
        <w:rPr>
          <w:rFonts w:ascii="Times New Roman" w:eastAsia="Times New Roman" w:hAnsi="Times New Roman" w:cs="Times New Roman"/>
          <w:kern w:val="0"/>
          <w:sz w:val="28"/>
          <w14:ligatures w14:val="none"/>
        </w:rPr>
        <w:t>…..</w:t>
      </w:r>
      <w:proofErr w:type="gramEnd"/>
    </w:p>
    <w:p w14:paraId="5FDE21D9" w14:textId="3EDC37BC" w:rsidR="00630FB1" w:rsidRPr="00630FB1" w:rsidRDefault="00630FB1" w:rsidP="00630FB1">
      <w:pPr>
        <w:widowControl w:val="0"/>
        <w:autoSpaceDE w:val="0"/>
        <w:autoSpaceDN w:val="0"/>
        <w:spacing w:after="0" w:line="480" w:lineRule="auto"/>
        <w:ind w:left="690"/>
        <w:rPr>
          <w:rFonts w:ascii="Times New Roman" w:eastAsia="Times New Roman" w:hAnsi="Times New Roman" w:cs="Times New Roman"/>
          <w:b/>
          <w:kern w:val="0"/>
          <w:sz w:val="20"/>
          <w:lang w:val="en-US"/>
          <w14:ligatures w14:val="none"/>
        </w:rPr>
        <w:sectPr w:rsidR="00630FB1" w:rsidRPr="00630FB1" w:rsidSect="00630FB1">
          <w:headerReference w:type="default" r:id="rId8"/>
          <w:footerReference w:type="default" r:id="rId9"/>
          <w:pgSz w:w="16840" w:h="11910" w:orient="landscape"/>
          <w:pgMar w:top="1340" w:right="850" w:bottom="960" w:left="1417" w:header="0" w:footer="764" w:gutter="0"/>
          <w:pgNumType w:start="1"/>
          <w:cols w:space="720"/>
        </w:sectPr>
      </w:pPr>
      <w:r w:rsidRPr="00630FB1">
        <w:rPr>
          <w:rFonts w:ascii="Times New Roman" w:eastAsia="Times New Roman" w:hAnsi="Times New Roman" w:cs="Times New Roman"/>
          <w:b/>
          <w:noProof/>
          <w:kern w:val="0"/>
          <w:sz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A03D6F1" wp14:editId="4059B145">
                <wp:simplePos x="0" y="0"/>
                <wp:positionH relativeFrom="page">
                  <wp:posOffset>950595</wp:posOffset>
                </wp:positionH>
                <wp:positionV relativeFrom="paragraph">
                  <wp:posOffset>170815</wp:posOffset>
                </wp:positionV>
                <wp:extent cx="8653780" cy="635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3780" cy="6350"/>
                          <a:chOff x="0" y="0"/>
                          <a:chExt cx="8653780" cy="63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047"/>
                            <a:ext cx="2155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4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EFE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145792" y="3047"/>
                            <a:ext cx="6501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1765">
                                <a:moveTo>
                                  <a:pt x="0" y="0"/>
                                </a:moveTo>
                                <a:lnTo>
                                  <a:pt x="650138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EFE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647176" y="3047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EFE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47234" id="Group 11" o:spid="_x0000_s1026" style="position:absolute;margin-left:74.85pt;margin-top:13.45pt;width:681.4pt;height:.5pt;z-index:-251651072;mso-wrap-distance-left:0;mso-wrap-distance-right:0;mso-position-horizontal-relative:page" coordsize="8653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">
                <v:shape id="Graphic 12" o:spid="_x0000_s1027" style="position:absolute;top:30;width:21551;height:13;visibility:visible;mso-wrap-style:square;v-text-anchor:top" coordsize="2155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" path="m,l2154936,e" filled="f" strokecolor="#fefefe" strokeweight=".48pt">
                  <v:path arrowok="t"/>
                </v:shape>
                <v:shape id="Graphic 13" o:spid="_x0000_s1028" style="position:absolute;left:21457;top:30;width:65018;height:13;visibility:visible;mso-wrap-style:square;v-text-anchor:top" coordsize="6501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" path="m,l6501383,e" filled="f" strokecolor="#fefefe" strokeweight=".48pt">
                  <v:path arrowok="t"/>
                </v:shape>
                <v:shape id="Graphic 14" o:spid="_x0000_s1029" style="position:absolute;left:86471;top:30;width:64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" path="m,l6096,e" filled="f" strokecolor="#fefefe" strokeweight=".48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FE69BAD" w14:textId="77777777" w:rsidR="007A25BF" w:rsidRDefault="00630FB1" w:rsidP="004F2660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630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PART:</w:t>
      </w:r>
      <w:r w:rsidRPr="00630FB1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</w:t>
      </w:r>
    </w:p>
    <w:p w14:paraId="1C2946D4" w14:textId="60FEF414" w:rsidR="00630FB1" w:rsidRPr="00630FB1" w:rsidRDefault="00630FB1" w:rsidP="004F2660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630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ENERAL</w:t>
      </w:r>
      <w:r w:rsidRPr="00630FB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FORMATION</w:t>
      </w:r>
      <w:r w:rsidRPr="00630FB1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ND</w:t>
      </w:r>
      <w:r w:rsidRPr="00630FB1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CADEMIC</w:t>
      </w:r>
      <w:r w:rsidRPr="00630FB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>BACKGROUND</w:t>
      </w:r>
    </w:p>
    <w:p w14:paraId="768EEB95" w14:textId="4182B18F" w:rsidR="00630FB1" w:rsidRPr="00630FB1" w:rsidRDefault="00630FB1" w:rsidP="00630FB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12"/>
          <w:lang w:val="en-US"/>
          <w14:ligatures w14:val="none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388"/>
        <w:gridCol w:w="3338"/>
        <w:gridCol w:w="1872"/>
        <w:gridCol w:w="1636"/>
        <w:gridCol w:w="3820"/>
      </w:tblGrid>
      <w:tr w:rsidR="00630FB1" w:rsidRPr="00630FB1" w14:paraId="67C13670" w14:textId="77777777" w:rsidTr="007E00C6">
        <w:trPr>
          <w:trHeight w:val="314"/>
        </w:trPr>
        <w:tc>
          <w:tcPr>
            <w:tcW w:w="457" w:type="dxa"/>
          </w:tcPr>
          <w:p w14:paraId="63F0B8A6" w14:textId="69F78075" w:rsidR="00630FB1" w:rsidRPr="00630FB1" w:rsidRDefault="00630FB1" w:rsidP="00630FB1">
            <w:pPr>
              <w:widowControl w:val="0"/>
              <w:autoSpaceDE w:val="0"/>
              <w:autoSpaceDN w:val="0"/>
              <w:spacing w:after="0" w:line="266" w:lineRule="exact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1.</w:t>
            </w:r>
          </w:p>
        </w:tc>
        <w:tc>
          <w:tcPr>
            <w:tcW w:w="5726" w:type="dxa"/>
            <w:gridSpan w:val="2"/>
          </w:tcPr>
          <w:p w14:paraId="24E8AC85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after="0" w:line="271" w:lineRule="exact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Name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in</w:t>
            </w: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BLOCK</w:t>
            </w:r>
            <w:r w:rsidRPr="00630FB1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Letters)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7328" w:type="dxa"/>
            <w:gridSpan w:val="3"/>
            <w:tcBorders>
              <w:bottom w:val="single" w:sz="4" w:space="0" w:color="7F7F7F"/>
            </w:tcBorders>
          </w:tcPr>
          <w:p w14:paraId="0D2F3998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2C832EBC" w14:textId="77777777" w:rsidTr="007E00C6">
        <w:trPr>
          <w:trHeight w:val="354"/>
        </w:trPr>
        <w:tc>
          <w:tcPr>
            <w:tcW w:w="457" w:type="dxa"/>
          </w:tcPr>
          <w:p w14:paraId="7A5245B1" w14:textId="5707E9AF" w:rsidR="00630FB1" w:rsidRPr="00630FB1" w:rsidRDefault="00630FB1" w:rsidP="00630FB1">
            <w:pPr>
              <w:widowControl w:val="0"/>
              <w:autoSpaceDE w:val="0"/>
              <w:autoSpaceDN w:val="0"/>
              <w:spacing w:before="30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2.</w:t>
            </w:r>
          </w:p>
        </w:tc>
        <w:tc>
          <w:tcPr>
            <w:tcW w:w="5726" w:type="dxa"/>
            <w:gridSpan w:val="2"/>
          </w:tcPr>
          <w:p w14:paraId="4148A3CB" w14:textId="7D020BD6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35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Father's</w:t>
            </w:r>
            <w:r w:rsidRPr="00630FB1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Name/Mother's</w:t>
            </w:r>
            <w:r w:rsidRPr="00630FB1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Name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1AC06C67" w14:textId="4ADA9791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630B7419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4971C444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7791B34D" w14:textId="77777777" w:rsidTr="007E00C6">
        <w:trPr>
          <w:trHeight w:val="354"/>
        </w:trPr>
        <w:tc>
          <w:tcPr>
            <w:tcW w:w="457" w:type="dxa"/>
          </w:tcPr>
          <w:p w14:paraId="3FA4A775" w14:textId="659CCEF7" w:rsidR="00630FB1" w:rsidRPr="00630FB1" w:rsidRDefault="00630FB1" w:rsidP="00630FB1">
            <w:pPr>
              <w:widowControl w:val="0"/>
              <w:autoSpaceDE w:val="0"/>
              <w:autoSpaceDN w:val="0"/>
              <w:spacing w:before="35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3.</w:t>
            </w:r>
          </w:p>
        </w:tc>
        <w:tc>
          <w:tcPr>
            <w:tcW w:w="5726" w:type="dxa"/>
            <w:gridSpan w:val="2"/>
          </w:tcPr>
          <w:p w14:paraId="2AB90015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Department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1644F189" w14:textId="09821DA5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6DF2C851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15FBCA6F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4C4A30BC" w14:textId="77777777" w:rsidTr="007E00C6">
        <w:trPr>
          <w:trHeight w:val="359"/>
        </w:trPr>
        <w:tc>
          <w:tcPr>
            <w:tcW w:w="457" w:type="dxa"/>
          </w:tcPr>
          <w:p w14:paraId="2B988CE8" w14:textId="4BBCC541" w:rsidR="00630FB1" w:rsidRPr="00630FB1" w:rsidRDefault="00630FB1" w:rsidP="00630FB1">
            <w:pPr>
              <w:widowControl w:val="0"/>
              <w:autoSpaceDE w:val="0"/>
              <w:autoSpaceDN w:val="0"/>
              <w:spacing w:before="35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4.</w:t>
            </w:r>
          </w:p>
        </w:tc>
        <w:tc>
          <w:tcPr>
            <w:tcW w:w="5726" w:type="dxa"/>
            <w:gridSpan w:val="2"/>
          </w:tcPr>
          <w:p w14:paraId="1662648B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Educational</w:t>
            </w:r>
            <w:r w:rsidRPr="00630FB1"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Qualification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57B7EE2E" w14:textId="602A0D7F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463931B4" w14:textId="22BA56CA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1B349BD0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1696ACC9" w14:textId="77777777" w:rsidTr="007E00C6">
        <w:trPr>
          <w:trHeight w:val="354"/>
        </w:trPr>
        <w:tc>
          <w:tcPr>
            <w:tcW w:w="457" w:type="dxa"/>
          </w:tcPr>
          <w:p w14:paraId="553C82A6" w14:textId="23E81B31" w:rsidR="00630FB1" w:rsidRPr="00630FB1" w:rsidRDefault="00630FB1" w:rsidP="00630FB1">
            <w:pPr>
              <w:widowControl w:val="0"/>
              <w:autoSpaceDE w:val="0"/>
              <w:autoSpaceDN w:val="0"/>
              <w:spacing w:before="30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5.</w:t>
            </w:r>
          </w:p>
        </w:tc>
        <w:tc>
          <w:tcPr>
            <w:tcW w:w="5726" w:type="dxa"/>
            <w:gridSpan w:val="2"/>
          </w:tcPr>
          <w:p w14:paraId="0D6CF8CB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30" w:after="0" w:line="240" w:lineRule="auto"/>
              <w:ind w:left="106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Current</w:t>
            </w:r>
            <w:r w:rsidRPr="00630FB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Designation</w:t>
            </w:r>
            <w:r w:rsidRPr="00630FB1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nd</w:t>
            </w:r>
            <w:r w:rsidRPr="00630FB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cademic</w:t>
            </w: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Grade</w:t>
            </w: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 xml:space="preserve"> Pay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28913919" w14:textId="0790FC41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66483425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</w:tcBorders>
          </w:tcPr>
          <w:p w14:paraId="7B0554E4" w14:textId="7BADE330" w:rsidR="00630FB1" w:rsidRPr="00630FB1" w:rsidRDefault="00630FB1" w:rsidP="00A17900">
            <w:pPr>
              <w:widowControl w:val="0"/>
              <w:tabs>
                <w:tab w:val="left" w:pos="970"/>
                <w:tab w:val="left" w:pos="1010"/>
              </w:tabs>
              <w:autoSpaceDE w:val="0"/>
              <w:autoSpaceDN w:val="0"/>
              <w:spacing w:before="29" w:after="0" w:line="240" w:lineRule="auto"/>
              <w:rPr>
                <w:rFonts w:ascii="Arial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proofErr w:type="gramStart"/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GP</w:t>
            </w: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17900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proofErr w:type="gramEnd"/>
            <w:r w:rsidR="00A17900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Arial" w:eastAsia="Times New Roman" w:hAnsi="Times New Roman" w:cs="Times New Roman"/>
                <w:bCs/>
                <w:spacing w:val="-5"/>
                <w:kern w:val="0"/>
                <w:sz w:val="24"/>
                <w:lang w:val="en-US"/>
                <w14:ligatures w14:val="none"/>
              </w:rPr>
              <w:t>Rs.</w:t>
            </w:r>
          </w:p>
        </w:tc>
      </w:tr>
      <w:tr w:rsidR="00630FB1" w:rsidRPr="00630FB1" w14:paraId="79E05E4C" w14:textId="77777777" w:rsidTr="007E00C6">
        <w:trPr>
          <w:trHeight w:val="359"/>
        </w:trPr>
        <w:tc>
          <w:tcPr>
            <w:tcW w:w="457" w:type="dxa"/>
          </w:tcPr>
          <w:p w14:paraId="2D6F5B89" w14:textId="1A67F2B5" w:rsidR="00630FB1" w:rsidRPr="00630FB1" w:rsidRDefault="00630FB1" w:rsidP="00630FB1">
            <w:pPr>
              <w:widowControl w:val="0"/>
              <w:autoSpaceDE w:val="0"/>
              <w:autoSpaceDN w:val="0"/>
              <w:spacing w:before="35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6.</w:t>
            </w:r>
          </w:p>
        </w:tc>
        <w:tc>
          <w:tcPr>
            <w:tcW w:w="5726" w:type="dxa"/>
            <w:gridSpan w:val="2"/>
          </w:tcPr>
          <w:p w14:paraId="2417594F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Date</w:t>
            </w: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f</w:t>
            </w:r>
            <w:r w:rsidRPr="00630FB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last</w:t>
            </w:r>
            <w:r w:rsidRPr="00630FB1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Promotion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2EC9EA91" w14:textId="4854B0B4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13387F5D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bottom w:val="single" w:sz="4" w:space="0" w:color="7F7F7F"/>
            </w:tcBorders>
          </w:tcPr>
          <w:p w14:paraId="797ADF95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0" w:lineRule="exact"/>
              <w:ind w:left="899" w:right="-58"/>
              <w:rPr>
                <w:rFonts w:ascii="Times New Roman" w:eastAsia="Times New Roman" w:hAnsi="Times New Roman" w:cs="Times New Roman"/>
                <w:kern w:val="0"/>
                <w:sz w:val="2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noProof/>
                <w:kern w:val="0"/>
                <w:sz w:val="2"/>
                <w:lang w:val="en-US"/>
                <w14:ligatures w14:val="none"/>
              </w:rPr>
              <mc:AlternateContent>
                <mc:Choice Requires="wpg">
                  <w:drawing>
                    <wp:inline distT="0" distB="0" distL="0" distR="0" wp14:anchorId="6AC1AD17" wp14:editId="231A3AB3">
                      <wp:extent cx="1856105" cy="6350"/>
                      <wp:effectExtent l="0" t="0" r="0" b="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6739" cy="6350"/>
                                <a:chOff x="0" y="0"/>
                                <a:chExt cx="1856739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185673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56739" h="6350">
                                      <a:moveTo>
                                        <a:pt x="18562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56231" y="6096"/>
                                      </a:lnTo>
                                      <a:lnTo>
                                        <a:pt x="1856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A0C2D" id="Group 17" o:spid="_x0000_s1026" style="width:146.15pt;height:.5pt;mso-position-horizontal-relative:char;mso-position-vertical-relative:line" coordsize="1856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">
                      <v:shape id="Graphic 18" o:spid="_x0000_s1027" style="position:absolute;width:18567;height:63;visibility:visible;mso-wrap-style:square;v-text-anchor:top" coordsize="185673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" path="m1856231,l,,,6096r1856231,l1856231,xe" fillcolor="#7f7f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0FB1" w:rsidRPr="00630FB1" w14:paraId="32044548" w14:textId="77777777" w:rsidTr="007E00C6">
        <w:trPr>
          <w:trHeight w:val="354"/>
        </w:trPr>
        <w:tc>
          <w:tcPr>
            <w:tcW w:w="457" w:type="dxa"/>
          </w:tcPr>
          <w:p w14:paraId="2F8E7D86" w14:textId="20D6BD4F" w:rsidR="00630FB1" w:rsidRPr="00630FB1" w:rsidRDefault="00630FB1" w:rsidP="00630FB1">
            <w:pPr>
              <w:widowControl w:val="0"/>
              <w:autoSpaceDE w:val="0"/>
              <w:autoSpaceDN w:val="0"/>
              <w:spacing w:before="30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7.</w:t>
            </w:r>
          </w:p>
        </w:tc>
        <w:tc>
          <w:tcPr>
            <w:tcW w:w="5726" w:type="dxa"/>
            <w:gridSpan w:val="2"/>
          </w:tcPr>
          <w:p w14:paraId="08725786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35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Which</w:t>
            </w: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osition</w:t>
            </w:r>
            <w:r w:rsidRPr="00630FB1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and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25945AFD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4773754D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3367D933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66946F63" w14:textId="77777777" w:rsidTr="007E00C6">
        <w:trPr>
          <w:trHeight w:val="359"/>
        </w:trPr>
        <w:tc>
          <w:tcPr>
            <w:tcW w:w="457" w:type="dxa"/>
          </w:tcPr>
          <w:p w14:paraId="68E2A722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726" w:type="dxa"/>
            <w:gridSpan w:val="2"/>
          </w:tcPr>
          <w:p w14:paraId="5A32A43C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GP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re</w:t>
            </w:r>
            <w:r w:rsidRPr="00630FB1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you</w:t>
            </w:r>
            <w:r w:rsidRPr="00630FB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n</w:t>
            </w:r>
            <w:r w:rsidRPr="00630FB1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pplicant</w:t>
            </w:r>
            <w:r w:rsidRPr="00630F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 xml:space="preserve">under </w:t>
            </w: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CAS?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63D36650" w14:textId="04F6C176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40090712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3561089E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2B006DCF" w14:textId="77777777" w:rsidTr="007E00C6">
        <w:trPr>
          <w:trHeight w:val="354"/>
        </w:trPr>
        <w:tc>
          <w:tcPr>
            <w:tcW w:w="457" w:type="dxa"/>
          </w:tcPr>
          <w:p w14:paraId="67820892" w14:textId="692931F9" w:rsidR="00630FB1" w:rsidRPr="00630FB1" w:rsidRDefault="00630FB1" w:rsidP="00630FB1">
            <w:pPr>
              <w:widowControl w:val="0"/>
              <w:autoSpaceDE w:val="0"/>
              <w:autoSpaceDN w:val="0"/>
              <w:spacing w:before="30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8.</w:t>
            </w:r>
          </w:p>
        </w:tc>
        <w:tc>
          <w:tcPr>
            <w:tcW w:w="5726" w:type="dxa"/>
            <w:gridSpan w:val="2"/>
          </w:tcPr>
          <w:p w14:paraId="028FC08E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35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Date</w:t>
            </w: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f</w:t>
            </w:r>
            <w:r w:rsidRPr="00630FB1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eligibility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for</w:t>
            </w:r>
            <w:r w:rsidRPr="00630FB1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promotion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5FDAB032" w14:textId="09686D5D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63A6593D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7FBA594A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05C73FC3" w14:textId="77777777" w:rsidTr="007E00C6">
        <w:trPr>
          <w:trHeight w:val="359"/>
        </w:trPr>
        <w:tc>
          <w:tcPr>
            <w:tcW w:w="457" w:type="dxa"/>
          </w:tcPr>
          <w:p w14:paraId="4A8176D7" w14:textId="6C6F1916" w:rsidR="00630FB1" w:rsidRPr="00630FB1" w:rsidRDefault="00630FB1" w:rsidP="00630FB1">
            <w:pPr>
              <w:widowControl w:val="0"/>
              <w:autoSpaceDE w:val="0"/>
              <w:autoSpaceDN w:val="0"/>
              <w:spacing w:before="35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9.</w:t>
            </w:r>
          </w:p>
        </w:tc>
        <w:tc>
          <w:tcPr>
            <w:tcW w:w="5726" w:type="dxa"/>
            <w:gridSpan w:val="2"/>
          </w:tcPr>
          <w:p w14:paraId="63B8EB5F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Date</w:t>
            </w:r>
            <w:r w:rsidRPr="00630FB1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nd</w:t>
            </w:r>
            <w:r w:rsidRPr="00630FB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lace</w:t>
            </w:r>
            <w:r w:rsidRPr="00630FB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f</w:t>
            </w:r>
            <w:r w:rsidRPr="00630FB1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Birth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482A9079" w14:textId="063843AF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</w:tcBorders>
          </w:tcPr>
          <w:p w14:paraId="23F5608E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before="35" w:after="0" w:line="240" w:lineRule="auto"/>
              <w:ind w:left="131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lace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f</w:t>
            </w:r>
            <w:r w:rsidRPr="00630FB1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Birth:</w:t>
            </w: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1785DEF6" w14:textId="37893B36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30FB1" w:rsidRPr="00630FB1" w14:paraId="6DB9F575" w14:textId="77777777" w:rsidTr="007E00C6">
        <w:trPr>
          <w:trHeight w:val="354"/>
        </w:trPr>
        <w:tc>
          <w:tcPr>
            <w:tcW w:w="457" w:type="dxa"/>
          </w:tcPr>
          <w:p w14:paraId="47E5DEC0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before="30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10.</w:t>
            </w:r>
          </w:p>
        </w:tc>
        <w:tc>
          <w:tcPr>
            <w:tcW w:w="5726" w:type="dxa"/>
            <w:gridSpan w:val="2"/>
          </w:tcPr>
          <w:p w14:paraId="589F4D75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35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Sex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726B55F2" w14:textId="2B21ED2D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636" w:type="dxa"/>
            <w:tcBorders>
              <w:bottom w:val="single" w:sz="4" w:space="0" w:color="7F7F7F"/>
            </w:tcBorders>
          </w:tcPr>
          <w:p w14:paraId="1ACD19F4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496974FD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587CDDA1" w14:textId="77777777" w:rsidTr="007E00C6">
        <w:trPr>
          <w:trHeight w:val="359"/>
        </w:trPr>
        <w:tc>
          <w:tcPr>
            <w:tcW w:w="457" w:type="dxa"/>
          </w:tcPr>
          <w:p w14:paraId="120A8AC2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before="35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11.</w:t>
            </w:r>
          </w:p>
        </w:tc>
        <w:tc>
          <w:tcPr>
            <w:tcW w:w="5726" w:type="dxa"/>
            <w:gridSpan w:val="2"/>
          </w:tcPr>
          <w:p w14:paraId="3979F4B1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Marital</w:t>
            </w:r>
            <w:r w:rsidRPr="00630FB1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status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16ACF754" w14:textId="4F94A86B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049920DE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018EA5D7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4D5C54B6" w14:textId="77777777" w:rsidTr="007E00C6">
        <w:trPr>
          <w:trHeight w:val="354"/>
        </w:trPr>
        <w:tc>
          <w:tcPr>
            <w:tcW w:w="457" w:type="dxa"/>
          </w:tcPr>
          <w:p w14:paraId="494F4FFE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before="30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12.</w:t>
            </w:r>
          </w:p>
        </w:tc>
        <w:tc>
          <w:tcPr>
            <w:tcW w:w="5726" w:type="dxa"/>
            <w:gridSpan w:val="2"/>
          </w:tcPr>
          <w:p w14:paraId="02BC94CD" w14:textId="77777777" w:rsidR="00630FB1" w:rsidRPr="00630FB1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35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Nationality</w:t>
            </w: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 w:rsidRPr="00630FB1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17A52191" w14:textId="150DFF3E" w:rsidR="00630FB1" w:rsidRPr="00630FB1" w:rsidRDefault="00630FB1" w:rsidP="00630FB1">
            <w:pPr>
              <w:widowControl w:val="0"/>
              <w:autoSpaceDE w:val="0"/>
              <w:autoSpaceDN w:val="0"/>
              <w:spacing w:before="48" w:after="0" w:line="240" w:lineRule="auto"/>
              <w:rPr>
                <w:rFonts w:ascii="Arial MT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350567C8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2B6B45AA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115582BE" w14:textId="77777777" w:rsidTr="007E00C6">
        <w:trPr>
          <w:trHeight w:val="359"/>
        </w:trPr>
        <w:tc>
          <w:tcPr>
            <w:tcW w:w="457" w:type="dxa"/>
          </w:tcPr>
          <w:p w14:paraId="6A2AAEAB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before="35"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13.</w:t>
            </w:r>
          </w:p>
        </w:tc>
        <w:tc>
          <w:tcPr>
            <w:tcW w:w="5726" w:type="dxa"/>
            <w:gridSpan w:val="2"/>
          </w:tcPr>
          <w:p w14:paraId="027BCD30" w14:textId="77777777" w:rsidR="00630FB1" w:rsidRPr="00EC519A" w:rsidRDefault="00630FB1" w:rsidP="00630FB1">
            <w:pPr>
              <w:widowControl w:val="0"/>
              <w:tabs>
                <w:tab w:val="left" w:pos="5352"/>
              </w:tabs>
              <w:autoSpaceDE w:val="0"/>
              <w:autoSpaceDN w:val="0"/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EC51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ndicate</w:t>
            </w:r>
            <w:r w:rsidRPr="00EC519A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C51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whether</w:t>
            </w:r>
            <w:r w:rsidRPr="00EC519A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C51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belongs</w:t>
            </w:r>
            <w:r w:rsidRPr="00EC519A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C51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o</w:t>
            </w:r>
            <w:r w:rsidRPr="00EC519A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C51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C/ST/OBC</w:t>
            </w:r>
            <w:r w:rsidRPr="00EC519A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C519A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category</w:t>
            </w:r>
            <w:r w:rsidRPr="00EC51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EC519A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1872" w:type="dxa"/>
            <w:tcBorders>
              <w:top w:val="single" w:sz="4" w:space="0" w:color="7F7F7F"/>
              <w:bottom w:val="single" w:sz="4" w:space="0" w:color="7F7F7F"/>
            </w:tcBorders>
          </w:tcPr>
          <w:p w14:paraId="627B4F9A" w14:textId="5505B65A" w:rsidR="00630FB1" w:rsidRPr="00EC519A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</w:tcPr>
          <w:p w14:paraId="2FA9A462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0" w:type="dxa"/>
            <w:tcBorders>
              <w:top w:val="single" w:sz="4" w:space="0" w:color="7F7F7F"/>
              <w:bottom w:val="single" w:sz="4" w:space="0" w:color="7F7F7F"/>
            </w:tcBorders>
          </w:tcPr>
          <w:p w14:paraId="1A14217D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630FB1" w:rsidRPr="00630FB1" w14:paraId="40FA4F91" w14:textId="77777777" w:rsidTr="006D1FF6">
        <w:trPr>
          <w:trHeight w:val="565"/>
        </w:trPr>
        <w:tc>
          <w:tcPr>
            <w:tcW w:w="2845" w:type="dxa"/>
            <w:gridSpan w:val="2"/>
          </w:tcPr>
          <w:p w14:paraId="18856DB2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before="270" w:after="0" w:line="271" w:lineRule="exact"/>
              <w:ind w:left="645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5210" w:type="dxa"/>
            <w:gridSpan w:val="2"/>
          </w:tcPr>
          <w:p w14:paraId="51CE01C1" w14:textId="77777777" w:rsidR="00630FB1" w:rsidRPr="003433D5" w:rsidRDefault="00630FB1" w:rsidP="00630FB1">
            <w:pPr>
              <w:widowControl w:val="0"/>
              <w:autoSpaceDE w:val="0"/>
              <w:autoSpaceDN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bCs/>
                <w:kern w:val="0"/>
                <w:sz w:val="24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/>
                <w14:ligatures w14:val="none"/>
              </w:rPr>
              <w:t>14. Address</w:t>
            </w:r>
            <w:r w:rsidRPr="003433D5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/>
                <w14:ligatures w14:val="none"/>
              </w:rPr>
              <w:t>for</w:t>
            </w:r>
            <w:r w:rsidRPr="003433D5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lang w:val="en-US"/>
                <w14:ligatures w14:val="none"/>
              </w:rPr>
              <w:t>correspondence:</w:t>
            </w:r>
          </w:p>
        </w:tc>
        <w:tc>
          <w:tcPr>
            <w:tcW w:w="5456" w:type="dxa"/>
            <w:gridSpan w:val="2"/>
            <w:tcBorders>
              <w:bottom w:val="single" w:sz="4" w:space="0" w:color="7F7F7F"/>
            </w:tcBorders>
          </w:tcPr>
          <w:p w14:paraId="67263CE0" w14:textId="77777777" w:rsidR="00630FB1" w:rsidRPr="003433D5" w:rsidRDefault="00630FB1" w:rsidP="00630FB1">
            <w:pPr>
              <w:widowControl w:val="0"/>
              <w:autoSpaceDE w:val="0"/>
              <w:autoSpaceDN w:val="0"/>
              <w:spacing w:after="0" w:line="268" w:lineRule="exact"/>
              <w:ind w:left="308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/>
                <w14:ligatures w14:val="none"/>
              </w:rPr>
              <w:t>15.</w:t>
            </w:r>
            <w:r w:rsidRPr="003433D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/>
                <w14:ligatures w14:val="none"/>
              </w:rPr>
              <w:t>Permanent</w:t>
            </w:r>
            <w:r w:rsidRPr="003433D5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lang w:val="en-US"/>
                <w14:ligatures w14:val="none"/>
              </w:rPr>
              <w:t xml:space="preserve"> Address:</w:t>
            </w:r>
          </w:p>
        </w:tc>
      </w:tr>
      <w:tr w:rsidR="00630FB1" w:rsidRPr="00630FB1" w14:paraId="6D63EE85" w14:textId="77777777" w:rsidTr="006D1FF6">
        <w:trPr>
          <w:trHeight w:val="282"/>
        </w:trPr>
        <w:tc>
          <w:tcPr>
            <w:tcW w:w="2845" w:type="dxa"/>
            <w:gridSpan w:val="2"/>
          </w:tcPr>
          <w:p w14:paraId="5DCB409F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7F7F7F"/>
            </w:tcBorders>
          </w:tcPr>
          <w:p w14:paraId="597AF086" w14:textId="0D64B4D7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10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5456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5C6A1992" w14:textId="6193E3DF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</w:tr>
      <w:tr w:rsidR="00630FB1" w:rsidRPr="00630FB1" w14:paraId="21530C34" w14:textId="77777777" w:rsidTr="006D1FF6">
        <w:trPr>
          <w:trHeight w:val="282"/>
        </w:trPr>
        <w:tc>
          <w:tcPr>
            <w:tcW w:w="2845" w:type="dxa"/>
            <w:gridSpan w:val="2"/>
          </w:tcPr>
          <w:p w14:paraId="2DC26784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1283" w:firstLineChars="400" w:firstLine="960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Town</w:t>
            </w: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7F7F7F"/>
            </w:tcBorders>
          </w:tcPr>
          <w:p w14:paraId="160A0EE5" w14:textId="435B8395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10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5456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1AEA15CD" w14:textId="58B0BA98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</w:tr>
      <w:tr w:rsidR="00630FB1" w:rsidRPr="00630FB1" w14:paraId="5CEF3C65" w14:textId="77777777" w:rsidTr="006D1FF6">
        <w:trPr>
          <w:trHeight w:val="282"/>
        </w:trPr>
        <w:tc>
          <w:tcPr>
            <w:tcW w:w="2845" w:type="dxa"/>
            <w:gridSpan w:val="2"/>
          </w:tcPr>
          <w:p w14:paraId="0A07D93F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right="10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P.S.</w:t>
            </w:r>
          </w:p>
        </w:tc>
        <w:tc>
          <w:tcPr>
            <w:tcW w:w="5210" w:type="dxa"/>
            <w:gridSpan w:val="2"/>
            <w:tcBorders>
              <w:top w:val="single" w:sz="4" w:space="0" w:color="7F7F7F"/>
            </w:tcBorders>
          </w:tcPr>
          <w:p w14:paraId="6A25FBC2" w14:textId="2C89C7C4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10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5456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4E383251" w14:textId="181FAD9C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</w:tr>
      <w:tr w:rsidR="00630FB1" w:rsidRPr="00630FB1" w14:paraId="700CF76B" w14:textId="77777777" w:rsidTr="006D1FF6">
        <w:trPr>
          <w:trHeight w:val="282"/>
        </w:trPr>
        <w:tc>
          <w:tcPr>
            <w:tcW w:w="2845" w:type="dxa"/>
            <w:gridSpan w:val="2"/>
          </w:tcPr>
          <w:p w14:paraId="60ECC8E7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right="102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P.O.</w:t>
            </w:r>
          </w:p>
        </w:tc>
        <w:tc>
          <w:tcPr>
            <w:tcW w:w="5210" w:type="dxa"/>
            <w:gridSpan w:val="2"/>
            <w:tcBorders>
              <w:top w:val="single" w:sz="4" w:space="0" w:color="7F7F7F"/>
            </w:tcBorders>
          </w:tcPr>
          <w:p w14:paraId="76E43A6E" w14:textId="52E128F0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10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5456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2CA2791C" w14:textId="1FD90367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</w:tr>
      <w:tr w:rsidR="00630FB1" w:rsidRPr="00630FB1" w14:paraId="4C5B7BB2" w14:textId="77777777" w:rsidTr="006D1FF6">
        <w:trPr>
          <w:trHeight w:val="282"/>
        </w:trPr>
        <w:tc>
          <w:tcPr>
            <w:tcW w:w="2845" w:type="dxa"/>
            <w:gridSpan w:val="2"/>
          </w:tcPr>
          <w:p w14:paraId="3C7CB251" w14:textId="77777777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right="109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District</w:t>
            </w:r>
          </w:p>
        </w:tc>
        <w:tc>
          <w:tcPr>
            <w:tcW w:w="5210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16D19D61" w14:textId="2C733388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10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5456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28F3E73" w14:textId="1AC92FFD" w:rsidR="00630FB1" w:rsidRPr="00630FB1" w:rsidRDefault="00630FB1" w:rsidP="00630FB1">
            <w:pPr>
              <w:widowControl w:val="0"/>
              <w:autoSpaceDE w:val="0"/>
              <w:autoSpaceDN w:val="0"/>
              <w:spacing w:after="0" w:line="263" w:lineRule="exact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>:</w:t>
            </w:r>
            <w:r w:rsidRPr="00630FB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</w:p>
        </w:tc>
      </w:tr>
    </w:tbl>
    <w:p w14:paraId="6CA5452A" w14:textId="333B65F7" w:rsidR="00630FB1" w:rsidRPr="00630FB1" w:rsidRDefault="00630FB1" w:rsidP="00630FB1">
      <w:pPr>
        <w:widowControl w:val="0"/>
        <w:tabs>
          <w:tab w:val="left" w:pos="3138"/>
          <w:tab w:val="left" w:pos="3450"/>
          <w:tab w:val="left" w:pos="8552"/>
          <w:tab w:val="left" w:pos="14490"/>
        </w:tabs>
        <w:autoSpaceDE w:val="0"/>
        <w:autoSpaceDN w:val="0"/>
        <w:spacing w:before="16" w:after="0" w:line="240" w:lineRule="auto"/>
        <w:ind w:left="2538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630FB1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>PIN</w:t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>:</w:t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 w:rsidRPr="00630FB1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>:</w:t>
      </w:r>
      <w:r w:rsidRPr="00630FB1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</w:p>
    <w:p w14:paraId="1B5B4383" w14:textId="3979ACEB" w:rsidR="00630FB1" w:rsidRPr="00630FB1" w:rsidRDefault="00630FB1" w:rsidP="00630FB1">
      <w:pPr>
        <w:widowControl w:val="0"/>
        <w:tabs>
          <w:tab w:val="left" w:pos="14490"/>
        </w:tabs>
        <w:autoSpaceDE w:val="0"/>
        <w:autoSpaceDN w:val="0"/>
        <w:spacing w:before="17" w:after="0" w:line="240" w:lineRule="auto"/>
        <w:ind w:left="5619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elephone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No.</w:t>
      </w:r>
      <w:r w:rsidRPr="00630FB1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/</w:t>
      </w:r>
      <w:r w:rsidRPr="00630FB1"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bile</w:t>
      </w:r>
      <w:r w:rsidRPr="00630FB1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proofErr w:type="gramStart"/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No.</w:t>
      </w:r>
      <w:r w:rsidRPr="00630FB1">
        <w:rPr>
          <w:rFonts w:ascii="Times New Roman" w:eastAsia="Times New Roman" w:hAnsi="Times New Roman" w:cs="Times New Roman"/>
          <w:spacing w:val="41"/>
          <w:kern w:val="0"/>
          <w:sz w:val="24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spacing w:val="48"/>
          <w:kern w:val="0"/>
          <w:sz w:val="24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>:</w:t>
      </w:r>
      <w:proofErr w:type="gramEnd"/>
      <w:r w:rsidRPr="00630FB1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</w:p>
    <w:p w14:paraId="1739B7C2" w14:textId="4C948CE7" w:rsidR="00630FB1" w:rsidRPr="00630FB1" w:rsidRDefault="00630FB1" w:rsidP="00630FB1">
      <w:pPr>
        <w:widowControl w:val="0"/>
        <w:tabs>
          <w:tab w:val="left" w:pos="14370"/>
        </w:tabs>
        <w:autoSpaceDE w:val="0"/>
        <w:autoSpaceDN w:val="0"/>
        <w:spacing w:before="16" w:after="0" w:line="240" w:lineRule="auto"/>
        <w:ind w:left="7448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Email</w:t>
      </w:r>
      <w:r w:rsidRPr="00630FB1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proofErr w:type="gramStart"/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D</w:t>
      </w:r>
      <w:r w:rsidRPr="00630FB1">
        <w:rPr>
          <w:rFonts w:ascii="Times New Roman" w:eastAsia="Times New Roman" w:hAnsi="Times New Roman" w:cs="Times New Roman"/>
          <w:spacing w:val="35"/>
          <w:kern w:val="0"/>
          <w:sz w:val="24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spacing w:val="65"/>
          <w:kern w:val="0"/>
          <w:sz w:val="24"/>
          <w:lang w:val="en-US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>:</w:t>
      </w:r>
      <w:proofErr w:type="gramEnd"/>
      <w:r w:rsidRPr="00630FB1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630FB1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</w:p>
    <w:p w14:paraId="1C4B45AD" w14:textId="77777777" w:rsidR="00630FB1" w:rsidRPr="00630FB1" w:rsidRDefault="00630FB1" w:rsidP="00630F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sectPr w:rsidR="00630FB1" w:rsidRPr="00630FB1" w:rsidSect="00630FB1">
          <w:pgSz w:w="16840" w:h="11910" w:orient="landscape"/>
          <w:pgMar w:top="960" w:right="850" w:bottom="960" w:left="1417" w:header="0" w:footer="764" w:gutter="0"/>
          <w:cols w:space="720"/>
        </w:sectPr>
      </w:pPr>
    </w:p>
    <w:p w14:paraId="0EBCBA2B" w14:textId="186091CE" w:rsidR="00630FB1" w:rsidRPr="003433D5" w:rsidRDefault="00630FB1" w:rsidP="001F5354">
      <w:pPr>
        <w:pStyle w:val="ListParagraph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before="7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Academic</w:t>
      </w:r>
      <w:r w:rsidRPr="003433D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ualifications:(</w:t>
      </w:r>
      <w:r w:rsidR="00AE2CD6"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From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SLC</w:t>
      </w:r>
      <w:r w:rsidRPr="003433D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="00AE2CD6"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PhD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>)</w:t>
      </w:r>
    </w:p>
    <w:p w14:paraId="793EBF90" w14:textId="77777777" w:rsidR="00630FB1" w:rsidRPr="003433D5" w:rsidRDefault="00630FB1" w:rsidP="00630FB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7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4133"/>
        <w:gridCol w:w="2573"/>
        <w:gridCol w:w="4260"/>
      </w:tblGrid>
      <w:tr w:rsidR="00630FB1" w:rsidRPr="003433D5" w14:paraId="250B37EA" w14:textId="77777777" w:rsidTr="006C7083">
        <w:trPr>
          <w:trHeight w:val="575"/>
        </w:trPr>
        <w:tc>
          <w:tcPr>
            <w:tcW w:w="2617" w:type="dxa"/>
          </w:tcPr>
          <w:p w14:paraId="1AFB823A" w14:textId="77777777" w:rsidR="00630FB1" w:rsidRPr="003433D5" w:rsidRDefault="00630FB1" w:rsidP="00991973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Examinations</w:t>
            </w: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/Degree</w:t>
            </w:r>
          </w:p>
        </w:tc>
        <w:tc>
          <w:tcPr>
            <w:tcW w:w="4133" w:type="dxa"/>
          </w:tcPr>
          <w:p w14:paraId="7B1B3390" w14:textId="77777777" w:rsidR="00630FB1" w:rsidRPr="003433D5" w:rsidRDefault="00630FB1" w:rsidP="00991973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ame</w:t>
            </w:r>
            <w:r w:rsidRPr="003433D5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3433D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he</w:t>
            </w:r>
            <w:r w:rsidRPr="003433D5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Board /</w:t>
            </w:r>
            <w:r w:rsidRPr="003433D5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University</w:t>
            </w:r>
          </w:p>
        </w:tc>
        <w:tc>
          <w:tcPr>
            <w:tcW w:w="2573" w:type="dxa"/>
          </w:tcPr>
          <w:p w14:paraId="5D9615AB" w14:textId="77777777" w:rsidR="00630FB1" w:rsidRPr="003433D5" w:rsidRDefault="00630FB1" w:rsidP="00991973">
            <w:pPr>
              <w:widowControl w:val="0"/>
              <w:autoSpaceDE w:val="0"/>
              <w:autoSpaceDN w:val="0"/>
              <w:spacing w:after="0" w:line="280" w:lineRule="atLeast"/>
              <w:ind w:left="157" w:right="139" w:firstLine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Year</w:t>
            </w:r>
            <w:r w:rsidRPr="003433D5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of </w:t>
            </w: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Passing</w:t>
            </w:r>
          </w:p>
        </w:tc>
        <w:tc>
          <w:tcPr>
            <w:tcW w:w="4260" w:type="dxa"/>
          </w:tcPr>
          <w:p w14:paraId="61CA32C9" w14:textId="77777777" w:rsidR="00630FB1" w:rsidRPr="003433D5" w:rsidRDefault="00630FB1" w:rsidP="00991973">
            <w:pPr>
              <w:widowControl w:val="0"/>
              <w:autoSpaceDE w:val="0"/>
              <w:autoSpaceDN w:val="0"/>
              <w:spacing w:after="0" w:line="280" w:lineRule="atLeast"/>
              <w:ind w:left="166" w:right="162" w:firstLine="13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Division/ Class/Grade</w:t>
            </w:r>
          </w:p>
        </w:tc>
      </w:tr>
      <w:tr w:rsidR="00630FB1" w:rsidRPr="003433D5" w14:paraId="5C0F1B55" w14:textId="77777777" w:rsidTr="006C7083">
        <w:trPr>
          <w:trHeight w:val="196"/>
        </w:trPr>
        <w:tc>
          <w:tcPr>
            <w:tcW w:w="2617" w:type="dxa"/>
          </w:tcPr>
          <w:p w14:paraId="3A6CDF41" w14:textId="2D26984E" w:rsidR="00630FB1" w:rsidRPr="003433D5" w:rsidRDefault="00630FB1" w:rsidP="004F31C6">
            <w:pPr>
              <w:widowControl w:val="0"/>
              <w:autoSpaceDE w:val="0"/>
              <w:autoSpaceDN w:val="0"/>
              <w:spacing w:before="20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133" w:type="dxa"/>
          </w:tcPr>
          <w:p w14:paraId="7DBD92E2" w14:textId="30830369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73" w:type="dxa"/>
          </w:tcPr>
          <w:p w14:paraId="6CB8D2DF" w14:textId="7AEEA6D4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0" w:type="dxa"/>
          </w:tcPr>
          <w:p w14:paraId="097EAF13" w14:textId="339875DE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30FB1" w:rsidRPr="003433D5" w14:paraId="61C320DB" w14:textId="77777777" w:rsidTr="006C7083">
        <w:trPr>
          <w:trHeight w:val="362"/>
        </w:trPr>
        <w:tc>
          <w:tcPr>
            <w:tcW w:w="2617" w:type="dxa"/>
          </w:tcPr>
          <w:p w14:paraId="4A9864E5" w14:textId="2498BA97" w:rsidR="00630FB1" w:rsidRPr="003433D5" w:rsidRDefault="00630FB1" w:rsidP="004F31C6">
            <w:pPr>
              <w:widowControl w:val="0"/>
              <w:autoSpaceDE w:val="0"/>
              <w:autoSpaceDN w:val="0"/>
              <w:spacing w:before="7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33" w:type="dxa"/>
          </w:tcPr>
          <w:p w14:paraId="536376F0" w14:textId="4481048F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73" w:type="dxa"/>
          </w:tcPr>
          <w:p w14:paraId="29D6B58C" w14:textId="6F0240E8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0" w:type="dxa"/>
          </w:tcPr>
          <w:p w14:paraId="2CFF85F7" w14:textId="3CADB4EA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30FB1" w:rsidRPr="003433D5" w14:paraId="2D66562A" w14:textId="77777777" w:rsidTr="006C7083">
        <w:trPr>
          <w:trHeight w:val="88"/>
        </w:trPr>
        <w:tc>
          <w:tcPr>
            <w:tcW w:w="2617" w:type="dxa"/>
          </w:tcPr>
          <w:p w14:paraId="15D06061" w14:textId="58C66EB5" w:rsidR="00630FB1" w:rsidRPr="003433D5" w:rsidRDefault="00630FB1" w:rsidP="00BC084D">
            <w:pPr>
              <w:widowControl w:val="0"/>
              <w:autoSpaceDE w:val="0"/>
              <w:autoSpaceDN w:val="0"/>
              <w:spacing w:before="77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33" w:type="dxa"/>
          </w:tcPr>
          <w:p w14:paraId="760E3583" w14:textId="6A97B34D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73" w:type="dxa"/>
          </w:tcPr>
          <w:p w14:paraId="1A27DF59" w14:textId="7DB38239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0" w:type="dxa"/>
          </w:tcPr>
          <w:p w14:paraId="06B01D72" w14:textId="123B0821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30FB1" w:rsidRPr="003433D5" w14:paraId="34F61AC0" w14:textId="77777777" w:rsidTr="006C7083">
        <w:trPr>
          <w:trHeight w:val="126"/>
        </w:trPr>
        <w:tc>
          <w:tcPr>
            <w:tcW w:w="2617" w:type="dxa"/>
          </w:tcPr>
          <w:p w14:paraId="4A044221" w14:textId="09F6F1B4" w:rsidR="00630FB1" w:rsidRPr="003433D5" w:rsidRDefault="00630FB1" w:rsidP="004F31C6">
            <w:pPr>
              <w:widowControl w:val="0"/>
              <w:autoSpaceDE w:val="0"/>
              <w:autoSpaceDN w:val="0"/>
              <w:spacing w:before="84" w:after="0" w:line="237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33" w:type="dxa"/>
          </w:tcPr>
          <w:p w14:paraId="2069C0A9" w14:textId="0A701C36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73" w:type="dxa"/>
          </w:tcPr>
          <w:p w14:paraId="1410D09D" w14:textId="2DF77C81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0" w:type="dxa"/>
          </w:tcPr>
          <w:p w14:paraId="641FD9DF" w14:textId="4F91F882" w:rsidR="00630FB1" w:rsidRPr="003433D5" w:rsidRDefault="00630FB1" w:rsidP="004F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6A0ACA" w14:textId="77C56BC8" w:rsidR="00630FB1" w:rsidRPr="003433D5" w:rsidRDefault="00630FB1" w:rsidP="00B403CE">
      <w:pPr>
        <w:pStyle w:val="ListParagraph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before="21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earch</w:t>
      </w:r>
      <w:r w:rsidRPr="003433D5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>Degree(s):</w:t>
      </w:r>
    </w:p>
    <w:p w14:paraId="082CA773" w14:textId="77777777" w:rsidR="00630FB1" w:rsidRPr="003433D5" w:rsidRDefault="00630FB1" w:rsidP="00630FB1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0" w:type="auto"/>
        <w:tblInd w:w="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6207"/>
        <w:gridCol w:w="1978"/>
        <w:gridCol w:w="3797"/>
      </w:tblGrid>
      <w:tr w:rsidR="00630FB1" w:rsidRPr="003433D5" w14:paraId="5104CB08" w14:textId="77777777" w:rsidTr="006D1FF6">
        <w:trPr>
          <w:trHeight w:val="431"/>
        </w:trPr>
        <w:tc>
          <w:tcPr>
            <w:tcW w:w="1637" w:type="dxa"/>
          </w:tcPr>
          <w:p w14:paraId="3420A5DE" w14:textId="77777777" w:rsidR="00630FB1" w:rsidRPr="003433D5" w:rsidRDefault="00630FB1" w:rsidP="00630FB1">
            <w:pPr>
              <w:widowControl w:val="0"/>
              <w:autoSpaceDE w:val="0"/>
              <w:autoSpaceDN w:val="0"/>
              <w:spacing w:before="150" w:after="0" w:line="261" w:lineRule="exact"/>
              <w:ind w:left="4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Degrees</w:t>
            </w:r>
          </w:p>
        </w:tc>
        <w:tc>
          <w:tcPr>
            <w:tcW w:w="6207" w:type="dxa"/>
          </w:tcPr>
          <w:p w14:paraId="63880D3D" w14:textId="77777777" w:rsidR="00630FB1" w:rsidRPr="003433D5" w:rsidRDefault="00630FB1" w:rsidP="00630FB1">
            <w:pPr>
              <w:widowControl w:val="0"/>
              <w:autoSpaceDE w:val="0"/>
              <w:autoSpaceDN w:val="0"/>
              <w:spacing w:before="150" w:after="0" w:line="261" w:lineRule="exact"/>
              <w:ind w:left="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Title</w:t>
            </w:r>
          </w:p>
        </w:tc>
        <w:tc>
          <w:tcPr>
            <w:tcW w:w="1978" w:type="dxa"/>
          </w:tcPr>
          <w:p w14:paraId="7570C3F5" w14:textId="77777777" w:rsidR="00630FB1" w:rsidRPr="003433D5" w:rsidRDefault="00630FB1" w:rsidP="00A5517B">
            <w:pPr>
              <w:widowControl w:val="0"/>
              <w:autoSpaceDE w:val="0"/>
              <w:autoSpaceDN w:val="0"/>
              <w:spacing w:before="150" w:after="0" w:line="261" w:lineRule="exact"/>
              <w:ind w:left="2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Date</w:t>
            </w:r>
            <w:r w:rsidRPr="003433D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Award</w:t>
            </w:r>
          </w:p>
        </w:tc>
        <w:tc>
          <w:tcPr>
            <w:tcW w:w="3797" w:type="dxa"/>
          </w:tcPr>
          <w:p w14:paraId="021A964D" w14:textId="77777777" w:rsidR="00630FB1" w:rsidRPr="003433D5" w:rsidRDefault="00630FB1" w:rsidP="00630FB1">
            <w:pPr>
              <w:widowControl w:val="0"/>
              <w:autoSpaceDE w:val="0"/>
              <w:autoSpaceDN w:val="0"/>
              <w:spacing w:before="150" w:after="0" w:line="261" w:lineRule="exact"/>
              <w:ind w:left="10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University</w:t>
            </w:r>
          </w:p>
        </w:tc>
      </w:tr>
      <w:tr w:rsidR="00630FB1" w:rsidRPr="003433D5" w14:paraId="3B2A7D42" w14:textId="77777777" w:rsidTr="003D33BB">
        <w:trPr>
          <w:trHeight w:val="623"/>
        </w:trPr>
        <w:tc>
          <w:tcPr>
            <w:tcW w:w="1637" w:type="dxa"/>
          </w:tcPr>
          <w:p w14:paraId="3FEDE18D" w14:textId="0DDBFE82" w:rsidR="00630FB1" w:rsidRPr="003433D5" w:rsidRDefault="00630FB1" w:rsidP="003D33BB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07" w:type="dxa"/>
          </w:tcPr>
          <w:p w14:paraId="23F2C16E" w14:textId="6839D638" w:rsidR="00630FB1" w:rsidRPr="003433D5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14:paraId="32F35F52" w14:textId="311E0886" w:rsidR="00630FB1" w:rsidRPr="003433D5" w:rsidRDefault="00630FB1" w:rsidP="00A55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797" w:type="dxa"/>
          </w:tcPr>
          <w:p w14:paraId="3D9C95C5" w14:textId="24C19280" w:rsidR="00630FB1" w:rsidRPr="003433D5" w:rsidRDefault="00630FB1" w:rsidP="0063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30FB1" w:rsidRPr="003433D5" w14:paraId="27EA3B38" w14:textId="77777777" w:rsidTr="003D33BB">
        <w:trPr>
          <w:trHeight w:val="547"/>
        </w:trPr>
        <w:tc>
          <w:tcPr>
            <w:tcW w:w="1637" w:type="dxa"/>
          </w:tcPr>
          <w:p w14:paraId="68142CE2" w14:textId="463E2E82" w:rsidR="00630FB1" w:rsidRPr="003433D5" w:rsidRDefault="00630FB1" w:rsidP="003D33BB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07" w:type="dxa"/>
          </w:tcPr>
          <w:p w14:paraId="690AC71F" w14:textId="6D7896CD" w:rsidR="00630FB1" w:rsidRPr="003433D5" w:rsidRDefault="00630FB1" w:rsidP="0063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14:paraId="5D85D51D" w14:textId="0D541364" w:rsidR="00630FB1" w:rsidRPr="003433D5" w:rsidRDefault="00630FB1" w:rsidP="00A55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797" w:type="dxa"/>
          </w:tcPr>
          <w:p w14:paraId="724DA61A" w14:textId="4BBF84BD" w:rsidR="00630FB1" w:rsidRPr="003433D5" w:rsidRDefault="00630FB1" w:rsidP="0063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E6BA5DB" w14:textId="77777777" w:rsidR="00630FB1" w:rsidRPr="003433D5" w:rsidRDefault="00630FB1" w:rsidP="00630F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4B1E261" w14:textId="77777777" w:rsidR="004F31C6" w:rsidRPr="003433D5" w:rsidRDefault="004F31C6" w:rsidP="004F31C6">
      <w:pPr>
        <w:widowControl w:val="0"/>
        <w:numPr>
          <w:ilvl w:val="0"/>
          <w:numId w:val="28"/>
        </w:numPr>
        <w:tabs>
          <w:tab w:val="left" w:pos="930"/>
        </w:tabs>
        <w:autoSpaceDE w:val="0"/>
        <w:autoSpaceDN w:val="0"/>
        <w:spacing w:before="71"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pointments</w:t>
      </w:r>
      <w:r w:rsidRPr="003433D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ld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or</w:t>
      </w:r>
      <w:r w:rsidRPr="003433D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oining</w:t>
      </w:r>
      <w:r w:rsidRPr="003433D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is</w:t>
      </w:r>
      <w:r w:rsidRPr="003433D5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>institution:</w:t>
      </w:r>
    </w:p>
    <w:p w14:paraId="374658D0" w14:textId="77777777" w:rsidR="004F31C6" w:rsidRPr="003433D5" w:rsidRDefault="004F31C6" w:rsidP="004F31C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0" w:type="auto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3148"/>
        <w:gridCol w:w="1439"/>
        <w:gridCol w:w="1453"/>
        <w:gridCol w:w="2168"/>
        <w:gridCol w:w="3243"/>
      </w:tblGrid>
      <w:tr w:rsidR="004F31C6" w:rsidRPr="003433D5" w14:paraId="5D1AB16B" w14:textId="77777777" w:rsidTr="006D1FF6">
        <w:trPr>
          <w:trHeight w:val="287"/>
        </w:trPr>
        <w:tc>
          <w:tcPr>
            <w:tcW w:w="2798" w:type="dxa"/>
            <w:vMerge w:val="restart"/>
          </w:tcPr>
          <w:p w14:paraId="20C9F889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2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F50527E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1" w:lineRule="exact"/>
              <w:ind w:left="105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i/>
                <w:i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Designation</w:t>
            </w:r>
          </w:p>
        </w:tc>
        <w:tc>
          <w:tcPr>
            <w:tcW w:w="3148" w:type="dxa"/>
            <w:vMerge w:val="restart"/>
          </w:tcPr>
          <w:p w14:paraId="4779AADA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2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19C496F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1" w:lineRule="exact"/>
              <w:ind w:left="11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Name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Employer</w:t>
            </w:r>
          </w:p>
        </w:tc>
        <w:tc>
          <w:tcPr>
            <w:tcW w:w="2892" w:type="dxa"/>
            <w:gridSpan w:val="2"/>
          </w:tcPr>
          <w:p w14:paraId="03B9F1CF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6" w:after="0" w:line="261" w:lineRule="exact"/>
              <w:ind w:left="17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ate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>of</w:t>
            </w:r>
          </w:p>
        </w:tc>
        <w:tc>
          <w:tcPr>
            <w:tcW w:w="2168" w:type="dxa"/>
            <w:vMerge w:val="restart"/>
          </w:tcPr>
          <w:p w14:paraId="0F7E3472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5" w:after="0" w:line="280" w:lineRule="atLeast"/>
              <w:ind w:left="109" w:right="846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Scale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1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1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ay with AGP</w:t>
            </w:r>
          </w:p>
        </w:tc>
        <w:tc>
          <w:tcPr>
            <w:tcW w:w="3243" w:type="dxa"/>
            <w:vMerge w:val="restart"/>
          </w:tcPr>
          <w:p w14:paraId="77AEAD43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2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339D7DB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1" w:lineRule="exact"/>
              <w:ind w:left="11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Reason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i/>
                <w:i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leaving</w:t>
            </w:r>
          </w:p>
        </w:tc>
      </w:tr>
      <w:tr w:rsidR="004F31C6" w:rsidRPr="003433D5" w14:paraId="02DBE775" w14:textId="77777777" w:rsidTr="006D1FF6">
        <w:trPr>
          <w:trHeight w:val="287"/>
        </w:trPr>
        <w:tc>
          <w:tcPr>
            <w:tcW w:w="2798" w:type="dxa"/>
            <w:vMerge/>
            <w:tcBorders>
              <w:top w:val="nil"/>
            </w:tcBorders>
          </w:tcPr>
          <w:p w14:paraId="64152CF0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1B69E694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39" w:type="dxa"/>
          </w:tcPr>
          <w:p w14:paraId="48BF8B1D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6" w:after="0" w:line="261" w:lineRule="exact"/>
              <w:ind w:left="3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Joining</w:t>
            </w:r>
          </w:p>
        </w:tc>
        <w:tc>
          <w:tcPr>
            <w:tcW w:w="1453" w:type="dxa"/>
          </w:tcPr>
          <w:p w14:paraId="7748BF15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6" w:after="0" w:line="261" w:lineRule="exact"/>
              <w:ind w:left="3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Leaving</w:t>
            </w:r>
          </w:p>
        </w:tc>
        <w:tc>
          <w:tcPr>
            <w:tcW w:w="2168" w:type="dxa"/>
            <w:vMerge/>
            <w:tcBorders>
              <w:top w:val="nil"/>
            </w:tcBorders>
          </w:tcPr>
          <w:p w14:paraId="3CD789E1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33D16351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4F31C6" w:rsidRPr="003433D5" w14:paraId="4BC5F76A" w14:textId="77777777" w:rsidTr="006D1FF6">
        <w:trPr>
          <w:trHeight w:val="338"/>
        </w:trPr>
        <w:tc>
          <w:tcPr>
            <w:tcW w:w="2798" w:type="dxa"/>
          </w:tcPr>
          <w:p w14:paraId="494B1C7D" w14:textId="39D66D24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148" w:type="dxa"/>
          </w:tcPr>
          <w:p w14:paraId="6190CEF6" w14:textId="08D6F735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39" w:type="dxa"/>
          </w:tcPr>
          <w:p w14:paraId="0B60A543" w14:textId="12B36FDC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53" w:type="dxa"/>
          </w:tcPr>
          <w:p w14:paraId="15B0B26A" w14:textId="409441F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168" w:type="dxa"/>
          </w:tcPr>
          <w:p w14:paraId="36B95364" w14:textId="080846E4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43" w:type="dxa"/>
          </w:tcPr>
          <w:p w14:paraId="7EC0F6B8" w14:textId="198E6D6A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4B1800B" w14:textId="77777777" w:rsidR="004F31C6" w:rsidRPr="003433D5" w:rsidRDefault="004F31C6" w:rsidP="006C13A1">
      <w:pPr>
        <w:widowControl w:val="0"/>
        <w:numPr>
          <w:ilvl w:val="0"/>
          <w:numId w:val="28"/>
        </w:numPr>
        <w:tabs>
          <w:tab w:val="left" w:pos="930"/>
        </w:tabs>
        <w:autoSpaceDE w:val="0"/>
        <w:autoSpaceDN w:val="0"/>
        <w:spacing w:before="209" w:after="0" w:line="240" w:lineRule="auto"/>
        <w:ind w:left="9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sts</w:t>
      </w:r>
      <w:r w:rsidRPr="003433D5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ld</w:t>
      </w:r>
      <w:r w:rsidRPr="003433D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fter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pointment</w:t>
      </w:r>
      <w:r w:rsidRPr="003433D5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 this</w:t>
      </w:r>
      <w:r w:rsidRPr="003433D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>Institution:</w:t>
      </w:r>
    </w:p>
    <w:p w14:paraId="2889D401" w14:textId="77777777" w:rsidR="004F31C6" w:rsidRPr="003433D5" w:rsidRDefault="004F31C6" w:rsidP="004F31C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7"/>
          <w:lang w:val="en-US"/>
          <w14:ligatures w14:val="none"/>
        </w:rPr>
      </w:pPr>
    </w:p>
    <w:tbl>
      <w:tblPr>
        <w:tblW w:w="0" w:type="auto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3998"/>
        <w:gridCol w:w="1560"/>
        <w:gridCol w:w="1699"/>
        <w:gridCol w:w="4200"/>
      </w:tblGrid>
      <w:tr w:rsidR="004F31C6" w:rsidRPr="003433D5" w14:paraId="0BCE1A5C" w14:textId="77777777" w:rsidTr="006D1FF6">
        <w:trPr>
          <w:trHeight w:val="388"/>
        </w:trPr>
        <w:tc>
          <w:tcPr>
            <w:tcW w:w="2798" w:type="dxa"/>
            <w:vMerge w:val="restart"/>
          </w:tcPr>
          <w:p w14:paraId="4A96F212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</w:p>
          <w:p w14:paraId="1BD16FDD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6" w:lineRule="exact"/>
              <w:ind w:left="105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Cs w:val="20"/>
                <w:lang w:val="en-US"/>
                <w14:ligatures w14:val="none"/>
              </w:rPr>
              <w:t>Designation</w:t>
            </w:r>
          </w:p>
        </w:tc>
        <w:tc>
          <w:tcPr>
            <w:tcW w:w="3998" w:type="dxa"/>
            <w:vMerge w:val="restart"/>
          </w:tcPr>
          <w:p w14:paraId="4CBD2429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</w:p>
          <w:p w14:paraId="0F211F8D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6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Cs w:val="20"/>
                <w:lang w:val="en-US"/>
                <w14:ligatures w14:val="none"/>
              </w:rPr>
              <w:t>Department</w:t>
            </w:r>
          </w:p>
        </w:tc>
        <w:tc>
          <w:tcPr>
            <w:tcW w:w="3259" w:type="dxa"/>
            <w:gridSpan w:val="2"/>
          </w:tcPr>
          <w:p w14:paraId="04C411DC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02" w:after="0" w:line="266" w:lineRule="exact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Date</w:t>
            </w:r>
            <w:r w:rsidRPr="003433D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f</w:t>
            </w:r>
            <w:r w:rsidRPr="003433D5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ctual</w:t>
            </w:r>
            <w:r w:rsidRPr="003433D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>Joining</w:t>
            </w:r>
          </w:p>
        </w:tc>
        <w:tc>
          <w:tcPr>
            <w:tcW w:w="4200" w:type="dxa"/>
            <w:vMerge w:val="restart"/>
          </w:tcPr>
          <w:p w14:paraId="70EDC9C9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  <w:p w14:paraId="6D630BF1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6" w:lineRule="exact"/>
              <w:ind w:left="111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Scale of</w:t>
            </w:r>
            <w:r w:rsidRPr="003433D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ay</w:t>
            </w:r>
            <w:r w:rsidRPr="003433D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with</w:t>
            </w:r>
            <w:r w:rsidRPr="003433D5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3433D5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AGP</w:t>
            </w:r>
          </w:p>
        </w:tc>
      </w:tr>
      <w:tr w:rsidR="004F31C6" w:rsidRPr="003433D5" w14:paraId="72FC8589" w14:textId="77777777" w:rsidTr="006D1FF6">
        <w:trPr>
          <w:trHeight w:val="287"/>
        </w:trPr>
        <w:tc>
          <w:tcPr>
            <w:tcW w:w="2798" w:type="dxa"/>
            <w:vMerge/>
            <w:tcBorders>
              <w:top w:val="nil"/>
            </w:tcBorders>
          </w:tcPr>
          <w:p w14:paraId="7CD5EDFF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</w:p>
        </w:tc>
        <w:tc>
          <w:tcPr>
            <w:tcW w:w="3998" w:type="dxa"/>
            <w:vMerge/>
            <w:tcBorders>
              <w:top w:val="nil"/>
            </w:tcBorders>
          </w:tcPr>
          <w:p w14:paraId="361840C8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5B79F6EC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6" w:lineRule="exact"/>
              <w:ind w:left="519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From</w:t>
            </w:r>
          </w:p>
        </w:tc>
        <w:tc>
          <w:tcPr>
            <w:tcW w:w="1699" w:type="dxa"/>
          </w:tcPr>
          <w:p w14:paraId="71029366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before="1" w:after="0" w:line="266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3433D5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>To</w:t>
            </w:r>
          </w:p>
        </w:tc>
        <w:tc>
          <w:tcPr>
            <w:tcW w:w="4200" w:type="dxa"/>
            <w:vMerge/>
            <w:tcBorders>
              <w:top w:val="nil"/>
            </w:tcBorders>
          </w:tcPr>
          <w:p w14:paraId="0ADD9DD4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4F31C6" w:rsidRPr="003433D5" w14:paraId="348895E4" w14:textId="77777777" w:rsidTr="006D1FF6">
        <w:trPr>
          <w:trHeight w:val="362"/>
        </w:trPr>
        <w:tc>
          <w:tcPr>
            <w:tcW w:w="2798" w:type="dxa"/>
          </w:tcPr>
          <w:p w14:paraId="5C9BC976" w14:textId="18334A6B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</w:p>
        </w:tc>
        <w:tc>
          <w:tcPr>
            <w:tcW w:w="3998" w:type="dxa"/>
          </w:tcPr>
          <w:p w14:paraId="5F8C94E6" w14:textId="6BA4468C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2F391E03" w14:textId="3293D021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699" w:type="dxa"/>
          </w:tcPr>
          <w:p w14:paraId="3D41267E" w14:textId="7225E374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00" w:type="dxa"/>
          </w:tcPr>
          <w:p w14:paraId="076E7B9B" w14:textId="77777777" w:rsidR="004F31C6" w:rsidRPr="003433D5" w:rsidRDefault="004F31C6" w:rsidP="006D1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</w:tbl>
    <w:p w14:paraId="76EB2896" w14:textId="77777777" w:rsidR="004F31C6" w:rsidRPr="003433D5" w:rsidRDefault="004F31C6" w:rsidP="004F31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4F31C6" w:rsidRPr="003433D5" w:rsidSect="004F31C6">
          <w:pgSz w:w="16840" w:h="11910" w:orient="landscape"/>
          <w:pgMar w:top="1000" w:right="850" w:bottom="960" w:left="1417" w:header="0" w:footer="764" w:gutter="0"/>
          <w:cols w:space="720"/>
        </w:sectPr>
      </w:pPr>
    </w:p>
    <w:p w14:paraId="0442B501" w14:textId="318E53D1" w:rsidR="00A35E0B" w:rsidRPr="003433D5" w:rsidRDefault="004F31C6" w:rsidP="00282B3A">
      <w:pPr>
        <w:pStyle w:val="ListParagraph"/>
        <w:widowControl w:val="0"/>
        <w:numPr>
          <w:ilvl w:val="0"/>
          <w:numId w:val="28"/>
        </w:numPr>
        <w:tabs>
          <w:tab w:val="left" w:pos="513"/>
          <w:tab w:val="left" w:pos="6297"/>
        </w:tabs>
        <w:autoSpaceDE w:val="0"/>
        <w:autoSpaceDN w:val="0"/>
        <w:spacing w:before="76" w:after="0" w:line="600" w:lineRule="auto"/>
        <w:ind w:right="5485"/>
        <w:jc w:val="left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lastRenderedPageBreak/>
        <w:t>Period</w:t>
      </w:r>
      <w:r w:rsidRPr="003433D5"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 w:rsidRPr="003433D5">
        <w:rPr>
          <w:rFonts w:ascii="Times New Roman" w:eastAsia="Times New Roman" w:hAnsi="Times New Roman" w:cs="Times New Roman"/>
          <w:spacing w:val="-7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teaching </w:t>
      </w:r>
      <w:r w:rsidR="00A35E0B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>experience</w:t>
      </w:r>
      <w:r w:rsidR="004E3EA1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ab/>
      </w:r>
      <w:r w:rsidR="004E3EA1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ab/>
      </w:r>
      <w:r w:rsidR="004E3EA1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ab/>
      </w:r>
      <w:r w:rsidR="004E3EA1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ab/>
      </w:r>
      <w:r w:rsidR="004E3EA1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ab/>
      </w:r>
      <w:r w:rsidR="00A35E0B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>:</w:t>
      </w:r>
      <w:r w:rsidR="003A5EB7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                                  </w:t>
      </w:r>
    </w:p>
    <w:p w14:paraId="66C7FA06" w14:textId="6C551A8E" w:rsidR="003369D8" w:rsidRPr="003433D5" w:rsidRDefault="004F31C6" w:rsidP="00282B3A">
      <w:pPr>
        <w:pStyle w:val="ListParagraph"/>
        <w:widowControl w:val="0"/>
        <w:numPr>
          <w:ilvl w:val="0"/>
          <w:numId w:val="28"/>
        </w:numPr>
        <w:tabs>
          <w:tab w:val="left" w:pos="513"/>
          <w:tab w:val="left" w:pos="6297"/>
        </w:tabs>
        <w:autoSpaceDE w:val="0"/>
        <w:autoSpaceDN w:val="0"/>
        <w:spacing w:before="76" w:after="0" w:line="600" w:lineRule="auto"/>
        <w:ind w:right="5485"/>
        <w:jc w:val="left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esearch</w:t>
      </w:r>
      <w:r w:rsidRPr="003433D5">
        <w:rPr>
          <w:rFonts w:ascii="Times New Roman" w:eastAsia="Times New Roman" w:hAnsi="Times New Roman" w:cs="Times New Roman"/>
          <w:spacing w:val="-9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Experience</w:t>
      </w:r>
      <w:r w:rsidRPr="003433D5"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excluding</w:t>
      </w:r>
      <w:r w:rsidRPr="003433D5"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years</w:t>
      </w:r>
      <w:r w:rsidRPr="003433D5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pent</w:t>
      </w:r>
      <w:r w:rsidRPr="003433D5">
        <w:rPr>
          <w:rFonts w:ascii="Times New Roman" w:eastAsia="Times New Roman" w:hAnsi="Times New Roman" w:cs="Times New Roman"/>
          <w:spacing w:val="7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</w:t>
      </w:r>
      <w:r w:rsidRPr="003433D5">
        <w:rPr>
          <w:rFonts w:ascii="Times New Roman" w:eastAsia="Times New Roman" w:hAnsi="Times New Roman" w:cs="Times New Roman"/>
          <w:spacing w:val="-7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.Phil. /</w:t>
      </w:r>
      <w:r w:rsidRPr="003433D5"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h.D. (in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proofErr w:type="gramStart"/>
      <w:r w:rsidR="002C5A3E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years)  </w:t>
      </w:r>
      <w:r w:rsidR="003369D8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proofErr w:type="gramEnd"/>
      <w:r w:rsidR="003369D8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         </w:t>
      </w:r>
      <w:r w:rsidR="005F1193"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ab/>
      </w:r>
      <w:r w:rsidRPr="003433D5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>:</w:t>
      </w:r>
      <w:r w:rsidR="003369D8" w:rsidRPr="003433D5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</w:p>
    <w:p w14:paraId="3C5D16CC" w14:textId="62772471" w:rsidR="005F1193" w:rsidRPr="00282B3A" w:rsidRDefault="004F31C6" w:rsidP="00282B3A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600" w:lineRule="auto"/>
        <w:ind w:right="5485"/>
        <w:jc w:val="left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ields</w:t>
      </w:r>
      <w:r w:rsidRPr="003433D5"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 w:rsidRPr="003433D5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 w:rsidR="005F1193"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pecialization</w:t>
      </w:r>
      <w:r w:rsidRPr="003433D5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der</w:t>
      </w:r>
      <w:r w:rsidRPr="003433D5"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</w:t>
      </w:r>
      <w:r w:rsidRPr="003433D5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ubject</w:t>
      </w:r>
      <w:r w:rsidRPr="003433D5"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/</w:t>
      </w:r>
      <w:r w:rsidRPr="003433D5"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scipline</w:t>
      </w:r>
      <w:r w:rsidRPr="003433D5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if</w:t>
      </w:r>
      <w:r w:rsidRPr="003433D5"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 w:rsidRPr="003433D5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y)</w:t>
      </w:r>
      <w:r w:rsidRPr="003433D5"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 w:rsidR="005F1193" w:rsidRPr="003433D5"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ab/>
      </w:r>
      <w:r w:rsidR="005F1193" w:rsidRPr="003433D5"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ab/>
        <w:t xml:space="preserve">     </w:t>
      </w:r>
      <w:r w:rsidR="004E3EA1" w:rsidRPr="003433D5"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ab/>
      </w:r>
      <w:r w:rsidRPr="003433D5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>:</w:t>
      </w:r>
    </w:p>
    <w:p w14:paraId="4847A3B7" w14:textId="1450CCB3" w:rsidR="00FC1BC3" w:rsidRPr="0001659F" w:rsidRDefault="00FC1BC3" w:rsidP="00282B3A">
      <w:pPr>
        <w:pStyle w:val="ListParagraph"/>
        <w:widowControl w:val="0"/>
        <w:numPr>
          <w:ilvl w:val="0"/>
          <w:numId w:val="28"/>
        </w:numPr>
        <w:tabs>
          <w:tab w:val="left" w:pos="930"/>
        </w:tabs>
        <w:autoSpaceDE w:val="0"/>
        <w:autoSpaceDN w:val="0"/>
        <w:spacing w:before="265" w:after="0" w:line="600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cademic</w:t>
      </w:r>
      <w:r w:rsidRPr="0001659F"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taff</w:t>
      </w:r>
      <w:r w:rsidRPr="0001659F">
        <w:rPr>
          <w:rFonts w:ascii="Times New Roman" w:eastAsia="Times New Roman" w:hAnsi="Times New Roman" w:cs="Times New Roman"/>
          <w:spacing w:val="-7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llege:</w:t>
      </w:r>
      <w:r w:rsidRPr="0001659F"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rientation</w:t>
      </w:r>
      <w:r w:rsidRPr="0001659F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proofErr w:type="spellStart"/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gramme</w:t>
      </w:r>
      <w:proofErr w:type="spellEnd"/>
      <w:r w:rsidRPr="0001659F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OP)</w:t>
      </w:r>
      <w:r w:rsidRPr="0001659F"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/</w:t>
      </w:r>
      <w:r w:rsidRPr="0001659F"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efresher</w:t>
      </w:r>
      <w:r w:rsidRPr="0001659F"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urse</w:t>
      </w:r>
      <w:r w:rsidRPr="0001659F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RC)</w:t>
      </w:r>
      <w:r w:rsidRPr="0001659F"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/</w:t>
      </w:r>
      <w:r w:rsidRPr="0001659F"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ummer</w:t>
      </w:r>
      <w:r w:rsidRPr="0001659F"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chool</w:t>
      </w:r>
      <w:r w:rsidRPr="0001659F">
        <w:rPr>
          <w:rFonts w:ascii="Times New Roman" w:eastAsia="Times New Roman" w:hAnsi="Times New Roman" w:cs="Times New Roman"/>
          <w:spacing w:val="-11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SSS)</w:t>
      </w:r>
      <w:r w:rsidRPr="0001659F"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/</w:t>
      </w:r>
      <w:r w:rsidRPr="0001659F"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y</w:t>
      </w:r>
      <w:r w:rsidRPr="0001659F">
        <w:rPr>
          <w:rFonts w:ascii="Times New Roman" w:eastAsia="Times New Roman" w:hAnsi="Times New Roman" w:cs="Times New Roman"/>
          <w:spacing w:val="-12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ther</w:t>
      </w:r>
      <w:r w:rsidRPr="0001659F"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urse</w:t>
      </w:r>
      <w:r w:rsidRPr="0001659F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 w:rsidRPr="0001659F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>attended:</w:t>
      </w:r>
    </w:p>
    <w:p w14:paraId="7F607479" w14:textId="77777777" w:rsidR="00FC1BC3" w:rsidRPr="0001659F" w:rsidRDefault="00FC1BC3" w:rsidP="00282B3A">
      <w:pPr>
        <w:widowControl w:val="0"/>
        <w:autoSpaceDE w:val="0"/>
        <w:autoSpaceDN w:val="0"/>
        <w:spacing w:before="3" w:after="0" w:line="600" w:lineRule="auto"/>
        <w:rPr>
          <w:rFonts w:ascii="Times New Roman" w:eastAsia="Times New Roman" w:hAnsi="Times New Roman" w:cs="Times New Roman"/>
          <w:kern w:val="0"/>
          <w:sz w:val="14"/>
          <w:lang w:val="en-US"/>
          <w14:ligatures w14:val="none"/>
        </w:rPr>
      </w:pPr>
    </w:p>
    <w:p w14:paraId="10A503E6" w14:textId="77777777" w:rsidR="005F1193" w:rsidRPr="0001659F" w:rsidRDefault="005F1193" w:rsidP="00282B3A">
      <w:pPr>
        <w:widowControl w:val="0"/>
        <w:autoSpaceDE w:val="0"/>
        <w:autoSpaceDN w:val="0"/>
        <w:spacing w:after="0" w:line="600" w:lineRule="auto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</w:p>
    <w:p w14:paraId="20303DDC" w14:textId="77777777" w:rsidR="0085526B" w:rsidRPr="0001659F" w:rsidRDefault="0085526B" w:rsidP="00282B3A">
      <w:pPr>
        <w:spacing w:line="60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2CA7090F" w14:textId="77777777" w:rsidR="0085526B" w:rsidRDefault="0085526B" w:rsidP="00282B3A">
      <w:pPr>
        <w:spacing w:line="600" w:lineRule="auto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</w:p>
    <w:p w14:paraId="55AA4D34" w14:textId="77777777" w:rsidR="0085526B" w:rsidRDefault="0085526B" w:rsidP="0085526B">
      <w:pPr>
        <w:tabs>
          <w:tab w:val="left" w:pos="4428"/>
        </w:tabs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</w:p>
    <w:p w14:paraId="5FEE8BEA" w14:textId="30656A40" w:rsidR="0085526B" w:rsidRPr="00DB7E97" w:rsidRDefault="0085526B" w:rsidP="0085526B">
      <w:pPr>
        <w:tabs>
          <w:tab w:val="left" w:pos="4428"/>
        </w:tabs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sectPr w:rsidR="0085526B" w:rsidRPr="00DB7E97" w:rsidSect="00630FB1">
          <w:pgSz w:w="16840" w:h="11910" w:orient="landscape"/>
          <w:pgMar w:top="1000" w:right="850" w:bottom="960" w:left="1417" w:header="0" w:footer="764" w:gutter="0"/>
          <w:cols w:space="720"/>
        </w:sect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ab/>
        <w:t>Date &amp; Signature of Applicant</w:t>
      </w:r>
    </w:p>
    <w:p w14:paraId="76BC98C8" w14:textId="16E4A2EB" w:rsidR="00CF73F4" w:rsidRPr="003E3955" w:rsidRDefault="00CF73F4" w:rsidP="00704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3955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URE-A</w:t>
      </w:r>
    </w:p>
    <w:p w14:paraId="383E812C" w14:textId="54AB895C" w:rsidR="00CF73F4" w:rsidRPr="002D7D50" w:rsidRDefault="00CF73F4" w:rsidP="00A0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7D50">
        <w:rPr>
          <w:rFonts w:ascii="Times New Roman" w:hAnsi="Times New Roman" w:cs="Times New Roman"/>
          <w:b/>
          <w:bCs/>
          <w:sz w:val="32"/>
          <w:szCs w:val="32"/>
        </w:rPr>
        <w:t>Table 1</w:t>
      </w:r>
    </w:p>
    <w:p w14:paraId="502A6D37" w14:textId="74D933C7" w:rsidR="002D7D50" w:rsidRPr="002D7D50" w:rsidRDefault="002D7D50" w:rsidP="00A0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7D50">
        <w:rPr>
          <w:rFonts w:ascii="Times New Roman" w:hAnsi="Times New Roman" w:cs="Times New Roman"/>
          <w:b/>
          <w:bCs/>
          <w:sz w:val="32"/>
          <w:szCs w:val="32"/>
        </w:rPr>
        <w:t>MINIMUM ELIGIBILITY</w:t>
      </w:r>
    </w:p>
    <w:p w14:paraId="79834078" w14:textId="77777777" w:rsidR="002D7D50" w:rsidRDefault="002D7D50" w:rsidP="00A0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08216" w14:textId="4BA44F4E" w:rsidR="003072A6" w:rsidRPr="002D7D50" w:rsidRDefault="003072A6" w:rsidP="00A05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2A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D7D50">
        <w:rPr>
          <w:rFonts w:ascii="Times New Roman" w:hAnsi="Times New Roman" w:cs="Times New Roman"/>
          <w:sz w:val="28"/>
          <w:szCs w:val="28"/>
        </w:rPr>
        <w:t>Minimum API requirement for the promotion of teachers under CAS in colleges (UG&amp;PG)</w:t>
      </w:r>
    </w:p>
    <w:p w14:paraId="5B5F6E18" w14:textId="77777777" w:rsidR="00E1410F" w:rsidRPr="002D7D50" w:rsidRDefault="00E1410F" w:rsidP="00E1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B6056" w14:textId="178B4BE5" w:rsidR="00EA1FEE" w:rsidRPr="00704F5A" w:rsidRDefault="00704F5A" w:rsidP="00CD53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F5A">
        <w:rPr>
          <w:rFonts w:ascii="Times New Roman" w:hAnsi="Times New Roman" w:cs="Times New Roman"/>
          <w:sz w:val="24"/>
          <w:szCs w:val="24"/>
        </w:rPr>
        <w:t>Promotion From ……………………………………………………… to …………………………………………………………….</w:t>
      </w:r>
    </w:p>
    <w:p w14:paraId="2016082B" w14:textId="511ECE5E" w:rsidR="00115D36" w:rsidRPr="003E3955" w:rsidRDefault="00115D36" w:rsidP="00CD53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955">
        <w:rPr>
          <w:rFonts w:ascii="Times New Roman" w:hAnsi="Times New Roman" w:cs="Times New Roman"/>
          <w:sz w:val="24"/>
          <w:szCs w:val="24"/>
        </w:rPr>
        <w:t>C</w:t>
      </w:r>
      <w:r w:rsidR="00EA1FEE" w:rsidRPr="003E3955">
        <w:rPr>
          <w:rFonts w:ascii="Times New Roman" w:hAnsi="Times New Roman" w:cs="Times New Roman"/>
          <w:sz w:val="24"/>
          <w:szCs w:val="24"/>
        </w:rPr>
        <w:t xml:space="preserve">ompleted </w:t>
      </w:r>
      <w:r w:rsidR="001528A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528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A1FEE" w:rsidRPr="003E3955">
        <w:rPr>
          <w:rFonts w:ascii="Times New Roman" w:hAnsi="Times New Roman" w:cs="Times New Roman"/>
          <w:sz w:val="24"/>
          <w:szCs w:val="24"/>
        </w:rPr>
        <w:t xml:space="preserve"> years of service in Academic Level</w:t>
      </w:r>
      <w:r w:rsidR="001528A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0106806" w14:textId="30A5F67E" w:rsidR="00115D36" w:rsidRPr="003E3955" w:rsidRDefault="00115D36" w:rsidP="00CD530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955">
        <w:rPr>
          <w:rFonts w:ascii="Times New Roman" w:hAnsi="Times New Roman" w:cs="Times New Roman"/>
          <w:sz w:val="24"/>
          <w:szCs w:val="24"/>
        </w:rPr>
        <w:t>Last Promotion</w:t>
      </w:r>
      <w:r w:rsidR="001528A5">
        <w:rPr>
          <w:rFonts w:ascii="Times New Roman" w:hAnsi="Times New Roman" w:cs="Times New Roman"/>
          <w:sz w:val="24"/>
          <w:szCs w:val="24"/>
        </w:rPr>
        <w:t xml:space="preserve"> on</w:t>
      </w:r>
      <w:r w:rsidR="001528A5">
        <w:rPr>
          <w:rFonts w:ascii="Times New Roman" w:hAnsi="Times New Roman" w:cs="Times New Roman"/>
          <w:sz w:val="24"/>
          <w:szCs w:val="24"/>
        </w:rPr>
        <w:tab/>
      </w:r>
      <w:r w:rsidRPr="003E395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28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AEBC2D8" w14:textId="64C4C3C5" w:rsidR="00EA1FEE" w:rsidRPr="003E3955" w:rsidRDefault="00115D36" w:rsidP="00CD530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955">
        <w:rPr>
          <w:rFonts w:ascii="Times New Roman" w:hAnsi="Times New Roman" w:cs="Times New Roman"/>
          <w:sz w:val="24"/>
          <w:szCs w:val="24"/>
        </w:rPr>
        <w:t>Due on</w:t>
      </w:r>
      <w:r w:rsidRPr="003E3955">
        <w:rPr>
          <w:rFonts w:ascii="Times New Roman" w:hAnsi="Times New Roman" w:cs="Times New Roman"/>
          <w:sz w:val="24"/>
          <w:szCs w:val="24"/>
        </w:rPr>
        <w:tab/>
      </w:r>
      <w:r w:rsidRPr="003E3955">
        <w:rPr>
          <w:rFonts w:ascii="Times New Roman" w:hAnsi="Times New Roman" w:cs="Times New Roman"/>
          <w:sz w:val="24"/>
          <w:szCs w:val="24"/>
        </w:rPr>
        <w:tab/>
      </w:r>
      <w:r w:rsidR="001528A5">
        <w:rPr>
          <w:rFonts w:ascii="Times New Roman" w:hAnsi="Times New Roman" w:cs="Times New Roman"/>
          <w:sz w:val="24"/>
          <w:szCs w:val="24"/>
        </w:rPr>
        <w:tab/>
      </w:r>
      <w:r w:rsidRPr="003E3955">
        <w:rPr>
          <w:rFonts w:ascii="Times New Roman" w:hAnsi="Times New Roman" w:cs="Times New Roman"/>
          <w:sz w:val="24"/>
          <w:szCs w:val="24"/>
        </w:rPr>
        <w:t xml:space="preserve">: </w:t>
      </w:r>
      <w:r w:rsidR="001528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19EBF31" w14:textId="7710B15F" w:rsidR="00EA1FEE" w:rsidRPr="003E3955" w:rsidRDefault="00EA1FEE" w:rsidP="00CD53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3955">
        <w:rPr>
          <w:rFonts w:ascii="Times New Roman" w:hAnsi="Times New Roman" w:cs="Times New Roman"/>
          <w:sz w:val="24"/>
          <w:szCs w:val="24"/>
        </w:rPr>
        <w:t>2)</w:t>
      </w:r>
      <w:r w:rsidRPr="003E3955">
        <w:rPr>
          <w:rFonts w:ascii="Times New Roman" w:hAnsi="Times New Roman" w:cs="Times New Roman"/>
          <w:sz w:val="24"/>
          <w:szCs w:val="24"/>
        </w:rPr>
        <w:tab/>
        <w:t xml:space="preserve">Ph.D. </w:t>
      </w:r>
      <w:r w:rsidR="001528A5">
        <w:rPr>
          <w:rFonts w:ascii="Times New Roman" w:hAnsi="Times New Roman" w:cs="Times New Roman"/>
          <w:sz w:val="24"/>
          <w:szCs w:val="24"/>
        </w:rPr>
        <w:t>D</w:t>
      </w:r>
      <w:r w:rsidRPr="003E3955">
        <w:rPr>
          <w:rFonts w:ascii="Times New Roman" w:hAnsi="Times New Roman" w:cs="Times New Roman"/>
          <w:sz w:val="24"/>
          <w:szCs w:val="24"/>
        </w:rPr>
        <w:t xml:space="preserve">egree </w:t>
      </w:r>
      <w:r w:rsidR="00F024D9" w:rsidRPr="003E3955">
        <w:rPr>
          <w:rFonts w:ascii="Times New Roman" w:hAnsi="Times New Roman" w:cs="Times New Roman"/>
          <w:sz w:val="24"/>
          <w:szCs w:val="24"/>
        </w:rPr>
        <w:t>Awarded</w:t>
      </w:r>
      <w:r w:rsidR="00F024D9" w:rsidRPr="003E3955">
        <w:rPr>
          <w:rFonts w:ascii="Times New Roman" w:hAnsi="Times New Roman" w:cs="Times New Roman"/>
          <w:sz w:val="24"/>
          <w:szCs w:val="24"/>
        </w:rPr>
        <w:tab/>
        <w:t>:</w:t>
      </w:r>
      <w:r w:rsidR="001528A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77827776" w14:textId="4984F8C8" w:rsidR="00EA493E" w:rsidRDefault="00EA1FEE" w:rsidP="00CD53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3955">
        <w:rPr>
          <w:rFonts w:ascii="Times New Roman" w:hAnsi="Times New Roman" w:cs="Times New Roman"/>
          <w:sz w:val="24"/>
          <w:szCs w:val="24"/>
        </w:rPr>
        <w:t>3)</w:t>
      </w:r>
      <w:r w:rsidRPr="003E3955">
        <w:rPr>
          <w:rFonts w:ascii="Times New Roman" w:hAnsi="Times New Roman" w:cs="Times New Roman"/>
          <w:sz w:val="24"/>
          <w:szCs w:val="24"/>
        </w:rPr>
        <w:tab/>
      </w:r>
      <w:r w:rsidR="00172639" w:rsidRPr="003E3955">
        <w:rPr>
          <w:rFonts w:ascii="Times New Roman" w:hAnsi="Times New Roman" w:cs="Times New Roman"/>
          <w:sz w:val="24"/>
          <w:szCs w:val="24"/>
        </w:rPr>
        <w:t>C</w:t>
      </w:r>
      <w:r w:rsidRPr="003E3955">
        <w:rPr>
          <w:rFonts w:ascii="Times New Roman" w:hAnsi="Times New Roman" w:cs="Times New Roman"/>
          <w:sz w:val="24"/>
          <w:szCs w:val="24"/>
        </w:rPr>
        <w:t xml:space="preserve">ompleted </w:t>
      </w:r>
      <w:r w:rsidR="001528A5">
        <w:rPr>
          <w:rFonts w:ascii="Times New Roman" w:hAnsi="Times New Roman" w:cs="Times New Roman"/>
          <w:sz w:val="24"/>
          <w:szCs w:val="24"/>
        </w:rPr>
        <w:t>FDP/STC/OC/RC</w:t>
      </w:r>
      <w:r w:rsidR="004B14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284" w:type="dxa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215"/>
        <w:gridCol w:w="3544"/>
        <w:gridCol w:w="2835"/>
        <w:gridCol w:w="2974"/>
      </w:tblGrid>
      <w:tr w:rsidR="00E16242" w:rsidRPr="0001659F" w14:paraId="3DE92DDD" w14:textId="77777777" w:rsidTr="00E16242">
        <w:trPr>
          <w:trHeight w:val="322"/>
        </w:trPr>
        <w:tc>
          <w:tcPr>
            <w:tcW w:w="1716" w:type="dxa"/>
            <w:vMerge w:val="restart"/>
            <w:tcBorders>
              <w:right w:val="single" w:sz="4" w:space="0" w:color="auto"/>
            </w:tcBorders>
          </w:tcPr>
          <w:p w14:paraId="606B619A" w14:textId="77777777" w:rsidR="00E16242" w:rsidRDefault="00E16242" w:rsidP="00C46AB6">
            <w:pPr>
              <w:widowControl w:val="0"/>
              <w:autoSpaceDE w:val="0"/>
              <w:autoSpaceDN w:val="0"/>
              <w:spacing w:after="0" w:line="242" w:lineRule="auto"/>
              <w:ind w:left="148" w:right="137" w:hanging="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7633400" w14:textId="0E8E9125" w:rsidR="00E16242" w:rsidRPr="0001659F" w:rsidRDefault="00E16242" w:rsidP="00C46AB6">
            <w:pPr>
              <w:widowControl w:val="0"/>
              <w:autoSpaceDE w:val="0"/>
              <w:autoSpaceDN w:val="0"/>
              <w:spacing w:after="0" w:line="242" w:lineRule="auto"/>
              <w:ind w:left="148" w:right="137" w:hanging="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15" w:type="dxa"/>
            <w:vMerge w:val="restart"/>
            <w:tcBorders>
              <w:left w:val="single" w:sz="4" w:space="0" w:color="auto"/>
            </w:tcBorders>
          </w:tcPr>
          <w:p w14:paraId="128C405E" w14:textId="77777777" w:rsidR="00E16242" w:rsidRPr="0001659F" w:rsidRDefault="00E16242" w:rsidP="00D63050">
            <w:pPr>
              <w:widowControl w:val="0"/>
              <w:autoSpaceDE w:val="0"/>
              <w:autoSpaceDN w:val="0"/>
              <w:spacing w:after="0" w:line="242" w:lineRule="auto"/>
              <w:ind w:right="137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</w:pPr>
            <w:r w:rsidRPr="000165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ame of the Course</w:t>
            </w:r>
            <w:r w:rsidRPr="0001659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0165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01659F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01659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School</w:t>
            </w:r>
          </w:p>
          <w:p w14:paraId="5A2C420E" w14:textId="32B1BE15" w:rsidR="00E16242" w:rsidRPr="0001659F" w:rsidRDefault="006C7083" w:rsidP="00D63050">
            <w:pPr>
              <w:widowControl w:val="0"/>
              <w:autoSpaceDE w:val="0"/>
              <w:autoSpaceDN w:val="0"/>
              <w:spacing w:after="0" w:line="242" w:lineRule="auto"/>
              <w:ind w:left="148" w:right="137" w:hanging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DP/</w:t>
            </w:r>
            <w:r w:rsidR="00D63050" w:rsidRPr="00D63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P/RC/SSS/STC</w:t>
            </w:r>
          </w:p>
        </w:tc>
        <w:tc>
          <w:tcPr>
            <w:tcW w:w="3544" w:type="dxa"/>
            <w:vMerge w:val="restart"/>
          </w:tcPr>
          <w:p w14:paraId="33CED478" w14:textId="17B37215" w:rsidR="00E16242" w:rsidRPr="0001659F" w:rsidRDefault="00E16242" w:rsidP="00A543F4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165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lace</w:t>
            </w:r>
          </w:p>
          <w:p w14:paraId="20B9CBCC" w14:textId="77777777" w:rsidR="00E16242" w:rsidRPr="0001659F" w:rsidRDefault="00E16242" w:rsidP="00A543F4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165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[Academic</w:t>
            </w:r>
            <w:r w:rsidRPr="0001659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0165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taff</w:t>
            </w:r>
            <w:r w:rsidRPr="0001659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0165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llege</w:t>
            </w:r>
            <w:r w:rsidRPr="0001659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01659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(ASC)]</w:t>
            </w:r>
          </w:p>
        </w:tc>
        <w:tc>
          <w:tcPr>
            <w:tcW w:w="2835" w:type="dxa"/>
          </w:tcPr>
          <w:p w14:paraId="12CC2089" w14:textId="77777777" w:rsidR="00E16242" w:rsidRPr="0001659F" w:rsidRDefault="00E16242" w:rsidP="00A543F4">
            <w:pPr>
              <w:widowControl w:val="0"/>
              <w:autoSpaceDE w:val="0"/>
              <w:autoSpaceDN w:val="0"/>
              <w:spacing w:before="64" w:after="0" w:line="261" w:lineRule="exact"/>
              <w:ind w:left="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1659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Duration</w:t>
            </w:r>
          </w:p>
        </w:tc>
        <w:tc>
          <w:tcPr>
            <w:tcW w:w="2974" w:type="dxa"/>
            <w:vMerge w:val="restart"/>
          </w:tcPr>
          <w:p w14:paraId="3C08EFED" w14:textId="77777777" w:rsidR="00E16242" w:rsidRPr="0001659F" w:rsidRDefault="00E16242" w:rsidP="00A543F4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165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ponsoring</w:t>
            </w:r>
            <w:r w:rsidRPr="0001659F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01659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Agency</w:t>
            </w:r>
          </w:p>
        </w:tc>
      </w:tr>
      <w:tr w:rsidR="00E16242" w:rsidRPr="0001659F" w14:paraId="08EDCC08" w14:textId="77777777" w:rsidTr="00E16242">
        <w:trPr>
          <w:trHeight w:val="376"/>
        </w:trPr>
        <w:tc>
          <w:tcPr>
            <w:tcW w:w="1716" w:type="dxa"/>
            <w:vMerge/>
            <w:tcBorders>
              <w:top w:val="nil"/>
              <w:right w:val="single" w:sz="4" w:space="0" w:color="auto"/>
            </w:tcBorders>
          </w:tcPr>
          <w:p w14:paraId="35915E2A" w14:textId="77777777" w:rsidR="00E16242" w:rsidRPr="0001659F" w:rsidRDefault="00E16242" w:rsidP="00A54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</w:tcBorders>
          </w:tcPr>
          <w:p w14:paraId="3E09C410" w14:textId="77777777" w:rsidR="00E16242" w:rsidRPr="0001659F" w:rsidRDefault="00E16242" w:rsidP="00A54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24D633CC" w14:textId="3FC32FB3" w:rsidR="00E16242" w:rsidRPr="0001659F" w:rsidRDefault="00E16242" w:rsidP="00A54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488DD7F9" w14:textId="77777777" w:rsidR="00E16242" w:rsidRPr="0001659F" w:rsidRDefault="00E16242" w:rsidP="00A543F4">
            <w:pPr>
              <w:widowControl w:val="0"/>
              <w:tabs>
                <w:tab w:val="left" w:pos="1943"/>
                <w:tab w:val="left" w:pos="2980"/>
              </w:tabs>
              <w:autoSpaceDE w:val="0"/>
              <w:autoSpaceDN w:val="0"/>
              <w:spacing w:before="61" w:after="0" w:line="321" w:lineRule="exact"/>
              <w:ind w:left="589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/>
                <w14:ligatures w14:val="none"/>
              </w:rPr>
            </w:pPr>
            <w:r w:rsidRPr="0001659F">
              <w:rPr>
                <w:rFonts w:ascii="Times New Roman" w:eastAsia="Times New Roman" w:hAnsi="Times New Roman" w:cs="Times New Roman"/>
                <w:i/>
                <w:iCs/>
                <w:spacing w:val="-4"/>
                <w:kern w:val="0"/>
                <w:sz w:val="24"/>
                <w:lang w:val="en-US"/>
                <w14:ligatures w14:val="none"/>
              </w:rPr>
              <w:t>From</w:t>
            </w:r>
            <w:r w:rsidRPr="0001659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US"/>
                <w14:ligatures w14:val="none"/>
              </w:rPr>
              <w:tab/>
            </w:r>
            <w:r w:rsidRPr="0001659F">
              <w:rPr>
                <w:rFonts w:ascii="Times New Roman" w:eastAsia="Times New Roman" w:hAnsi="Times New Roman" w:cs="Times New Roman"/>
                <w:i/>
                <w:iCs/>
                <w:spacing w:val="-5"/>
                <w:kern w:val="0"/>
                <w:sz w:val="24"/>
                <w:lang w:val="en-US"/>
                <w14:ligatures w14:val="none"/>
              </w:rPr>
              <w:t>To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14:paraId="04A35483" w14:textId="77777777" w:rsidR="00E16242" w:rsidRPr="0001659F" w:rsidRDefault="00E16242" w:rsidP="00A54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E16242" w:rsidRPr="0001659F" w14:paraId="7202EC05" w14:textId="77777777" w:rsidTr="00E16242">
        <w:trPr>
          <w:trHeight w:val="745"/>
        </w:trPr>
        <w:tc>
          <w:tcPr>
            <w:tcW w:w="1716" w:type="dxa"/>
            <w:tcBorders>
              <w:right w:val="single" w:sz="4" w:space="0" w:color="auto"/>
            </w:tcBorders>
          </w:tcPr>
          <w:p w14:paraId="25B9095A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15" w:type="dxa"/>
            <w:tcBorders>
              <w:left w:val="single" w:sz="4" w:space="0" w:color="auto"/>
            </w:tcBorders>
          </w:tcPr>
          <w:p w14:paraId="27C640C0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544" w:type="dxa"/>
          </w:tcPr>
          <w:p w14:paraId="46A88F3F" w14:textId="3C0BB25C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808080"/>
            </w:tcBorders>
          </w:tcPr>
          <w:p w14:paraId="4B8C3DA7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before="251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974" w:type="dxa"/>
          </w:tcPr>
          <w:p w14:paraId="5E25FA5F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16242" w:rsidRPr="0001659F" w14:paraId="2100B0D6" w14:textId="77777777" w:rsidTr="00E16242">
        <w:trPr>
          <w:trHeight w:val="399"/>
        </w:trPr>
        <w:tc>
          <w:tcPr>
            <w:tcW w:w="1716" w:type="dxa"/>
            <w:tcBorders>
              <w:bottom w:val="single" w:sz="4" w:space="0" w:color="auto"/>
              <w:right w:val="single" w:sz="4" w:space="0" w:color="auto"/>
            </w:tcBorders>
          </w:tcPr>
          <w:p w14:paraId="75257007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</w:tcBorders>
          </w:tcPr>
          <w:p w14:paraId="44E061C2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47B242" w14:textId="5F1BB44A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8E4F3E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before="251" w:after="0" w:line="240" w:lineRule="auto"/>
              <w:ind w:left="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3B82B904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16242" w:rsidRPr="0001659F" w14:paraId="1212A1C7" w14:textId="77777777" w:rsidTr="00E16242">
        <w:trPr>
          <w:trHeight w:val="372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82D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49792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DE8364B" w14:textId="46158964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7D42E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before="251" w:after="0" w:line="240" w:lineRule="auto"/>
              <w:ind w:left="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0013C8FF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16242" w:rsidRPr="0001659F" w14:paraId="4FD60DAC" w14:textId="77777777" w:rsidTr="00DB7E97">
        <w:trPr>
          <w:trHeight w:val="58"/>
        </w:trPr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14:paraId="6FD4F92D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</w:tcPr>
          <w:p w14:paraId="7002C09F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8682F72" w14:textId="490C1808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F11908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before="251" w:after="0" w:line="240" w:lineRule="auto"/>
              <w:ind w:left="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4F5A21F8" w14:textId="77777777" w:rsidR="00E16242" w:rsidRPr="0001659F" w:rsidRDefault="00E16242" w:rsidP="00DB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269E786" w14:textId="77777777" w:rsidR="00DB7E97" w:rsidRDefault="00DB7E97" w:rsidP="00CD53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284158" w14:textId="33E3BD0C" w:rsidR="00DB7E97" w:rsidRPr="009A5900" w:rsidRDefault="00DB7E97" w:rsidP="00DB7E97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5900">
        <w:rPr>
          <w:rFonts w:ascii="Times New Roman" w:hAnsi="Times New Roman" w:cs="Times New Roman"/>
          <w:b/>
          <w:bCs/>
          <w:sz w:val="24"/>
          <w:szCs w:val="24"/>
        </w:rPr>
        <w:t>Verified by IQAC, Co-</w:t>
      </w:r>
      <w:proofErr w:type="spellStart"/>
      <w:r w:rsidRPr="009A5900">
        <w:rPr>
          <w:rFonts w:ascii="Times New Roman" w:hAnsi="Times New Roman" w:cs="Times New Roman"/>
          <w:b/>
          <w:bCs/>
          <w:sz w:val="24"/>
          <w:szCs w:val="24"/>
        </w:rPr>
        <w:t>odrinator</w:t>
      </w:r>
      <w:proofErr w:type="spellEnd"/>
      <w:r w:rsidRPr="009A59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900">
        <w:rPr>
          <w:rFonts w:ascii="Times New Roman" w:hAnsi="Times New Roman" w:cs="Times New Roman"/>
          <w:b/>
          <w:bCs/>
          <w:sz w:val="24"/>
          <w:szCs w:val="24"/>
        </w:rPr>
        <w:t>Bijni</w:t>
      </w:r>
      <w:proofErr w:type="spellEnd"/>
      <w:r w:rsidRPr="009A5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A5900">
        <w:rPr>
          <w:rFonts w:ascii="Times New Roman" w:hAnsi="Times New Roman" w:cs="Times New Roman"/>
          <w:b/>
          <w:bCs/>
          <w:sz w:val="24"/>
          <w:szCs w:val="24"/>
        </w:rPr>
        <w:t>College::</w:t>
      </w:r>
      <w:proofErr w:type="spellStart"/>
      <w:proofErr w:type="gramEnd"/>
      <w:r w:rsidRPr="009A5900">
        <w:rPr>
          <w:rFonts w:ascii="Times New Roman" w:hAnsi="Times New Roman" w:cs="Times New Roman"/>
          <w:b/>
          <w:bCs/>
          <w:sz w:val="24"/>
          <w:szCs w:val="24"/>
        </w:rPr>
        <w:t>Bijni</w:t>
      </w:r>
      <w:proofErr w:type="spellEnd"/>
    </w:p>
    <w:p w14:paraId="5D689D7E" w14:textId="77777777" w:rsidR="00DA2B2A" w:rsidRPr="00DA2B2A" w:rsidRDefault="00DA2B2A" w:rsidP="00DA2B2A">
      <w:pPr>
        <w:widowControl w:val="0"/>
        <w:autoSpaceDE w:val="0"/>
        <w:autoSpaceDN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36"/>
          <w:szCs w:val="36"/>
          <w:lang w:val="en-US"/>
          <w14:ligatures w14:val="none"/>
        </w:rPr>
      </w:pPr>
      <w:bookmarkStart w:id="0" w:name="_Hlk190200555"/>
      <w:r w:rsidRPr="00DA2B2A">
        <w:rPr>
          <w:rFonts w:ascii="Times New Roman" w:eastAsia="Times New Roman" w:hAnsi="Times New Roman" w:cs="Times New Roman"/>
          <w:b/>
          <w:spacing w:val="-2"/>
          <w:kern w:val="0"/>
          <w:sz w:val="36"/>
          <w:szCs w:val="36"/>
          <w:lang w:val="en-US"/>
          <w14:ligatures w14:val="none"/>
        </w:rPr>
        <w:lastRenderedPageBreak/>
        <w:t>Table-2</w:t>
      </w:r>
    </w:p>
    <w:p w14:paraId="65546B32" w14:textId="77777777" w:rsidR="00DA2B2A" w:rsidRPr="00DA2B2A" w:rsidRDefault="00DA2B2A" w:rsidP="00DA2B2A">
      <w:pPr>
        <w:widowControl w:val="0"/>
        <w:autoSpaceDE w:val="0"/>
        <w:autoSpaceDN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36"/>
          <w:szCs w:val="36"/>
          <w:lang w:val="en-US"/>
          <w14:ligatures w14:val="none"/>
        </w:rPr>
      </w:pPr>
      <w:r w:rsidRPr="00DA2B2A">
        <w:rPr>
          <w:rFonts w:ascii="Times New Roman" w:eastAsia="Times New Roman" w:hAnsi="Times New Roman" w:cs="Times New Roman"/>
          <w:b/>
          <w:spacing w:val="-2"/>
          <w:kern w:val="0"/>
          <w:sz w:val="36"/>
          <w:szCs w:val="36"/>
          <w:lang w:val="en-US"/>
          <w14:ligatures w14:val="none"/>
        </w:rPr>
        <w:t>Teaching Learning &amp; Corporate Responsibility</w:t>
      </w:r>
    </w:p>
    <w:p w14:paraId="53242953" w14:textId="63EF1062" w:rsidR="00AC6A31" w:rsidRPr="00AB5CF1" w:rsidRDefault="00AC6A31" w:rsidP="00DA2B2A">
      <w:pPr>
        <w:widowControl w:val="0"/>
        <w:autoSpaceDE w:val="0"/>
        <w:autoSpaceDN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lang w:val="en-US"/>
          <w14:ligatures w14:val="none"/>
        </w:rPr>
      </w:pPr>
      <w:r w:rsidRPr="00AB5CF1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lang w:val="en-US"/>
          <w14:ligatures w14:val="none"/>
        </w:rPr>
        <w:t>ASSESMENT PERIOD FROM</w:t>
      </w:r>
      <w:r w:rsidR="007D30B5" w:rsidRPr="00AB5CF1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lang w:val="en-US"/>
          <w14:ligatures w14:val="none"/>
        </w:rPr>
        <w:t>………………………. TO …………………………</w:t>
      </w:r>
      <w:proofErr w:type="gramStart"/>
      <w:r w:rsidR="007D30B5" w:rsidRPr="00AB5CF1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lang w:val="en-US"/>
          <w14:ligatures w14:val="none"/>
        </w:rPr>
        <w:t>…..</w:t>
      </w:r>
      <w:proofErr w:type="gramEnd"/>
    </w:p>
    <w:bookmarkEnd w:id="0"/>
    <w:p w14:paraId="67674C1B" w14:textId="371412ED" w:rsidR="003072A6" w:rsidRPr="00AB5CF1" w:rsidRDefault="003072A6" w:rsidP="00AC6A31">
      <w:pPr>
        <w:widowControl w:val="0"/>
        <w:autoSpaceDE w:val="0"/>
        <w:autoSpaceDN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u w:val="single"/>
          <w:lang w:val="en-US"/>
          <w14:ligatures w14:val="none"/>
        </w:rPr>
      </w:pPr>
      <w:r w:rsidRPr="00AB5CF1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u w:val="single"/>
          <w:lang w:val="en-US"/>
          <w14:ligatures w14:val="none"/>
        </w:rPr>
        <w:t>(Minimum API requirement for the promotion of teachers under CAS in colleges (UG&amp;PG)</w:t>
      </w:r>
    </w:p>
    <w:p w14:paraId="26480AEE" w14:textId="77777777" w:rsidR="00EA493E" w:rsidRPr="003E3955" w:rsidRDefault="00EA493E" w:rsidP="00EA493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10"/>
          <w:lang w:val="en-US"/>
          <w14:ligatures w14:val="none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080"/>
        <w:gridCol w:w="8788"/>
      </w:tblGrid>
      <w:tr w:rsidR="00EA493E" w:rsidRPr="003E3955" w14:paraId="30775FD8" w14:textId="77777777" w:rsidTr="00014185">
        <w:trPr>
          <w:trHeight w:val="373"/>
        </w:trPr>
        <w:tc>
          <w:tcPr>
            <w:tcW w:w="850" w:type="dxa"/>
          </w:tcPr>
          <w:p w14:paraId="34D81F2F" w14:textId="77777777" w:rsidR="00EA493E" w:rsidRPr="003E3955" w:rsidRDefault="00EA493E" w:rsidP="00CA57F4">
            <w:pPr>
              <w:widowControl w:val="0"/>
              <w:autoSpaceDE w:val="0"/>
              <w:autoSpaceDN w:val="0"/>
              <w:spacing w:before="2"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</w:pPr>
            <w:proofErr w:type="spellStart"/>
            <w:r w:rsidRPr="003E3955">
              <w:rPr>
                <w:rFonts w:ascii="Times New Roman" w:eastAsia="Times New Roman" w:hAnsi="Times New Roman" w:cs="Times New Roman"/>
                <w:b/>
                <w:spacing w:val="-4"/>
                <w:kern w:val="0"/>
                <w:lang w:val="en-US"/>
                <w14:ligatures w14:val="none"/>
              </w:rPr>
              <w:t>S.No</w:t>
            </w:r>
            <w:proofErr w:type="spellEnd"/>
            <w:r w:rsidRPr="003E3955">
              <w:rPr>
                <w:rFonts w:ascii="Times New Roman" w:eastAsia="Times New Roman" w:hAnsi="Times New Roman" w:cs="Times New Roman"/>
                <w:b/>
                <w:spacing w:val="-4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4080" w:type="dxa"/>
          </w:tcPr>
          <w:p w14:paraId="623115EE" w14:textId="77777777" w:rsidR="00EA493E" w:rsidRPr="003E3955" w:rsidRDefault="00EA493E" w:rsidP="00CA57F4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b/>
                <w:spacing w:val="-2"/>
                <w:kern w:val="0"/>
                <w:lang w:val="en-US"/>
                <w14:ligatures w14:val="none"/>
              </w:rPr>
              <w:t>Activity</w:t>
            </w:r>
          </w:p>
        </w:tc>
        <w:tc>
          <w:tcPr>
            <w:tcW w:w="8788" w:type="dxa"/>
          </w:tcPr>
          <w:p w14:paraId="10232CB9" w14:textId="3F85A8E1" w:rsidR="00EA493E" w:rsidRPr="003E3955" w:rsidRDefault="00EA493E" w:rsidP="00CA57F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b/>
                <w:spacing w:val="-2"/>
                <w:kern w:val="0"/>
                <w:lang w:val="en-US"/>
                <w14:ligatures w14:val="none"/>
              </w:rPr>
              <w:t>Grading</w:t>
            </w:r>
          </w:p>
        </w:tc>
      </w:tr>
      <w:tr w:rsidR="00EA493E" w:rsidRPr="003E3955" w14:paraId="4CE2993F" w14:textId="77777777" w:rsidTr="00014185">
        <w:trPr>
          <w:trHeight w:val="1087"/>
        </w:trPr>
        <w:tc>
          <w:tcPr>
            <w:tcW w:w="850" w:type="dxa"/>
          </w:tcPr>
          <w:p w14:paraId="6EA4A281" w14:textId="77777777" w:rsidR="00EA493E" w:rsidRPr="003E3955" w:rsidRDefault="00EA493E" w:rsidP="00EA493E">
            <w:pPr>
              <w:widowControl w:val="0"/>
              <w:autoSpaceDE w:val="0"/>
              <w:autoSpaceDN w:val="0"/>
              <w:spacing w:before="2" w:after="0" w:line="240" w:lineRule="auto"/>
              <w:ind w:left="11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</w:p>
        </w:tc>
        <w:tc>
          <w:tcPr>
            <w:tcW w:w="4080" w:type="dxa"/>
          </w:tcPr>
          <w:p w14:paraId="3CFB222E" w14:textId="77777777" w:rsidR="00EA493E" w:rsidRPr="003E3955" w:rsidRDefault="00EA493E" w:rsidP="00EA493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eaching:</w:t>
            </w:r>
            <w:r w:rsidRPr="003E3955"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  <w:p w14:paraId="04660796" w14:textId="6AF81941" w:rsidR="00775387" w:rsidRDefault="00EA493E" w:rsidP="00EA493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umber</w:t>
            </w:r>
            <w:r w:rsidRPr="003E3955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3E3955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7753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asses</w:t>
            </w:r>
            <w:r w:rsidRPr="003E3955"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9B66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</w:t>
            </w:r>
            <w:r w:rsidR="009B662C"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ught</w:t>
            </w:r>
            <w:r w:rsidR="009B66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="007753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 ……….</w:t>
            </w:r>
          </w:p>
          <w:p w14:paraId="095B072C" w14:textId="1C98BD79" w:rsidR="00EA493E" w:rsidRPr="003E3955" w:rsidRDefault="00775387" w:rsidP="00EA493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</w:t>
            </w:r>
            <w:r w:rsidR="00EA493E"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otal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</w:t>
            </w:r>
            <w:r w:rsidR="00EA493E"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lasse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r w:rsidR="00EA493E"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sign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 ……….</w:t>
            </w:r>
          </w:p>
          <w:p w14:paraId="042EC8E7" w14:textId="7E7E804D" w:rsidR="00EA493E" w:rsidRPr="003E3955" w:rsidRDefault="00EA493E" w:rsidP="00775387">
            <w:pPr>
              <w:widowControl w:val="0"/>
              <w:autoSpaceDE w:val="0"/>
              <w:autoSpaceDN w:val="0"/>
              <w:spacing w:before="92" w:after="0" w:line="2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8788" w:type="dxa"/>
          </w:tcPr>
          <w:p w14:paraId="11DDF5F3" w14:textId="77777777" w:rsidR="00EA493E" w:rsidRPr="004A43F2" w:rsidRDefault="00EA493E" w:rsidP="004A43F2">
            <w:pPr>
              <w:widowControl w:val="0"/>
              <w:autoSpaceDE w:val="0"/>
              <w:autoSpaceDN w:val="0"/>
              <w:spacing w:after="0" w:line="357" w:lineRule="auto"/>
              <w:ind w:left="107" w:right="15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8F0E733" w14:textId="70EF622C" w:rsidR="00EA493E" w:rsidRPr="004A43F2" w:rsidRDefault="00EA493E" w:rsidP="004A43F2">
            <w:pPr>
              <w:widowControl w:val="0"/>
              <w:autoSpaceDE w:val="0"/>
              <w:autoSpaceDN w:val="0"/>
              <w:spacing w:after="0" w:line="357" w:lineRule="auto"/>
              <w:ind w:right="15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A493E" w:rsidRPr="003E3955" w14:paraId="789BC10D" w14:textId="77777777" w:rsidTr="00014185">
        <w:trPr>
          <w:trHeight w:val="810"/>
        </w:trPr>
        <w:tc>
          <w:tcPr>
            <w:tcW w:w="850" w:type="dxa"/>
          </w:tcPr>
          <w:p w14:paraId="2C1DDA55" w14:textId="77777777" w:rsidR="00EA493E" w:rsidRPr="003E3955" w:rsidRDefault="00EA493E" w:rsidP="00EA493E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>2.</w:t>
            </w:r>
          </w:p>
        </w:tc>
        <w:tc>
          <w:tcPr>
            <w:tcW w:w="4080" w:type="dxa"/>
          </w:tcPr>
          <w:p w14:paraId="3B054B33" w14:textId="72CCF60F" w:rsidR="00EA493E" w:rsidRPr="003E3955" w:rsidRDefault="00EA493E" w:rsidP="0030338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Involvement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in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the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University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llege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students related activities or research activities:</w:t>
            </w:r>
          </w:p>
        </w:tc>
        <w:tc>
          <w:tcPr>
            <w:tcW w:w="8788" w:type="dxa"/>
          </w:tcPr>
          <w:p w14:paraId="170D69AD" w14:textId="2A962CCB" w:rsidR="00EA493E" w:rsidRPr="004A43F2" w:rsidRDefault="00EA493E" w:rsidP="004A43F2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A493E" w:rsidRPr="003E3955" w14:paraId="006C0162" w14:textId="77777777" w:rsidTr="00014185">
        <w:trPr>
          <w:trHeight w:val="742"/>
        </w:trPr>
        <w:tc>
          <w:tcPr>
            <w:tcW w:w="850" w:type="dxa"/>
          </w:tcPr>
          <w:p w14:paraId="0A49FA33" w14:textId="3A9B2CDC" w:rsidR="00EA493E" w:rsidRPr="003E3955" w:rsidRDefault="004A43F2" w:rsidP="00EA4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4080" w:type="dxa"/>
          </w:tcPr>
          <w:p w14:paraId="2ECEF289" w14:textId="28C5E928" w:rsidR="00EA493E" w:rsidRPr="003E3955" w:rsidRDefault="00EA493E" w:rsidP="00B74B8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726"/>
              </w:tabs>
              <w:autoSpaceDE w:val="0"/>
              <w:autoSpaceDN w:val="0"/>
              <w:spacing w:before="9" w:after="0" w:line="240" w:lineRule="auto"/>
              <w:ind w:right="2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dministrative</w:t>
            </w:r>
            <w:r w:rsidRPr="003E3955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esponsibilities</w:t>
            </w:r>
            <w:r w:rsidRPr="003E3955"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uch</w:t>
            </w:r>
            <w:r w:rsidRPr="003E3955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s Head or Chairperson or Dean or Di-rector</w:t>
            </w:r>
            <w:r w:rsidRPr="003E395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-Ordinator</w:t>
            </w: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Warden</w:t>
            </w: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etc.</w:t>
            </w:r>
          </w:p>
        </w:tc>
        <w:tc>
          <w:tcPr>
            <w:tcW w:w="8788" w:type="dxa"/>
          </w:tcPr>
          <w:p w14:paraId="375890B9" w14:textId="77777777" w:rsidR="004A43F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1.</w:t>
            </w:r>
          </w:p>
          <w:p w14:paraId="7BACA2A7" w14:textId="77777777" w:rsidR="004A43F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.</w:t>
            </w:r>
          </w:p>
          <w:p w14:paraId="2195059E" w14:textId="77777777" w:rsidR="004A43F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3.</w:t>
            </w:r>
          </w:p>
          <w:p w14:paraId="543B4251" w14:textId="785B5BB5" w:rsidR="004A43F2" w:rsidRPr="004A43F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4.</w:t>
            </w:r>
          </w:p>
        </w:tc>
      </w:tr>
      <w:tr w:rsidR="00EA493E" w:rsidRPr="003E3955" w14:paraId="53FEE83D" w14:textId="77777777" w:rsidTr="00014185">
        <w:trPr>
          <w:trHeight w:val="1090"/>
        </w:trPr>
        <w:tc>
          <w:tcPr>
            <w:tcW w:w="850" w:type="dxa"/>
          </w:tcPr>
          <w:p w14:paraId="4A7DCBEA" w14:textId="23BE3C94" w:rsidR="00EA493E" w:rsidRPr="003E3955" w:rsidRDefault="00EA493E" w:rsidP="00EA4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080" w:type="dxa"/>
          </w:tcPr>
          <w:p w14:paraId="5704BC81" w14:textId="5B002D10" w:rsidR="00EA493E" w:rsidRPr="003E3955" w:rsidRDefault="00EA493E" w:rsidP="00B74B89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6"/>
              </w:tabs>
              <w:autoSpaceDE w:val="0"/>
              <w:autoSpaceDN w:val="0"/>
              <w:spacing w:before="80" w:after="0" w:line="260" w:lineRule="atLeast"/>
              <w:ind w:right="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Examination and evaluation duties assigned</w:t>
            </w:r>
            <w:r w:rsidR="00E9173D"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by the college or university or attending the examination paper </w:t>
            </w: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evaluation.</w:t>
            </w:r>
          </w:p>
        </w:tc>
        <w:tc>
          <w:tcPr>
            <w:tcW w:w="8788" w:type="dxa"/>
          </w:tcPr>
          <w:p w14:paraId="2DB494B4" w14:textId="77777777" w:rsidR="00BE329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1.</w:t>
            </w:r>
          </w:p>
          <w:p w14:paraId="22E85D3B" w14:textId="77777777" w:rsidR="004A43F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.</w:t>
            </w:r>
          </w:p>
          <w:p w14:paraId="55C273A0" w14:textId="77777777" w:rsidR="004A43F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3.</w:t>
            </w:r>
          </w:p>
          <w:p w14:paraId="6BC086C3" w14:textId="2630AC3C" w:rsidR="004A43F2" w:rsidRPr="004A43F2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4.</w:t>
            </w:r>
          </w:p>
        </w:tc>
      </w:tr>
      <w:tr w:rsidR="00EA493E" w:rsidRPr="003E3955" w14:paraId="1EA3E19B" w14:textId="77777777" w:rsidTr="00014185">
        <w:trPr>
          <w:trHeight w:val="1549"/>
        </w:trPr>
        <w:tc>
          <w:tcPr>
            <w:tcW w:w="850" w:type="dxa"/>
          </w:tcPr>
          <w:p w14:paraId="752060AC" w14:textId="77777777" w:rsidR="00EA493E" w:rsidRPr="003E3955" w:rsidRDefault="00EA493E" w:rsidP="00EA4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080" w:type="dxa"/>
          </w:tcPr>
          <w:p w14:paraId="762991A1" w14:textId="356536E2" w:rsidR="00EA493E" w:rsidRPr="003E3955" w:rsidRDefault="00EA493E" w:rsidP="0072008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6"/>
              </w:tabs>
              <w:autoSpaceDE w:val="0"/>
              <w:autoSpaceDN w:val="0"/>
              <w:spacing w:before="40" w:after="0" w:line="260" w:lineRule="atLeast"/>
              <w:ind w:right="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  <w:t xml:space="preserve">Student-related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-curricular, extension</w:t>
            </w:r>
            <w:r w:rsidRPr="003E3955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nd</w:t>
            </w:r>
            <w:r w:rsidRPr="003E3955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ield-based</w:t>
            </w:r>
            <w:r w:rsidRPr="003E3955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ctivities</w:t>
            </w: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uch</w:t>
            </w:r>
            <w:r w:rsidRPr="003E3955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as student clubs, career counseling, study visits, student seminars and other events, cultural, sports, NCC, NSS and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community services.</w:t>
            </w:r>
          </w:p>
        </w:tc>
        <w:tc>
          <w:tcPr>
            <w:tcW w:w="8788" w:type="dxa"/>
          </w:tcPr>
          <w:p w14:paraId="55664FB8" w14:textId="77777777" w:rsidR="00EA493E" w:rsidRDefault="004A43F2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1</w:t>
            </w:r>
            <w:r w:rsidR="000A11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AC9CE28" w14:textId="77777777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.</w:t>
            </w:r>
          </w:p>
          <w:p w14:paraId="4B7E4345" w14:textId="77777777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3.</w:t>
            </w:r>
          </w:p>
          <w:p w14:paraId="33C4C41A" w14:textId="04912E23" w:rsidR="000A11FA" w:rsidRPr="004A43F2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4.</w:t>
            </w:r>
          </w:p>
        </w:tc>
      </w:tr>
      <w:tr w:rsidR="00014185" w:rsidRPr="003E3955" w14:paraId="6469C136" w14:textId="77777777" w:rsidTr="00014185">
        <w:trPr>
          <w:trHeight w:val="803"/>
        </w:trPr>
        <w:tc>
          <w:tcPr>
            <w:tcW w:w="850" w:type="dxa"/>
          </w:tcPr>
          <w:p w14:paraId="1012A7B7" w14:textId="77777777" w:rsidR="00014185" w:rsidRPr="003E3955" w:rsidRDefault="00014185" w:rsidP="00014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080" w:type="dxa"/>
          </w:tcPr>
          <w:p w14:paraId="36B8D7FF" w14:textId="77777777" w:rsidR="00014185" w:rsidRPr="003E3955" w:rsidRDefault="00014185" w:rsidP="0001418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6"/>
              </w:tabs>
              <w:autoSpaceDE w:val="0"/>
              <w:autoSpaceDN w:val="0"/>
              <w:spacing w:before="40" w:after="0" w:line="260" w:lineRule="atLeast"/>
              <w:ind w:right="2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ganizing</w:t>
            </w:r>
            <w:r w:rsidRPr="003E3955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eminars</w:t>
            </w:r>
            <w:r w:rsidRPr="003E3955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3E3955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nferences</w:t>
            </w:r>
            <w:r w:rsidRPr="003E3955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 workshops,</w:t>
            </w:r>
            <w:r w:rsidRPr="003E3955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ther</w:t>
            </w:r>
            <w:r w:rsidRPr="003E3955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llege</w:t>
            </w:r>
            <w:r w:rsidRPr="003E395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3E3955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university </w:t>
            </w: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activities.</w:t>
            </w:r>
          </w:p>
        </w:tc>
        <w:tc>
          <w:tcPr>
            <w:tcW w:w="8788" w:type="dxa"/>
          </w:tcPr>
          <w:p w14:paraId="66BC9C07" w14:textId="0CA21054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1.</w:t>
            </w:r>
          </w:p>
          <w:p w14:paraId="6CBA9B99" w14:textId="77777777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.</w:t>
            </w:r>
          </w:p>
          <w:p w14:paraId="4DF01B5E" w14:textId="77777777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3.</w:t>
            </w:r>
          </w:p>
          <w:p w14:paraId="6C43142C" w14:textId="0F56B673" w:rsidR="00101DDE" w:rsidRPr="000A11FA" w:rsidRDefault="000A11FA" w:rsidP="000A11F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4.</w:t>
            </w:r>
          </w:p>
        </w:tc>
      </w:tr>
      <w:tr w:rsidR="00014185" w:rsidRPr="003E3955" w14:paraId="6AEB041D" w14:textId="77777777" w:rsidTr="00014185">
        <w:trPr>
          <w:trHeight w:val="789"/>
        </w:trPr>
        <w:tc>
          <w:tcPr>
            <w:tcW w:w="850" w:type="dxa"/>
          </w:tcPr>
          <w:p w14:paraId="166A6F20" w14:textId="77777777" w:rsidR="00014185" w:rsidRPr="003E3955" w:rsidRDefault="00014185" w:rsidP="00014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080" w:type="dxa"/>
          </w:tcPr>
          <w:p w14:paraId="0C35DD32" w14:textId="77777777" w:rsidR="00014185" w:rsidRPr="003E3955" w:rsidRDefault="00014185" w:rsidP="0001418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6"/>
              </w:tabs>
              <w:autoSpaceDE w:val="0"/>
              <w:autoSpaceDN w:val="0"/>
              <w:spacing w:before="59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t</w:t>
            </w:r>
            <w:r w:rsidRPr="003E3955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east</w:t>
            </w:r>
            <w:r w:rsidRPr="003E3955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ne</w:t>
            </w:r>
            <w:r w:rsidRPr="003E3955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ingle</w:t>
            </w:r>
            <w:r w:rsidRPr="003E3955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3E3955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joint</w:t>
            </w:r>
            <w:r w:rsidRPr="003E3955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E39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ublication in a peer-reviewed or UGC list of</w:t>
            </w:r>
          </w:p>
          <w:p w14:paraId="09736DFB" w14:textId="77777777" w:rsidR="00014185" w:rsidRPr="003E3955" w:rsidRDefault="00014185" w:rsidP="00014185">
            <w:pPr>
              <w:widowControl w:val="0"/>
              <w:autoSpaceDE w:val="0"/>
              <w:autoSpaceDN w:val="0"/>
              <w:spacing w:before="4" w:after="0" w:line="235" w:lineRule="exact"/>
              <w:ind w:left="7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395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Journals.</w:t>
            </w:r>
          </w:p>
        </w:tc>
        <w:tc>
          <w:tcPr>
            <w:tcW w:w="8788" w:type="dxa"/>
          </w:tcPr>
          <w:p w14:paraId="0EFC596B" w14:textId="01CE0800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1.</w:t>
            </w:r>
          </w:p>
          <w:p w14:paraId="01FF07FC" w14:textId="77777777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.</w:t>
            </w:r>
          </w:p>
          <w:p w14:paraId="2FE2052C" w14:textId="77777777" w:rsidR="000A11FA" w:rsidRDefault="000A11FA" w:rsidP="000A11F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3.</w:t>
            </w:r>
          </w:p>
          <w:p w14:paraId="2C4EED1C" w14:textId="0CED2C6D" w:rsidR="00014185" w:rsidRPr="000A11FA" w:rsidRDefault="000A11FA" w:rsidP="000A11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4.</w:t>
            </w:r>
          </w:p>
        </w:tc>
      </w:tr>
      <w:tr w:rsidR="00014185" w:rsidRPr="003E3955" w14:paraId="1C033CE3" w14:textId="77777777" w:rsidTr="007E39F6">
        <w:trPr>
          <w:trHeight w:val="291"/>
        </w:trPr>
        <w:tc>
          <w:tcPr>
            <w:tcW w:w="13718" w:type="dxa"/>
            <w:gridSpan w:val="3"/>
          </w:tcPr>
          <w:p w14:paraId="04BA5B10" w14:textId="77777777" w:rsidR="007E39F6" w:rsidRDefault="007E39F6" w:rsidP="007E39F6">
            <w:pPr>
              <w:widowControl w:val="0"/>
              <w:autoSpaceDE w:val="0"/>
              <w:autoSpaceDN w:val="0"/>
              <w:spacing w:after="0" w:line="252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5509CE89" w14:textId="0C248AD9" w:rsidR="00014185" w:rsidRPr="007E39F6" w:rsidRDefault="00014185" w:rsidP="007E39F6">
            <w:pPr>
              <w:widowControl w:val="0"/>
              <w:autoSpaceDE w:val="0"/>
              <w:autoSpaceDN w:val="0"/>
              <w:spacing w:after="0" w:line="252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7E39F6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 xml:space="preserve">Overall Grading: </w:t>
            </w:r>
            <w:r w:rsidR="003F6E04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………………………………….</w:t>
            </w:r>
          </w:p>
          <w:p w14:paraId="4F3AC0CC" w14:textId="2BD1F300" w:rsidR="00014185" w:rsidRPr="003E3955" w:rsidRDefault="00014185" w:rsidP="00014185">
            <w:pPr>
              <w:widowControl w:val="0"/>
              <w:autoSpaceDE w:val="0"/>
              <w:autoSpaceDN w:val="0"/>
              <w:spacing w:before="107"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</w:tbl>
    <w:p w14:paraId="29BF07BB" w14:textId="77777777" w:rsidR="00EA493E" w:rsidRPr="003E3955" w:rsidRDefault="00EA493E" w:rsidP="00172639">
      <w:pPr>
        <w:rPr>
          <w:rFonts w:ascii="Times New Roman" w:hAnsi="Times New Roman" w:cs="Times New Roman"/>
          <w:sz w:val="24"/>
          <w:szCs w:val="24"/>
        </w:rPr>
      </w:pPr>
    </w:p>
    <w:p w14:paraId="1480C18A" w14:textId="37574387" w:rsidR="00AA597C" w:rsidRPr="003E3955" w:rsidRDefault="00AA597C" w:rsidP="00EA1FEE">
      <w:pPr>
        <w:rPr>
          <w:rFonts w:ascii="Times New Roman" w:hAnsi="Times New Roman" w:cs="Times New Roman"/>
          <w:sz w:val="24"/>
          <w:szCs w:val="24"/>
        </w:rPr>
      </w:pPr>
    </w:p>
    <w:p w14:paraId="63584198" w14:textId="77777777" w:rsidR="005B7EE3" w:rsidRDefault="005B7EE3" w:rsidP="00EA1FEE">
      <w:pPr>
        <w:rPr>
          <w:rFonts w:ascii="Times New Roman" w:hAnsi="Times New Roman" w:cs="Times New Roman"/>
          <w:sz w:val="24"/>
          <w:szCs w:val="24"/>
        </w:rPr>
      </w:pPr>
    </w:p>
    <w:p w14:paraId="6DA0B865" w14:textId="77777777" w:rsidR="005B7EE3" w:rsidRDefault="005B7EE3" w:rsidP="00EA1FEE">
      <w:pPr>
        <w:rPr>
          <w:rFonts w:ascii="Times New Roman" w:hAnsi="Times New Roman" w:cs="Times New Roman"/>
          <w:sz w:val="24"/>
          <w:szCs w:val="24"/>
        </w:rPr>
      </w:pPr>
    </w:p>
    <w:p w14:paraId="23D81C63" w14:textId="77777777" w:rsidR="005B7EE3" w:rsidRPr="003E3955" w:rsidRDefault="005B7EE3" w:rsidP="00EA1FEE">
      <w:pPr>
        <w:rPr>
          <w:rFonts w:ascii="Times New Roman" w:hAnsi="Times New Roman" w:cs="Times New Roman"/>
          <w:sz w:val="24"/>
          <w:szCs w:val="24"/>
        </w:rPr>
      </w:pPr>
    </w:p>
    <w:p w14:paraId="42469669" w14:textId="202127D6" w:rsidR="002F3E07" w:rsidRPr="009A5900" w:rsidRDefault="00D4512C" w:rsidP="009A590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512C">
        <w:rPr>
          <w:rFonts w:ascii="Times New Roman" w:hAnsi="Times New Roman" w:cs="Times New Roman"/>
          <w:b/>
          <w:bCs/>
          <w:sz w:val="24"/>
          <w:szCs w:val="24"/>
        </w:rPr>
        <w:t>Seal &amp; Signature of Head of the Department</w:t>
      </w:r>
    </w:p>
    <w:p w14:paraId="41D9C7DC" w14:textId="77777777" w:rsidR="002F3E07" w:rsidRDefault="002F3E07" w:rsidP="00EA1FEE">
      <w:pPr>
        <w:rPr>
          <w:rFonts w:ascii="Times New Roman" w:hAnsi="Times New Roman" w:cs="Times New Roman"/>
          <w:sz w:val="24"/>
          <w:szCs w:val="24"/>
        </w:rPr>
      </w:pPr>
    </w:p>
    <w:p w14:paraId="3AC34D46" w14:textId="77777777" w:rsidR="002F3E07" w:rsidRDefault="002F3E07" w:rsidP="00EA1FEE">
      <w:pPr>
        <w:rPr>
          <w:rFonts w:ascii="Times New Roman" w:hAnsi="Times New Roman" w:cs="Times New Roman"/>
          <w:sz w:val="24"/>
          <w:szCs w:val="24"/>
        </w:rPr>
      </w:pPr>
    </w:p>
    <w:p w14:paraId="108EA737" w14:textId="77777777" w:rsidR="007E5BFF" w:rsidRDefault="007E5BFF" w:rsidP="00EA1FEE">
      <w:pPr>
        <w:rPr>
          <w:rFonts w:ascii="Times New Roman" w:hAnsi="Times New Roman" w:cs="Times New Roman"/>
          <w:sz w:val="24"/>
          <w:szCs w:val="24"/>
        </w:rPr>
      </w:pPr>
    </w:p>
    <w:p w14:paraId="78B4DBB2" w14:textId="77777777" w:rsidR="007E5BFF" w:rsidRDefault="007E5BFF" w:rsidP="00EA1FEE">
      <w:pPr>
        <w:rPr>
          <w:rFonts w:ascii="Times New Roman" w:hAnsi="Times New Roman" w:cs="Times New Roman"/>
          <w:sz w:val="24"/>
          <w:szCs w:val="24"/>
        </w:rPr>
      </w:pPr>
    </w:p>
    <w:p w14:paraId="0E751276" w14:textId="77777777" w:rsidR="007E5BFF" w:rsidRPr="003E3955" w:rsidRDefault="007E5BFF" w:rsidP="00EA1FEE">
      <w:pPr>
        <w:rPr>
          <w:rFonts w:ascii="Times New Roman" w:hAnsi="Times New Roman" w:cs="Times New Roman"/>
          <w:sz w:val="24"/>
          <w:szCs w:val="24"/>
        </w:rPr>
      </w:pPr>
    </w:p>
    <w:p w14:paraId="6664720C" w14:textId="77777777" w:rsidR="005D70A9" w:rsidRPr="00B71327" w:rsidRDefault="005D70A9" w:rsidP="005D70A9">
      <w:pPr>
        <w:widowControl w:val="0"/>
        <w:autoSpaceDE w:val="0"/>
        <w:autoSpaceDN w:val="0"/>
        <w:spacing w:before="63"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40"/>
          <w:szCs w:val="40"/>
          <w:u w:val="single"/>
          <w:lang w:val="en-US"/>
          <w14:ligatures w14:val="none"/>
        </w:rPr>
      </w:pPr>
      <w:r w:rsidRPr="00B71327">
        <w:rPr>
          <w:rFonts w:ascii="Times New Roman" w:eastAsia="Times New Roman" w:hAnsi="Times New Roman" w:cs="Times New Roman"/>
          <w:b/>
          <w:spacing w:val="-2"/>
          <w:kern w:val="0"/>
          <w:sz w:val="40"/>
          <w:szCs w:val="40"/>
          <w:u w:val="single"/>
          <w:lang w:val="en-US"/>
          <w14:ligatures w14:val="none"/>
        </w:rPr>
        <w:t>Table-</w:t>
      </w:r>
      <w:r w:rsidRPr="00B71327">
        <w:rPr>
          <w:rFonts w:ascii="Times New Roman" w:eastAsia="Times New Roman" w:hAnsi="Times New Roman" w:cs="Times New Roman"/>
          <w:b/>
          <w:spacing w:val="-10"/>
          <w:kern w:val="0"/>
          <w:sz w:val="40"/>
          <w:szCs w:val="40"/>
          <w:u w:val="single"/>
          <w:lang w:val="en-US"/>
          <w14:ligatures w14:val="none"/>
        </w:rPr>
        <w:t>3</w:t>
      </w:r>
    </w:p>
    <w:p w14:paraId="0DC09625" w14:textId="77777777" w:rsidR="00B71327" w:rsidRPr="005D7B26" w:rsidRDefault="00B71327" w:rsidP="00B71327">
      <w:pPr>
        <w:widowControl w:val="0"/>
        <w:autoSpaceDE w:val="0"/>
        <w:autoSpaceDN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en-US"/>
          <w14:ligatures w14:val="none"/>
        </w:rPr>
      </w:pPr>
      <w:bookmarkStart w:id="1" w:name="_Hlk187531845"/>
      <w:r w:rsidRPr="005D7B26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en-US"/>
          <w14:ligatures w14:val="none"/>
        </w:rPr>
        <w:t>ASSESMENT PERIOD FROM………………………. TO …………………………</w:t>
      </w:r>
      <w:proofErr w:type="gramStart"/>
      <w:r w:rsidRPr="005D7B26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en-US"/>
          <w14:ligatures w14:val="none"/>
        </w:rPr>
        <w:t>…..</w:t>
      </w:r>
      <w:proofErr w:type="gramEnd"/>
    </w:p>
    <w:p w14:paraId="36781DD6" w14:textId="77777777" w:rsidR="005D70A9" w:rsidRPr="00BD1CCE" w:rsidRDefault="005D70A9" w:rsidP="005D70A9">
      <w:pPr>
        <w:widowControl w:val="0"/>
        <w:autoSpaceDE w:val="0"/>
        <w:autoSpaceDN w:val="0"/>
        <w:spacing w:before="125" w:after="0" w:line="240" w:lineRule="auto"/>
        <w:ind w:right="28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(Minimum</w:t>
      </w:r>
      <w:r w:rsidRPr="00BD1CCE">
        <w:rPr>
          <w:rFonts w:ascii="Times New Roman" w:eastAsia="Times New Roman" w:hAnsi="Times New Roman" w:cs="Times New Roman"/>
          <w:b/>
          <w:spacing w:val="-16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API</w:t>
      </w:r>
      <w:r w:rsidRPr="00BD1CCE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requirement</w:t>
      </w:r>
      <w:r w:rsidRPr="00BD1CCE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for</w:t>
      </w:r>
      <w:r w:rsidRPr="00BD1CCE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the</w:t>
      </w:r>
      <w:r w:rsidRPr="00BD1CCE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promotion</w:t>
      </w:r>
      <w:r w:rsidRPr="00BD1CCE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of</w:t>
      </w:r>
      <w:r w:rsidRPr="00BD1CCE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teachers</w:t>
      </w:r>
      <w:r w:rsidRPr="00BD1CCE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under</w:t>
      </w:r>
      <w:r w:rsidRPr="00BD1CCE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CAS</w:t>
      </w:r>
      <w:r w:rsidRPr="00BD1CCE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in</w:t>
      </w:r>
      <w:r w:rsidRPr="00BD1CCE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colleges</w:t>
      </w:r>
      <w:r w:rsidRPr="00BD1CCE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BD1C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en-US"/>
          <w14:ligatures w14:val="none"/>
        </w:rPr>
        <w:t>(UG&amp;PG)</w:t>
      </w:r>
    </w:p>
    <w:bookmarkEnd w:id="1"/>
    <w:p w14:paraId="50B02853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968"/>
        <w:gridCol w:w="6657"/>
        <w:gridCol w:w="2409"/>
      </w:tblGrid>
      <w:tr w:rsidR="008906F9" w:rsidRPr="008906F9" w14:paraId="787A5036" w14:textId="77777777" w:rsidTr="00A63E67">
        <w:trPr>
          <w:trHeight w:val="512"/>
        </w:trPr>
        <w:tc>
          <w:tcPr>
            <w:tcW w:w="542" w:type="dxa"/>
          </w:tcPr>
          <w:p w14:paraId="4F637ADD" w14:textId="77777777" w:rsidR="008906F9" w:rsidRPr="008906F9" w:rsidRDefault="008906F9" w:rsidP="00A054F3">
            <w:pPr>
              <w:widowControl w:val="0"/>
              <w:autoSpaceDE w:val="0"/>
              <w:autoSpaceDN w:val="0"/>
              <w:spacing w:before="32" w:after="0" w:line="240" w:lineRule="auto"/>
              <w:ind w:left="19" w:right="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/>
                <w:spacing w:val="-4"/>
                <w:kern w:val="0"/>
                <w:lang w:val="en-US"/>
                <w14:ligatures w14:val="none"/>
              </w:rPr>
              <w:t>S.N.</w:t>
            </w:r>
          </w:p>
        </w:tc>
        <w:tc>
          <w:tcPr>
            <w:tcW w:w="3968" w:type="dxa"/>
          </w:tcPr>
          <w:p w14:paraId="366D3F09" w14:textId="6E5C9E9A" w:rsidR="008906F9" w:rsidRPr="008906F9" w:rsidRDefault="008906F9" w:rsidP="00A054F3">
            <w:pPr>
              <w:widowControl w:val="0"/>
              <w:autoSpaceDE w:val="0"/>
              <w:autoSpaceDN w:val="0"/>
              <w:spacing w:before="32"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/>
                <w:spacing w:val="-2"/>
                <w:kern w:val="0"/>
                <w:lang w:val="en-US"/>
                <w14:ligatures w14:val="none"/>
              </w:rPr>
              <w:t>Academic/</w:t>
            </w:r>
            <w:r w:rsidR="00C800F1" w:rsidRPr="008906F9">
              <w:rPr>
                <w:rFonts w:ascii="Times New Roman" w:eastAsia="Times New Roman" w:hAnsi="Times New Roman" w:cs="Times New Roman"/>
                <w:b/>
                <w:spacing w:val="-2"/>
                <w:kern w:val="0"/>
                <w:lang w:val="en-US"/>
                <w14:ligatures w14:val="none"/>
              </w:rPr>
              <w:t>Research Activity</w:t>
            </w:r>
          </w:p>
        </w:tc>
        <w:tc>
          <w:tcPr>
            <w:tcW w:w="6657" w:type="dxa"/>
          </w:tcPr>
          <w:p w14:paraId="18181271" w14:textId="16210E2C" w:rsidR="008906F9" w:rsidRPr="008906F9" w:rsidRDefault="00A054F3" w:rsidP="00A054F3">
            <w:pPr>
              <w:widowControl w:val="0"/>
              <w:autoSpaceDE w:val="0"/>
              <w:autoSpaceDN w:val="0"/>
              <w:spacing w:before="32" w:after="0" w:line="240" w:lineRule="auto"/>
              <w:ind w:right="196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  <w:t xml:space="preserve">Detail </w:t>
            </w:r>
            <w:r w:rsidR="00422313"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  <w:t>Information</w:t>
            </w:r>
          </w:p>
        </w:tc>
        <w:tc>
          <w:tcPr>
            <w:tcW w:w="2409" w:type="dxa"/>
          </w:tcPr>
          <w:p w14:paraId="6E88282E" w14:textId="542ADA0B" w:rsidR="008906F9" w:rsidRPr="008906F9" w:rsidRDefault="00A63E67" w:rsidP="00A054F3">
            <w:pPr>
              <w:widowControl w:val="0"/>
              <w:autoSpaceDE w:val="0"/>
              <w:autoSpaceDN w:val="0"/>
              <w:spacing w:before="12" w:after="0" w:line="260" w:lineRule="atLeast"/>
              <w:ind w:left="133" w:right="16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/>
                <w14:ligatures w14:val="none"/>
              </w:rPr>
              <w:t>Points</w:t>
            </w:r>
          </w:p>
        </w:tc>
      </w:tr>
      <w:tr w:rsidR="008906F9" w:rsidRPr="008906F9" w14:paraId="7208D8AC" w14:textId="77777777" w:rsidTr="009D25F6">
        <w:trPr>
          <w:trHeight w:val="810"/>
        </w:trPr>
        <w:tc>
          <w:tcPr>
            <w:tcW w:w="542" w:type="dxa"/>
          </w:tcPr>
          <w:p w14:paraId="07643037" w14:textId="67E7958D" w:rsidR="008906F9" w:rsidRPr="008906F9" w:rsidRDefault="008906F9" w:rsidP="008906F9">
            <w:pPr>
              <w:widowControl w:val="0"/>
              <w:autoSpaceDE w:val="0"/>
              <w:autoSpaceDN w:val="0"/>
              <w:spacing w:before="26"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3968" w:type="dxa"/>
          </w:tcPr>
          <w:p w14:paraId="299A668E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10" w:after="0" w:line="260" w:lineRule="atLeast"/>
              <w:ind w:left="148" w:right="28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Research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aper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i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eer-Reviewed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or UGC-CARE listed or SCOPUS IN- DEXED Journals</w:t>
            </w:r>
          </w:p>
        </w:tc>
        <w:tc>
          <w:tcPr>
            <w:tcW w:w="6657" w:type="dxa"/>
          </w:tcPr>
          <w:p w14:paraId="235D0E62" w14:textId="07537019" w:rsidR="008906F9" w:rsidRPr="008906F9" w:rsidRDefault="008906F9" w:rsidP="008906F9">
            <w:pPr>
              <w:widowControl w:val="0"/>
              <w:autoSpaceDE w:val="0"/>
              <w:autoSpaceDN w:val="0"/>
              <w:spacing w:before="26" w:after="0" w:line="240" w:lineRule="auto"/>
              <w:ind w:left="22" w:right="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43FD934D" w14:textId="2A407EF6" w:rsidR="008906F9" w:rsidRPr="008906F9" w:rsidRDefault="008906F9" w:rsidP="008906F9">
            <w:pPr>
              <w:widowControl w:val="0"/>
              <w:autoSpaceDE w:val="0"/>
              <w:autoSpaceDN w:val="0"/>
              <w:spacing w:before="26" w:after="0" w:line="240" w:lineRule="auto"/>
              <w:ind w:left="22" w:right="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6308E133" w14:textId="77777777" w:rsidTr="009D25F6">
        <w:trPr>
          <w:trHeight w:val="542"/>
        </w:trPr>
        <w:tc>
          <w:tcPr>
            <w:tcW w:w="542" w:type="dxa"/>
          </w:tcPr>
          <w:p w14:paraId="586D274F" w14:textId="3A61231B" w:rsidR="008906F9" w:rsidRPr="008906F9" w:rsidRDefault="008906F9" w:rsidP="008906F9">
            <w:pPr>
              <w:widowControl w:val="0"/>
              <w:autoSpaceDE w:val="0"/>
              <w:autoSpaceDN w:val="0"/>
              <w:spacing w:before="30"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3968" w:type="dxa"/>
          </w:tcPr>
          <w:p w14:paraId="6E89E00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16" w:after="0" w:line="250" w:lineRule="atLeast"/>
              <w:ind w:left="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ublication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other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tha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Research</w:t>
            </w:r>
            <w:r w:rsidRPr="008906F9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pa-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pers)</w:t>
            </w:r>
          </w:p>
        </w:tc>
        <w:tc>
          <w:tcPr>
            <w:tcW w:w="6657" w:type="dxa"/>
          </w:tcPr>
          <w:p w14:paraId="3A64870C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3D9D9FD1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78E3A264" w14:textId="77777777" w:rsidTr="009D25F6">
        <w:trPr>
          <w:trHeight w:val="537"/>
        </w:trPr>
        <w:tc>
          <w:tcPr>
            <w:tcW w:w="542" w:type="dxa"/>
          </w:tcPr>
          <w:p w14:paraId="66B45E4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968" w:type="dxa"/>
          </w:tcPr>
          <w:p w14:paraId="3091DA8E" w14:textId="756CC27F" w:rsidR="008906F9" w:rsidRPr="008906F9" w:rsidRDefault="008906F9" w:rsidP="008906F9">
            <w:pPr>
              <w:widowControl w:val="0"/>
              <w:autoSpaceDE w:val="0"/>
              <w:autoSpaceDN w:val="0"/>
              <w:spacing w:before="14" w:after="0" w:line="252" w:lineRule="exact"/>
              <w:ind w:left="156" w:right="5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a)Book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authored</w:t>
            </w:r>
            <w:r w:rsidR="006251EB" w:rsidRPr="008B38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/Chapter/Editor</w:t>
            </w:r>
          </w:p>
        </w:tc>
        <w:tc>
          <w:tcPr>
            <w:tcW w:w="6657" w:type="dxa"/>
          </w:tcPr>
          <w:p w14:paraId="667A50BA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7D77D2EC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72E40988" w14:textId="77777777" w:rsidTr="009D25F6">
        <w:trPr>
          <w:trHeight w:val="811"/>
        </w:trPr>
        <w:tc>
          <w:tcPr>
            <w:tcW w:w="542" w:type="dxa"/>
          </w:tcPr>
          <w:p w14:paraId="2E35945E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968" w:type="dxa"/>
          </w:tcPr>
          <w:p w14:paraId="5889A8E6" w14:textId="2F2AB360" w:rsidR="008906F9" w:rsidRPr="008906F9" w:rsidRDefault="008906F9" w:rsidP="008906F9">
            <w:pPr>
              <w:widowControl w:val="0"/>
              <w:autoSpaceDE w:val="0"/>
              <w:autoSpaceDN w:val="0"/>
              <w:spacing w:before="12" w:after="0" w:line="260" w:lineRule="atLeast"/>
              <w:ind w:left="506" w:hanging="35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b)Translatio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work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i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India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and</w:t>
            </w:r>
            <w:r w:rsidRPr="008906F9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Foreign Languages by qualified facul</w:t>
            </w:r>
            <w:r w:rsidRPr="008906F9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ties</w:t>
            </w:r>
          </w:p>
        </w:tc>
        <w:tc>
          <w:tcPr>
            <w:tcW w:w="6657" w:type="dxa"/>
          </w:tcPr>
          <w:p w14:paraId="342155B9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7DE26FB2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69CE33DA" w14:textId="77777777" w:rsidTr="009D25F6">
        <w:trPr>
          <w:trHeight w:val="1072"/>
        </w:trPr>
        <w:tc>
          <w:tcPr>
            <w:tcW w:w="542" w:type="dxa"/>
          </w:tcPr>
          <w:p w14:paraId="18ED4636" w14:textId="3B8C9754" w:rsidR="008906F9" w:rsidRPr="008906F9" w:rsidRDefault="008906F9" w:rsidP="008906F9">
            <w:pPr>
              <w:widowControl w:val="0"/>
              <w:autoSpaceDE w:val="0"/>
              <w:autoSpaceDN w:val="0"/>
              <w:spacing w:before="26"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3968" w:type="dxa"/>
          </w:tcPr>
          <w:p w14:paraId="61AB48E7" w14:textId="40F6F4A6" w:rsidR="008906F9" w:rsidRPr="008906F9" w:rsidRDefault="008906F9" w:rsidP="008D416D">
            <w:pPr>
              <w:widowControl w:val="0"/>
              <w:autoSpaceDE w:val="0"/>
              <w:autoSpaceDN w:val="0"/>
              <w:spacing w:before="12" w:after="0" w:line="260" w:lineRule="atLeast"/>
              <w:ind w:left="156" w:right="283" w:firstLine="42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Creation of ICT mediated Teaching Learning pedagogy and content and development of new and innovative</w:t>
            </w:r>
            <w:r w:rsidR="006D5869" w:rsidRPr="008B38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courses and curricula</w:t>
            </w:r>
          </w:p>
        </w:tc>
        <w:tc>
          <w:tcPr>
            <w:tcW w:w="6657" w:type="dxa"/>
          </w:tcPr>
          <w:p w14:paraId="0318A41B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635C5FA5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26A82D28" w14:textId="77777777" w:rsidR="008906F9" w:rsidRPr="008906F9" w:rsidRDefault="008906F9" w:rsidP="008906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sectPr w:rsidR="008906F9" w:rsidRPr="008906F9" w:rsidSect="008906F9">
          <w:pgSz w:w="16840" w:h="11910" w:orient="landscape"/>
          <w:pgMar w:top="1417" w:right="1020" w:bottom="1133" w:left="1500" w:header="212" w:footer="0" w:gutter="0"/>
          <w:cols w:space="720"/>
          <w:docGrid w:linePitch="299"/>
        </w:sect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4529"/>
        <w:gridCol w:w="6804"/>
        <w:gridCol w:w="2268"/>
      </w:tblGrid>
      <w:tr w:rsidR="008906F9" w:rsidRPr="008906F9" w14:paraId="077339FD" w14:textId="77777777" w:rsidTr="008B389D">
        <w:trPr>
          <w:trHeight w:val="288"/>
        </w:trPr>
        <w:tc>
          <w:tcPr>
            <w:tcW w:w="542" w:type="dxa"/>
          </w:tcPr>
          <w:p w14:paraId="1CD90DC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529" w:type="dxa"/>
          </w:tcPr>
          <w:p w14:paraId="4DF2789D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9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a)</w:t>
            </w:r>
            <w:r w:rsidRPr="008906F9">
              <w:rPr>
                <w:rFonts w:ascii="Times New Roman" w:eastAsia="Times New Roman" w:hAnsi="Times New Roman" w:cs="Times New Roman"/>
                <w:bCs/>
                <w:spacing w:val="5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Development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8906F9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Innovative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pedagogy</w:t>
            </w:r>
          </w:p>
        </w:tc>
        <w:tc>
          <w:tcPr>
            <w:tcW w:w="6804" w:type="dxa"/>
          </w:tcPr>
          <w:p w14:paraId="6A09F965" w14:textId="4C1C7935" w:rsidR="008906F9" w:rsidRPr="008906F9" w:rsidRDefault="008906F9" w:rsidP="008906F9">
            <w:pPr>
              <w:widowControl w:val="0"/>
              <w:autoSpaceDE w:val="0"/>
              <w:autoSpaceDN w:val="0"/>
              <w:spacing w:before="25" w:after="0" w:line="242" w:lineRule="exact"/>
              <w:ind w:left="22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1BB19A25" w14:textId="62BEC871" w:rsidR="008906F9" w:rsidRPr="008906F9" w:rsidRDefault="008906F9" w:rsidP="008906F9">
            <w:pPr>
              <w:widowControl w:val="0"/>
              <w:autoSpaceDE w:val="0"/>
              <w:autoSpaceDN w:val="0"/>
              <w:spacing w:before="25" w:after="0" w:line="242" w:lineRule="exact"/>
              <w:ind w:left="22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7DFF521C" w14:textId="77777777" w:rsidTr="008B389D">
        <w:trPr>
          <w:trHeight w:val="401"/>
        </w:trPr>
        <w:tc>
          <w:tcPr>
            <w:tcW w:w="542" w:type="dxa"/>
          </w:tcPr>
          <w:p w14:paraId="6A844964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529" w:type="dxa"/>
          </w:tcPr>
          <w:p w14:paraId="70008127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7" w:after="0" w:line="240" w:lineRule="auto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b)Desig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of</w:t>
            </w:r>
            <w:r w:rsidRPr="008906F9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new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curricula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and</w:t>
            </w:r>
            <w:r w:rsidRPr="008906F9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courses</w:t>
            </w:r>
          </w:p>
        </w:tc>
        <w:tc>
          <w:tcPr>
            <w:tcW w:w="6804" w:type="dxa"/>
          </w:tcPr>
          <w:p w14:paraId="5E67B0B9" w14:textId="16256DC2" w:rsidR="008906F9" w:rsidRPr="008906F9" w:rsidRDefault="008906F9" w:rsidP="008906F9">
            <w:pPr>
              <w:widowControl w:val="0"/>
              <w:autoSpaceDE w:val="0"/>
              <w:autoSpaceDN w:val="0"/>
              <w:spacing w:before="10" w:after="0" w:line="252" w:lineRule="exact"/>
              <w:ind w:left="676" w:right="81" w:hanging="57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4AF39747" w14:textId="7B62BE24" w:rsidR="008906F9" w:rsidRPr="008906F9" w:rsidRDefault="008906F9" w:rsidP="008906F9">
            <w:pPr>
              <w:widowControl w:val="0"/>
              <w:autoSpaceDE w:val="0"/>
              <w:autoSpaceDN w:val="0"/>
              <w:spacing w:before="23" w:after="0" w:line="240" w:lineRule="auto"/>
              <w:ind w:left="22" w:right="3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507F8E53" w14:textId="77777777" w:rsidTr="008B389D">
        <w:trPr>
          <w:trHeight w:val="286"/>
        </w:trPr>
        <w:tc>
          <w:tcPr>
            <w:tcW w:w="542" w:type="dxa"/>
          </w:tcPr>
          <w:p w14:paraId="46FDFBC6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529" w:type="dxa"/>
          </w:tcPr>
          <w:p w14:paraId="18B0C1A9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7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c)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MOOCs</w:t>
            </w:r>
          </w:p>
        </w:tc>
        <w:tc>
          <w:tcPr>
            <w:tcW w:w="6804" w:type="dxa"/>
          </w:tcPr>
          <w:p w14:paraId="500224FE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7D5211BE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051866B6" w14:textId="77777777" w:rsidTr="008B389D">
        <w:trPr>
          <w:trHeight w:val="282"/>
        </w:trPr>
        <w:tc>
          <w:tcPr>
            <w:tcW w:w="542" w:type="dxa"/>
          </w:tcPr>
          <w:p w14:paraId="3FFCD2AF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529" w:type="dxa"/>
          </w:tcPr>
          <w:p w14:paraId="612B48BB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3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d)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E-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Content</w:t>
            </w:r>
          </w:p>
        </w:tc>
        <w:tc>
          <w:tcPr>
            <w:tcW w:w="6804" w:type="dxa"/>
          </w:tcPr>
          <w:p w14:paraId="549220DF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0503FD4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0A53DD1D" w14:textId="77777777" w:rsidTr="008B389D">
        <w:trPr>
          <w:trHeight w:val="245"/>
        </w:trPr>
        <w:tc>
          <w:tcPr>
            <w:tcW w:w="542" w:type="dxa"/>
          </w:tcPr>
          <w:p w14:paraId="01A1F7A6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9" w:lineRule="exact"/>
              <w:ind w:left="19" w:right="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4529" w:type="dxa"/>
          </w:tcPr>
          <w:p w14:paraId="3DA65ED1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1" w:after="0" w:line="240" w:lineRule="auto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a)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Research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guidance</w:t>
            </w:r>
          </w:p>
        </w:tc>
        <w:tc>
          <w:tcPr>
            <w:tcW w:w="6804" w:type="dxa"/>
          </w:tcPr>
          <w:p w14:paraId="329044A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63A69FF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6CEB5F31" w14:textId="77777777" w:rsidTr="008B389D">
        <w:trPr>
          <w:trHeight w:val="286"/>
        </w:trPr>
        <w:tc>
          <w:tcPr>
            <w:tcW w:w="542" w:type="dxa"/>
          </w:tcPr>
          <w:p w14:paraId="613A0B97" w14:textId="1B964729" w:rsidR="008906F9" w:rsidRPr="008906F9" w:rsidRDefault="008906F9" w:rsidP="008906F9">
            <w:pPr>
              <w:widowControl w:val="0"/>
              <w:autoSpaceDE w:val="0"/>
              <w:autoSpaceDN w:val="0"/>
              <w:spacing w:after="0" w:line="247" w:lineRule="exact"/>
              <w:ind w:left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529" w:type="dxa"/>
          </w:tcPr>
          <w:p w14:paraId="0ADB9280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7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b)</w:t>
            </w:r>
            <w:r w:rsidRPr="008906F9">
              <w:rPr>
                <w:rFonts w:ascii="Times New Roman" w:eastAsia="Times New Roman" w:hAnsi="Times New Roman" w:cs="Times New Roman"/>
                <w:bCs/>
                <w:spacing w:val="3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Research</w:t>
            </w:r>
            <w:r w:rsidRPr="008906F9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roject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Completed</w:t>
            </w:r>
          </w:p>
        </w:tc>
        <w:tc>
          <w:tcPr>
            <w:tcW w:w="6804" w:type="dxa"/>
          </w:tcPr>
          <w:p w14:paraId="248FE88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3FD86D71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08AD3C83" w14:textId="77777777" w:rsidTr="008B389D">
        <w:trPr>
          <w:trHeight w:val="281"/>
        </w:trPr>
        <w:tc>
          <w:tcPr>
            <w:tcW w:w="542" w:type="dxa"/>
          </w:tcPr>
          <w:p w14:paraId="20BCCED6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529" w:type="dxa"/>
          </w:tcPr>
          <w:p w14:paraId="0657A45D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3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c)Research</w:t>
            </w:r>
            <w:r w:rsidRPr="008906F9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roject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 xml:space="preserve"> Ongoing:</w:t>
            </w:r>
          </w:p>
        </w:tc>
        <w:tc>
          <w:tcPr>
            <w:tcW w:w="6804" w:type="dxa"/>
          </w:tcPr>
          <w:p w14:paraId="6B49353C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728C3A80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0DDD28B6" w14:textId="77777777" w:rsidTr="008B389D">
        <w:trPr>
          <w:trHeight w:val="286"/>
        </w:trPr>
        <w:tc>
          <w:tcPr>
            <w:tcW w:w="542" w:type="dxa"/>
          </w:tcPr>
          <w:p w14:paraId="04E4A434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529" w:type="dxa"/>
          </w:tcPr>
          <w:p w14:paraId="527C2493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7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c)</w:t>
            </w:r>
            <w:r w:rsidRPr="008906F9">
              <w:rPr>
                <w:rFonts w:ascii="Times New Roman" w:eastAsia="Times New Roman" w:hAnsi="Times New Roman" w:cs="Times New Roman"/>
                <w:bCs/>
                <w:spacing w:val="6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Consultancy</w:t>
            </w:r>
          </w:p>
        </w:tc>
        <w:tc>
          <w:tcPr>
            <w:tcW w:w="6804" w:type="dxa"/>
          </w:tcPr>
          <w:p w14:paraId="7F93F264" w14:textId="43EE7D41" w:rsidR="008906F9" w:rsidRPr="008906F9" w:rsidRDefault="008906F9" w:rsidP="008906F9">
            <w:pPr>
              <w:widowControl w:val="0"/>
              <w:autoSpaceDE w:val="0"/>
              <w:autoSpaceDN w:val="0"/>
              <w:spacing w:after="0" w:line="247" w:lineRule="exact"/>
              <w:ind w:left="22" w:right="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69C6E21C" w14:textId="0C9B7BF1" w:rsidR="008906F9" w:rsidRPr="008906F9" w:rsidRDefault="008906F9" w:rsidP="008906F9">
            <w:pPr>
              <w:widowControl w:val="0"/>
              <w:autoSpaceDE w:val="0"/>
              <w:autoSpaceDN w:val="0"/>
              <w:spacing w:after="0" w:line="247" w:lineRule="exact"/>
              <w:ind w:left="22" w:right="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50B42C4E" w14:textId="77777777" w:rsidTr="008B389D">
        <w:trPr>
          <w:trHeight w:val="288"/>
        </w:trPr>
        <w:tc>
          <w:tcPr>
            <w:tcW w:w="542" w:type="dxa"/>
          </w:tcPr>
          <w:p w14:paraId="786F8E1A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3" w:after="0" w:line="244" w:lineRule="exact"/>
              <w:ind w:left="19" w:right="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529" w:type="dxa"/>
          </w:tcPr>
          <w:p w14:paraId="6AAB804A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9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a)</w:t>
            </w:r>
            <w:r w:rsidRPr="008906F9">
              <w:rPr>
                <w:rFonts w:ascii="Times New Roman" w:eastAsia="Times New Roman" w:hAnsi="Times New Roman" w:cs="Times New Roman"/>
                <w:bCs/>
                <w:spacing w:val="4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Patents</w:t>
            </w:r>
          </w:p>
        </w:tc>
        <w:tc>
          <w:tcPr>
            <w:tcW w:w="6804" w:type="dxa"/>
          </w:tcPr>
          <w:p w14:paraId="50659908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64ACB54D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65BC6576" w14:textId="77777777" w:rsidTr="008B389D">
        <w:trPr>
          <w:trHeight w:val="565"/>
        </w:trPr>
        <w:tc>
          <w:tcPr>
            <w:tcW w:w="542" w:type="dxa"/>
          </w:tcPr>
          <w:p w14:paraId="0BC030AA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33" w:type="dxa"/>
            <w:gridSpan w:val="2"/>
          </w:tcPr>
          <w:p w14:paraId="67179092" w14:textId="4FCEF0BF" w:rsidR="008906F9" w:rsidRPr="008906F9" w:rsidRDefault="008906F9" w:rsidP="008906F9">
            <w:pPr>
              <w:widowControl w:val="0"/>
              <w:autoSpaceDE w:val="0"/>
              <w:autoSpaceDN w:val="0"/>
              <w:spacing w:before="12" w:after="0" w:line="260" w:lineRule="atLeast"/>
              <w:ind w:left="156" w:right="-15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(b)Policy Document (Submitted to an International body/ organization like UNO, UNESCO, World Bank, International Monetary Fund etc. or Central Government or State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Government)</w:t>
            </w:r>
          </w:p>
        </w:tc>
        <w:tc>
          <w:tcPr>
            <w:tcW w:w="2268" w:type="dxa"/>
          </w:tcPr>
          <w:p w14:paraId="0E120E54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906F9" w:rsidRPr="008906F9" w14:paraId="0580CFFB" w14:textId="77777777" w:rsidTr="008B389D">
        <w:trPr>
          <w:trHeight w:val="403"/>
        </w:trPr>
        <w:tc>
          <w:tcPr>
            <w:tcW w:w="542" w:type="dxa"/>
            <w:tcBorders>
              <w:bottom w:val="single" w:sz="4" w:space="0" w:color="auto"/>
            </w:tcBorders>
          </w:tcPr>
          <w:p w14:paraId="045CAF62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33" w:type="dxa"/>
            <w:gridSpan w:val="2"/>
            <w:tcBorders>
              <w:bottom w:val="single" w:sz="4" w:space="0" w:color="auto"/>
            </w:tcBorders>
          </w:tcPr>
          <w:p w14:paraId="72C0F10E" w14:textId="77777777" w:rsidR="008906F9" w:rsidRPr="008906F9" w:rsidRDefault="008906F9" w:rsidP="008906F9">
            <w:pPr>
              <w:widowControl w:val="0"/>
              <w:autoSpaceDE w:val="0"/>
              <w:autoSpaceDN w:val="0"/>
              <w:spacing w:before="27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(c)Awards/Fellowship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EC979A" w14:textId="77777777" w:rsidR="008B389D" w:rsidRPr="008906F9" w:rsidRDefault="008B389D" w:rsidP="00890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B389D" w:rsidRPr="008B389D" w14:paraId="6320CCCC" w14:textId="77777777" w:rsidTr="00E939E5">
        <w:trPr>
          <w:trHeight w:val="815"/>
        </w:trPr>
        <w:tc>
          <w:tcPr>
            <w:tcW w:w="542" w:type="dxa"/>
          </w:tcPr>
          <w:p w14:paraId="14C4D779" w14:textId="6FF5F92D" w:rsidR="008B389D" w:rsidRPr="008B389D" w:rsidRDefault="008B389D" w:rsidP="0072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  <w:tc>
          <w:tcPr>
            <w:tcW w:w="11333" w:type="dxa"/>
            <w:gridSpan w:val="2"/>
          </w:tcPr>
          <w:p w14:paraId="221C106D" w14:textId="0EE3C2BF" w:rsidR="008B389D" w:rsidRPr="008906F9" w:rsidRDefault="008B389D" w:rsidP="008B389D">
            <w:pPr>
              <w:widowControl w:val="0"/>
              <w:autoSpaceDE w:val="0"/>
              <w:autoSpaceDN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Invited lectures, Resource Person, paper presentation in Seminar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Conferences</w:t>
            </w:r>
            <w:r w:rsidRPr="008906F9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full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aper</w:t>
            </w:r>
            <w:r w:rsidRPr="008906F9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i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Conference</w:t>
            </w:r>
            <w:r w:rsidRPr="008906F9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roceedings (Paper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resented in</w:t>
            </w:r>
            <w:r w:rsidRPr="008906F9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Seminars, Conferences and also published as full</w:t>
            </w:r>
            <w:r w:rsidR="000E7FD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paper in Conference Proceedings will be counted</w:t>
            </w:r>
          </w:p>
          <w:p w14:paraId="5E8AFE4B" w14:textId="29AEE450" w:rsidR="008B389D" w:rsidRPr="008B389D" w:rsidRDefault="008B389D" w:rsidP="008B389D">
            <w:pPr>
              <w:widowControl w:val="0"/>
              <w:autoSpaceDE w:val="0"/>
              <w:autoSpaceDN w:val="0"/>
              <w:spacing w:before="27" w:after="0" w:line="238" w:lineRule="exact"/>
              <w:ind w:left="156"/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</w:pPr>
            <w:r w:rsidRPr="008906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only</w:t>
            </w:r>
            <w:r w:rsidRPr="008906F9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906F9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once)</w:t>
            </w:r>
          </w:p>
        </w:tc>
        <w:tc>
          <w:tcPr>
            <w:tcW w:w="2268" w:type="dxa"/>
          </w:tcPr>
          <w:p w14:paraId="154A6C13" w14:textId="77777777" w:rsidR="008B389D" w:rsidRPr="008B389D" w:rsidRDefault="008B389D" w:rsidP="008B38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797E0ADD" w14:textId="77777777" w:rsidR="008906F9" w:rsidRPr="008906F9" w:rsidRDefault="008906F9" w:rsidP="008906F9">
      <w:pPr>
        <w:widowControl w:val="0"/>
        <w:autoSpaceDE w:val="0"/>
        <w:autoSpaceDN w:val="0"/>
        <w:spacing w:after="0" w:line="234" w:lineRule="exact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8906F9" w:rsidRPr="008906F9" w:rsidSect="009D25F6">
          <w:pgSz w:w="16840" w:h="11910" w:orient="landscape"/>
          <w:pgMar w:top="1417" w:right="1000" w:bottom="1133" w:left="869" w:header="212" w:footer="0" w:gutter="0"/>
          <w:cols w:space="720"/>
          <w:docGrid w:linePitch="299"/>
        </w:sectPr>
      </w:pPr>
    </w:p>
    <w:p w14:paraId="733278E7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C8A5F3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8A909" w14:textId="4AC24C2F" w:rsidR="00641064" w:rsidRDefault="007851CB" w:rsidP="00F95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3FF">
        <w:rPr>
          <w:rFonts w:ascii="Times New Roman" w:hAnsi="Times New Roman" w:cs="Times New Roman"/>
          <w:b/>
          <w:bCs/>
          <w:sz w:val="28"/>
          <w:szCs w:val="28"/>
        </w:rPr>
        <w:t>GRADDING</w:t>
      </w:r>
      <w:r w:rsidR="00273F2F">
        <w:rPr>
          <w:rFonts w:ascii="Times New Roman" w:hAnsi="Times New Roman" w:cs="Times New Roman"/>
          <w:b/>
          <w:bCs/>
          <w:sz w:val="28"/>
          <w:szCs w:val="28"/>
        </w:rPr>
        <w:t xml:space="preserve"> ON OVERALL ASSESMENT PERIOD</w:t>
      </w:r>
    </w:p>
    <w:p w14:paraId="6AF1B53C" w14:textId="1233ACD3" w:rsidR="008303FF" w:rsidRDefault="00F959D5" w:rsidP="008303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9D5">
        <w:rPr>
          <w:rFonts w:ascii="Times New Roman" w:hAnsi="Times New Roman" w:cs="Times New Roman"/>
          <w:b/>
          <w:bCs/>
          <w:sz w:val="28"/>
          <w:szCs w:val="28"/>
        </w:rPr>
        <w:t>(Minimum API requirement for the promotion of teachers under CAS in colleges (UG&amp;PG)</w:t>
      </w:r>
    </w:p>
    <w:p w14:paraId="40E80047" w14:textId="77777777" w:rsidR="00F959D5" w:rsidRDefault="00F959D5" w:rsidP="008303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4E61C" w14:textId="77777777" w:rsidR="00F959D5" w:rsidRPr="008303FF" w:rsidRDefault="00F959D5" w:rsidP="008303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3402"/>
        <w:gridCol w:w="2977"/>
        <w:gridCol w:w="1762"/>
      </w:tblGrid>
      <w:tr w:rsidR="00A67C2A" w14:paraId="49AC38DE" w14:textId="77777777" w:rsidTr="00871C4B">
        <w:tc>
          <w:tcPr>
            <w:tcW w:w="846" w:type="dxa"/>
          </w:tcPr>
          <w:p w14:paraId="64EDB93B" w14:textId="77777777" w:rsidR="00A67C2A" w:rsidRDefault="00A67C2A" w:rsidP="0086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410" w:type="dxa"/>
          </w:tcPr>
          <w:p w14:paraId="0EE7F736" w14:textId="77777777" w:rsidR="00A67C2A" w:rsidRDefault="00A67C2A" w:rsidP="0086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551" w:type="dxa"/>
          </w:tcPr>
          <w:p w14:paraId="1B35AF7D" w14:textId="77777777" w:rsidR="00A67C2A" w:rsidRDefault="00A67C2A" w:rsidP="008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-1</w:t>
            </w:r>
          </w:p>
          <w:p w14:paraId="74037FDF" w14:textId="656EE6A5" w:rsidR="00586CD2" w:rsidRDefault="00586CD2" w:rsidP="008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Eligibility</w:t>
            </w:r>
          </w:p>
        </w:tc>
        <w:tc>
          <w:tcPr>
            <w:tcW w:w="3402" w:type="dxa"/>
          </w:tcPr>
          <w:p w14:paraId="77A6AFE1" w14:textId="77777777" w:rsidR="00A67C2A" w:rsidRDefault="00A67C2A" w:rsidP="0086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-2</w:t>
            </w:r>
          </w:p>
          <w:p w14:paraId="3243A450" w14:textId="45CB64DD" w:rsidR="00871C4B" w:rsidRDefault="00871C4B" w:rsidP="0086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Learning &amp; Corporate Responsibility</w:t>
            </w:r>
          </w:p>
        </w:tc>
        <w:tc>
          <w:tcPr>
            <w:tcW w:w="2977" w:type="dxa"/>
          </w:tcPr>
          <w:p w14:paraId="284542A8" w14:textId="77777777" w:rsidR="00A67C2A" w:rsidRDefault="00A67C2A" w:rsidP="00A6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-3</w:t>
            </w:r>
          </w:p>
          <w:p w14:paraId="3B3D9126" w14:textId="0761FD7C" w:rsidR="00871C4B" w:rsidRDefault="00871C4B" w:rsidP="00A6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&amp; Research Activity</w:t>
            </w:r>
          </w:p>
        </w:tc>
        <w:tc>
          <w:tcPr>
            <w:tcW w:w="1762" w:type="dxa"/>
          </w:tcPr>
          <w:p w14:paraId="454D8320" w14:textId="67EE4798" w:rsidR="00A67C2A" w:rsidRDefault="00A67C2A" w:rsidP="0086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Grade</w:t>
            </w:r>
          </w:p>
        </w:tc>
      </w:tr>
      <w:tr w:rsidR="00A67C2A" w14:paraId="3933318E" w14:textId="77777777" w:rsidTr="00871C4B">
        <w:trPr>
          <w:trHeight w:val="120"/>
        </w:trPr>
        <w:tc>
          <w:tcPr>
            <w:tcW w:w="846" w:type="dxa"/>
          </w:tcPr>
          <w:p w14:paraId="6F0E791B" w14:textId="1C397321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949068F" w14:textId="50F0EC52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0DC10733" w14:textId="77777777" w:rsidR="00C2532F" w:rsidRDefault="00C2532F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0A0C0" w14:textId="77777777" w:rsidR="00C2532F" w:rsidRDefault="00C2532F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5845" w14:textId="413DD8BD" w:rsidR="00A67C2A" w:rsidRDefault="00C2532F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gible/Not Eligible</w:t>
            </w:r>
          </w:p>
        </w:tc>
        <w:tc>
          <w:tcPr>
            <w:tcW w:w="3402" w:type="dxa"/>
          </w:tcPr>
          <w:p w14:paraId="62B7F62E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38CB8D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14:paraId="46800B02" w14:textId="7376AF8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2A" w14:paraId="457A1802" w14:textId="77777777" w:rsidTr="00871C4B">
        <w:trPr>
          <w:trHeight w:val="101"/>
        </w:trPr>
        <w:tc>
          <w:tcPr>
            <w:tcW w:w="846" w:type="dxa"/>
          </w:tcPr>
          <w:p w14:paraId="1D57FED4" w14:textId="63027B13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3D7DD83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B59C3E8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6D05BB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9EF880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5DBD6289" w14:textId="602899BE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2A" w14:paraId="2794CAF0" w14:textId="77777777" w:rsidTr="00871C4B">
        <w:trPr>
          <w:trHeight w:val="123"/>
        </w:trPr>
        <w:tc>
          <w:tcPr>
            <w:tcW w:w="846" w:type="dxa"/>
          </w:tcPr>
          <w:p w14:paraId="138061D7" w14:textId="713869AE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F363EE9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F184744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CF46EB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9E7178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0172AE49" w14:textId="358ADF1F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2A" w14:paraId="45F9D3A6" w14:textId="77777777" w:rsidTr="00871C4B">
        <w:trPr>
          <w:trHeight w:val="142"/>
        </w:trPr>
        <w:tc>
          <w:tcPr>
            <w:tcW w:w="846" w:type="dxa"/>
          </w:tcPr>
          <w:p w14:paraId="1E8C08F2" w14:textId="1C3B39FD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D3FFB2F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A944106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555515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1FC1FA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448F3BE7" w14:textId="4ED28AB3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2A" w14:paraId="690A7329" w14:textId="77777777" w:rsidTr="00871C4B">
        <w:trPr>
          <w:trHeight w:val="197"/>
        </w:trPr>
        <w:tc>
          <w:tcPr>
            <w:tcW w:w="846" w:type="dxa"/>
          </w:tcPr>
          <w:p w14:paraId="7C00E8A7" w14:textId="272C69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9EA473A" w14:textId="45A6EC5E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BB5FF3" w14:textId="71D550B2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54E389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3F9F10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1E5CCBFD" w14:textId="6E3603E0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2A" w14:paraId="16F3346E" w14:textId="77777777" w:rsidTr="00871C4B">
        <w:trPr>
          <w:trHeight w:val="87"/>
        </w:trPr>
        <w:tc>
          <w:tcPr>
            <w:tcW w:w="846" w:type="dxa"/>
          </w:tcPr>
          <w:p w14:paraId="4E094C2D" w14:textId="7C696C2D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5BC4173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227B038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8CF640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67E451" w14:textId="77777777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37A02D36" w14:textId="619B6B15" w:rsidR="00A67C2A" w:rsidRDefault="00A67C2A" w:rsidP="00D6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4A53A" w14:textId="77777777" w:rsidR="00E679C5" w:rsidRDefault="00E679C5" w:rsidP="00D644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165E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27000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91E8F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D5D91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D0549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42F893" w14:textId="77777777" w:rsidR="00E679C5" w:rsidRDefault="00E679C5" w:rsidP="00EA1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24103" w14:textId="0D4E6A96" w:rsidR="00D06114" w:rsidRPr="0077684A" w:rsidRDefault="00C5245A" w:rsidP="007768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425C" w:rsidRPr="0077684A">
        <w:rPr>
          <w:rFonts w:ascii="Times New Roman" w:hAnsi="Times New Roman" w:cs="Times New Roman"/>
          <w:sz w:val="24"/>
          <w:szCs w:val="24"/>
        </w:rPr>
        <w:t xml:space="preserve">Principal </w:t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AB425C" w:rsidRPr="0077684A">
        <w:rPr>
          <w:rFonts w:ascii="Times New Roman" w:hAnsi="Times New Roman" w:cs="Times New Roman"/>
          <w:sz w:val="24"/>
          <w:szCs w:val="24"/>
        </w:rPr>
        <w:tab/>
      </w:r>
      <w:r w:rsidR="005E7D02">
        <w:rPr>
          <w:rFonts w:ascii="Times New Roman" w:hAnsi="Times New Roman" w:cs="Times New Roman"/>
          <w:sz w:val="24"/>
          <w:szCs w:val="24"/>
        </w:rPr>
        <w:t xml:space="preserve">     </w:t>
      </w:r>
      <w:r w:rsidR="00AB425C" w:rsidRPr="0077684A">
        <w:rPr>
          <w:rFonts w:ascii="Times New Roman" w:hAnsi="Times New Roman" w:cs="Times New Roman"/>
          <w:sz w:val="24"/>
          <w:szCs w:val="24"/>
        </w:rPr>
        <w:t>Co-ordinator</w:t>
      </w:r>
    </w:p>
    <w:p w14:paraId="2C08DAC6" w14:textId="2863C909" w:rsidR="00AB425C" w:rsidRDefault="00AB425C" w:rsidP="007768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684A">
        <w:rPr>
          <w:rFonts w:ascii="Times New Roman" w:hAnsi="Times New Roman" w:cs="Times New Roman"/>
          <w:sz w:val="24"/>
          <w:szCs w:val="24"/>
        </w:rPr>
        <w:t>Bijni</w:t>
      </w:r>
      <w:proofErr w:type="spellEnd"/>
      <w:r w:rsidRPr="00776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84A">
        <w:rPr>
          <w:rFonts w:ascii="Times New Roman" w:hAnsi="Times New Roman" w:cs="Times New Roman"/>
          <w:sz w:val="24"/>
          <w:szCs w:val="24"/>
        </w:rPr>
        <w:t>College</w:t>
      </w:r>
      <w:r w:rsidR="008303F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8303FF">
        <w:rPr>
          <w:rFonts w:ascii="Times New Roman" w:hAnsi="Times New Roman" w:cs="Times New Roman"/>
          <w:sz w:val="24"/>
          <w:szCs w:val="24"/>
        </w:rPr>
        <w:t>Bijni</w:t>
      </w:r>
      <w:proofErr w:type="spellEnd"/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Pr="0077684A">
        <w:rPr>
          <w:rFonts w:ascii="Times New Roman" w:hAnsi="Times New Roman" w:cs="Times New Roman"/>
          <w:sz w:val="24"/>
          <w:szCs w:val="24"/>
        </w:rPr>
        <w:tab/>
      </w:r>
      <w:r w:rsidR="008303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684A">
        <w:rPr>
          <w:rFonts w:ascii="Times New Roman" w:hAnsi="Times New Roman" w:cs="Times New Roman"/>
          <w:sz w:val="24"/>
          <w:szCs w:val="24"/>
        </w:rPr>
        <w:t xml:space="preserve"> IQAC, </w:t>
      </w:r>
      <w:proofErr w:type="spellStart"/>
      <w:r w:rsidRPr="0077684A">
        <w:rPr>
          <w:rFonts w:ascii="Times New Roman" w:hAnsi="Times New Roman" w:cs="Times New Roman"/>
          <w:sz w:val="24"/>
          <w:szCs w:val="24"/>
        </w:rPr>
        <w:t>Bijni</w:t>
      </w:r>
      <w:proofErr w:type="spellEnd"/>
      <w:r w:rsidRPr="0077684A">
        <w:rPr>
          <w:rFonts w:ascii="Times New Roman" w:hAnsi="Times New Roman" w:cs="Times New Roman"/>
          <w:sz w:val="24"/>
          <w:szCs w:val="24"/>
        </w:rPr>
        <w:t xml:space="preserve"> College</w:t>
      </w:r>
      <w:r w:rsidR="008303F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8303FF">
        <w:rPr>
          <w:rFonts w:ascii="Times New Roman" w:hAnsi="Times New Roman" w:cs="Times New Roman"/>
          <w:sz w:val="24"/>
          <w:szCs w:val="24"/>
        </w:rPr>
        <w:t>Bijni</w:t>
      </w:r>
      <w:proofErr w:type="spellEnd"/>
    </w:p>
    <w:p w14:paraId="6D9FF844" w14:textId="77777777" w:rsidR="0077684A" w:rsidRDefault="0077684A" w:rsidP="007768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AE7D4" w14:textId="77777777" w:rsidR="0077684A" w:rsidRPr="0077684A" w:rsidRDefault="0077684A" w:rsidP="007768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684A" w:rsidRPr="0077684A" w:rsidSect="005E14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F611" w14:textId="77777777" w:rsidR="00914139" w:rsidRDefault="00914139">
      <w:pPr>
        <w:spacing w:after="0" w:line="240" w:lineRule="auto"/>
      </w:pPr>
      <w:r>
        <w:separator/>
      </w:r>
    </w:p>
  </w:endnote>
  <w:endnote w:type="continuationSeparator" w:id="0">
    <w:p w14:paraId="41F2610C" w14:textId="77777777" w:rsidR="00914139" w:rsidRDefault="0091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72F1" w14:textId="77777777" w:rsidR="00D92BAB" w:rsidRDefault="00A25A3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5CE7E7" wp14:editId="11393A86">
              <wp:simplePos x="0" y="0"/>
              <wp:positionH relativeFrom="page">
                <wp:posOffset>914400</wp:posOffset>
              </wp:positionH>
              <wp:positionV relativeFrom="page">
                <wp:posOffset>6950075</wp:posOffset>
              </wp:positionV>
              <wp:extent cx="3685540" cy="1270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55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85540">
                            <a:moveTo>
                              <a:pt x="0" y="0"/>
                            </a:moveTo>
                            <a:lnTo>
                              <a:pt x="3685043" y="0"/>
                            </a:lnTo>
                          </a:path>
                        </a:pathLst>
                      </a:custGeom>
                      <a:ln w="5120">
                        <a:solidFill>
                          <a:srgbClr val="3F3F3F"/>
                        </a:solidFill>
                        <a:prstDash val="solid"/>
                      </a:ln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C71CE7" id="Graphic 1" o:spid="_x0000_s1026" style="position:absolute;margin-left:1in;margin-top:547.25pt;width:29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5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" path="m,l3685043,e" filled="f" strokecolor="#3f3f3f" strokeweight=".14222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86E398" wp14:editId="60D631E8">
              <wp:simplePos x="0" y="0"/>
              <wp:positionH relativeFrom="page">
                <wp:posOffset>901700</wp:posOffset>
              </wp:positionH>
              <wp:positionV relativeFrom="page">
                <wp:posOffset>6944360</wp:posOffset>
              </wp:positionV>
              <wp:extent cx="2921000" cy="16764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5E3F" w14:textId="77777777" w:rsidR="00D92BAB" w:rsidRDefault="00A25A3C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PBAS</w:t>
                          </w:r>
                          <w:r>
                            <w:rPr>
                              <w:i/>
                              <w:color w:val="40404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Proforma</w:t>
                          </w:r>
                          <w:r>
                            <w:rPr>
                              <w:i/>
                              <w:color w:val="40404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for</w:t>
                          </w:r>
                          <w:r>
                            <w:rPr>
                              <w:i/>
                              <w:color w:val="40404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Promotion</w:t>
                          </w:r>
                          <w:r>
                            <w:rPr>
                              <w:i/>
                              <w:color w:val="40404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under</w:t>
                          </w:r>
                          <w:r>
                            <w:rPr>
                              <w:i/>
                              <w:color w:val="404040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CAS</w:t>
                          </w:r>
                          <w:r>
                            <w:rPr>
                              <w:i/>
                              <w:color w:val="40404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/</w:t>
                          </w:r>
                          <w:r>
                            <w:rPr>
                              <w:i/>
                              <w:color w:val="40404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color w:val="40404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/>
                              <w:sz w:val="20"/>
                            </w:rPr>
                            <w:t>No.</w:t>
                          </w:r>
                          <w:r>
                            <w:rPr>
                              <w:i/>
                              <w:color w:val="40404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0404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40404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404040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b/>
                              <w:color w:val="40404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6E39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546.8pt;width:230pt;height:1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" filled="f" stroked="f">
              <v:textbox inset="0,0,0,0">
                <w:txbxContent>
                  <w:p w14:paraId="5D1A5E3F" w14:textId="77777777" w:rsidR="00D92BAB" w:rsidRDefault="00A25A3C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i/>
                        <w:color w:val="404040"/>
                        <w:sz w:val="20"/>
                      </w:rPr>
                      <w:t>PBAS</w:t>
                    </w:r>
                    <w:r>
                      <w:rPr>
                        <w:i/>
                        <w:color w:val="40404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Proforma</w:t>
                    </w:r>
                    <w:r>
                      <w:rPr>
                        <w:i/>
                        <w:color w:val="40404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for</w:t>
                    </w:r>
                    <w:r>
                      <w:rPr>
                        <w:i/>
                        <w:color w:val="40404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Promotion</w:t>
                    </w:r>
                    <w:r>
                      <w:rPr>
                        <w:i/>
                        <w:color w:val="40404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under</w:t>
                    </w:r>
                    <w:r>
                      <w:rPr>
                        <w:i/>
                        <w:color w:val="40404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CAS</w:t>
                    </w:r>
                    <w:r>
                      <w:rPr>
                        <w:i/>
                        <w:color w:val="40404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/</w:t>
                    </w:r>
                    <w:r>
                      <w:rPr>
                        <w:i/>
                        <w:color w:val="40404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Page</w:t>
                    </w:r>
                    <w:r>
                      <w:rPr>
                        <w:i/>
                        <w:color w:val="40404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404040"/>
                        <w:sz w:val="20"/>
                      </w:rPr>
                      <w:t>No.</w:t>
                    </w:r>
                    <w:r>
                      <w:rPr>
                        <w:i/>
                        <w:color w:val="40404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40404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40404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404040"/>
                        <w:spacing w:val="-5"/>
                        <w:sz w:val="20"/>
                      </w:rPr>
                      <w:t>10</w:t>
                    </w:r>
                    <w:r>
                      <w:rPr>
                        <w:b/>
                        <w:color w:val="40404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178C" w14:textId="77777777" w:rsidR="00914139" w:rsidRDefault="00914139">
      <w:pPr>
        <w:spacing w:after="0" w:line="240" w:lineRule="auto"/>
      </w:pPr>
      <w:r>
        <w:separator/>
      </w:r>
    </w:p>
  </w:footnote>
  <w:footnote w:type="continuationSeparator" w:id="0">
    <w:p w14:paraId="5166C871" w14:textId="77777777" w:rsidR="00914139" w:rsidRDefault="0091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2679615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3A3A2C5" w14:textId="59A1D6EF" w:rsidR="0089630E" w:rsidRDefault="0089630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89630E">
          <w:rPr>
            <w:i/>
            <w:iCs/>
            <w:noProof/>
            <w:color w:val="7F7F7F" w:themeColor="background1" w:themeShade="7F"/>
            <w:spacing w:val="60"/>
          </w:rPr>
          <w:t>CAS PTROMOTION</w:t>
        </w:r>
        <w:r>
          <w:rPr>
            <w:noProof/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E5F412B" w14:textId="77777777" w:rsidR="0089630E" w:rsidRDefault="00896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D14"/>
    <w:multiLevelType w:val="hybridMultilevel"/>
    <w:tmpl w:val="7F7E6936"/>
    <w:lvl w:ilvl="0" w:tplc="A33808F2">
      <w:start w:val="1"/>
      <w:numFmt w:val="decimal"/>
      <w:lvlText w:val="%1."/>
      <w:lvlJc w:val="left"/>
      <w:pPr>
        <w:ind w:left="31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99" w:hanging="360"/>
      </w:pPr>
    </w:lvl>
    <w:lvl w:ilvl="2" w:tplc="4009001B" w:tentative="1">
      <w:start w:val="1"/>
      <w:numFmt w:val="lowerRoman"/>
      <w:lvlText w:val="%3."/>
      <w:lvlJc w:val="right"/>
      <w:pPr>
        <w:ind w:left="4619" w:hanging="180"/>
      </w:pPr>
    </w:lvl>
    <w:lvl w:ilvl="3" w:tplc="4009000F" w:tentative="1">
      <w:start w:val="1"/>
      <w:numFmt w:val="decimal"/>
      <w:lvlText w:val="%4."/>
      <w:lvlJc w:val="left"/>
      <w:pPr>
        <w:ind w:left="5339" w:hanging="360"/>
      </w:pPr>
    </w:lvl>
    <w:lvl w:ilvl="4" w:tplc="40090019" w:tentative="1">
      <w:start w:val="1"/>
      <w:numFmt w:val="lowerLetter"/>
      <w:lvlText w:val="%5."/>
      <w:lvlJc w:val="left"/>
      <w:pPr>
        <w:ind w:left="6059" w:hanging="360"/>
      </w:pPr>
    </w:lvl>
    <w:lvl w:ilvl="5" w:tplc="4009001B" w:tentative="1">
      <w:start w:val="1"/>
      <w:numFmt w:val="lowerRoman"/>
      <w:lvlText w:val="%6."/>
      <w:lvlJc w:val="right"/>
      <w:pPr>
        <w:ind w:left="6779" w:hanging="180"/>
      </w:pPr>
    </w:lvl>
    <w:lvl w:ilvl="6" w:tplc="4009000F" w:tentative="1">
      <w:start w:val="1"/>
      <w:numFmt w:val="decimal"/>
      <w:lvlText w:val="%7."/>
      <w:lvlJc w:val="left"/>
      <w:pPr>
        <w:ind w:left="7499" w:hanging="360"/>
      </w:pPr>
    </w:lvl>
    <w:lvl w:ilvl="7" w:tplc="40090019" w:tentative="1">
      <w:start w:val="1"/>
      <w:numFmt w:val="lowerLetter"/>
      <w:lvlText w:val="%8."/>
      <w:lvlJc w:val="left"/>
      <w:pPr>
        <w:ind w:left="8219" w:hanging="360"/>
      </w:pPr>
    </w:lvl>
    <w:lvl w:ilvl="8" w:tplc="4009001B" w:tentative="1">
      <w:start w:val="1"/>
      <w:numFmt w:val="lowerRoman"/>
      <w:lvlText w:val="%9."/>
      <w:lvlJc w:val="right"/>
      <w:pPr>
        <w:ind w:left="8939" w:hanging="180"/>
      </w:pPr>
    </w:lvl>
  </w:abstractNum>
  <w:abstractNum w:abstractNumId="1" w15:restartNumberingAfterBreak="0">
    <w:nsid w:val="03D352A4"/>
    <w:multiLevelType w:val="multilevel"/>
    <w:tmpl w:val="14E4E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2ECE"/>
    <w:multiLevelType w:val="multilevel"/>
    <w:tmpl w:val="BD723FD4"/>
    <w:lvl w:ilvl="0">
      <w:start w:val="16"/>
      <w:numFmt w:val="decimal"/>
      <w:lvlText w:val="%1."/>
      <w:lvlJc w:val="left"/>
      <w:pPr>
        <w:ind w:left="858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31" w:hanging="51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02" w:hanging="5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73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44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15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086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57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828" w:hanging="514"/>
      </w:pPr>
      <w:rPr>
        <w:rFonts w:hint="default"/>
        <w:lang w:val="en-US" w:eastAsia="en-US" w:bidi="ar-SA"/>
      </w:rPr>
    </w:lvl>
  </w:abstractNum>
  <w:abstractNum w:abstractNumId="3" w15:restartNumberingAfterBreak="0">
    <w:nsid w:val="04380B4E"/>
    <w:multiLevelType w:val="multilevel"/>
    <w:tmpl w:val="955C6838"/>
    <w:lvl w:ilvl="0">
      <w:start w:val="16"/>
      <w:numFmt w:val="decimal"/>
      <w:lvlText w:val="%1."/>
      <w:lvlJc w:val="left"/>
      <w:pPr>
        <w:ind w:left="797" w:hanging="5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63" w:hanging="51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34" w:hanging="5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5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6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47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18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89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260" w:hanging="514"/>
      </w:pPr>
      <w:rPr>
        <w:rFonts w:hint="default"/>
        <w:lang w:val="en-US" w:eastAsia="en-US" w:bidi="ar-SA"/>
      </w:rPr>
    </w:lvl>
  </w:abstractNum>
  <w:abstractNum w:abstractNumId="4" w15:restartNumberingAfterBreak="0">
    <w:nsid w:val="047704FE"/>
    <w:multiLevelType w:val="hybridMultilevel"/>
    <w:tmpl w:val="799A6962"/>
    <w:lvl w:ilvl="0" w:tplc="3E78F380">
      <w:numFmt w:val="bullet"/>
      <w:lvlText w:val="•"/>
      <w:lvlJc w:val="left"/>
      <w:pPr>
        <w:ind w:left="7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4100206C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2EC4720E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259420A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A8E86330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B164DACC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5A4460A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03A8B7BA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8" w:tplc="0F3A6ECC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ED4C7A"/>
    <w:multiLevelType w:val="hybridMultilevel"/>
    <w:tmpl w:val="BFF82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5474"/>
    <w:multiLevelType w:val="hybridMultilevel"/>
    <w:tmpl w:val="38D83F42"/>
    <w:lvl w:ilvl="0" w:tplc="50E008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13D92B1A"/>
    <w:multiLevelType w:val="hybridMultilevel"/>
    <w:tmpl w:val="F70044A6"/>
    <w:lvl w:ilvl="0" w:tplc="FD94D806">
      <w:start w:val="1"/>
      <w:numFmt w:val="lowerLetter"/>
      <w:lvlText w:val="%1."/>
      <w:lvlJc w:val="left"/>
      <w:pPr>
        <w:ind w:left="90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0" w:hanging="360"/>
      </w:pPr>
    </w:lvl>
    <w:lvl w:ilvl="2" w:tplc="4009001B" w:tentative="1">
      <w:start w:val="1"/>
      <w:numFmt w:val="lowerRoman"/>
      <w:lvlText w:val="%3."/>
      <w:lvlJc w:val="right"/>
      <w:pPr>
        <w:ind w:left="10440" w:hanging="180"/>
      </w:pPr>
    </w:lvl>
    <w:lvl w:ilvl="3" w:tplc="4009000F" w:tentative="1">
      <w:start w:val="1"/>
      <w:numFmt w:val="decimal"/>
      <w:lvlText w:val="%4."/>
      <w:lvlJc w:val="left"/>
      <w:pPr>
        <w:ind w:left="11160" w:hanging="360"/>
      </w:pPr>
    </w:lvl>
    <w:lvl w:ilvl="4" w:tplc="40090019" w:tentative="1">
      <w:start w:val="1"/>
      <w:numFmt w:val="lowerLetter"/>
      <w:lvlText w:val="%5."/>
      <w:lvlJc w:val="left"/>
      <w:pPr>
        <w:ind w:left="11880" w:hanging="360"/>
      </w:pPr>
    </w:lvl>
    <w:lvl w:ilvl="5" w:tplc="4009001B" w:tentative="1">
      <w:start w:val="1"/>
      <w:numFmt w:val="lowerRoman"/>
      <w:lvlText w:val="%6."/>
      <w:lvlJc w:val="right"/>
      <w:pPr>
        <w:ind w:left="12600" w:hanging="180"/>
      </w:pPr>
    </w:lvl>
    <w:lvl w:ilvl="6" w:tplc="4009000F" w:tentative="1">
      <w:start w:val="1"/>
      <w:numFmt w:val="decimal"/>
      <w:lvlText w:val="%7."/>
      <w:lvlJc w:val="left"/>
      <w:pPr>
        <w:ind w:left="13320" w:hanging="360"/>
      </w:pPr>
    </w:lvl>
    <w:lvl w:ilvl="7" w:tplc="40090019" w:tentative="1">
      <w:start w:val="1"/>
      <w:numFmt w:val="lowerLetter"/>
      <w:lvlText w:val="%8."/>
      <w:lvlJc w:val="left"/>
      <w:pPr>
        <w:ind w:left="14040" w:hanging="360"/>
      </w:pPr>
    </w:lvl>
    <w:lvl w:ilvl="8" w:tplc="40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 w15:restartNumberingAfterBreak="0">
    <w:nsid w:val="14D442DB"/>
    <w:multiLevelType w:val="multilevel"/>
    <w:tmpl w:val="B58E7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65E3"/>
    <w:multiLevelType w:val="hybridMultilevel"/>
    <w:tmpl w:val="25E41206"/>
    <w:lvl w:ilvl="0" w:tplc="BAF61ED6">
      <w:numFmt w:val="bullet"/>
      <w:lvlText w:val="•"/>
      <w:lvlJc w:val="left"/>
      <w:pPr>
        <w:ind w:left="7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44B43114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273472EE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769A8E6E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A7E2FBB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AE9AC926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5F024B7A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E4809760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8" w:tplc="E1761CCA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A25F95"/>
    <w:multiLevelType w:val="multilevel"/>
    <w:tmpl w:val="BD723FD4"/>
    <w:lvl w:ilvl="0">
      <w:start w:val="16"/>
      <w:numFmt w:val="decimal"/>
      <w:lvlText w:val="%1."/>
      <w:lvlJc w:val="left"/>
      <w:pPr>
        <w:ind w:left="858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31" w:hanging="51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02" w:hanging="5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73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44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15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086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57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828" w:hanging="514"/>
      </w:pPr>
      <w:rPr>
        <w:rFonts w:hint="default"/>
        <w:lang w:val="en-US" w:eastAsia="en-US" w:bidi="ar-SA"/>
      </w:rPr>
    </w:lvl>
  </w:abstractNum>
  <w:abstractNum w:abstractNumId="11" w15:restartNumberingAfterBreak="0">
    <w:nsid w:val="2E3C5F1E"/>
    <w:multiLevelType w:val="hybridMultilevel"/>
    <w:tmpl w:val="89F4CE28"/>
    <w:lvl w:ilvl="0" w:tplc="2E90B4B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EC87104"/>
    <w:multiLevelType w:val="hybridMultilevel"/>
    <w:tmpl w:val="D1A6789E"/>
    <w:lvl w:ilvl="0" w:tplc="AA1A4D4C">
      <w:numFmt w:val="bullet"/>
      <w:lvlText w:val="•"/>
      <w:lvlJc w:val="left"/>
      <w:pPr>
        <w:ind w:left="7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EBD62ADC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B2444AA8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72F0F44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91E0B7EA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04520D58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60A870C0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112C48C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8" w:tplc="ECD2E4F0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7272AA"/>
    <w:multiLevelType w:val="hybridMultilevel"/>
    <w:tmpl w:val="462A1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772FB"/>
    <w:multiLevelType w:val="hybridMultilevel"/>
    <w:tmpl w:val="D60C241C"/>
    <w:lvl w:ilvl="0" w:tplc="00FAE9C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E2BB1"/>
    <w:multiLevelType w:val="hybridMultilevel"/>
    <w:tmpl w:val="21FAE2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D4087"/>
    <w:multiLevelType w:val="hybridMultilevel"/>
    <w:tmpl w:val="9C9A37B0"/>
    <w:lvl w:ilvl="0" w:tplc="D7324030">
      <w:numFmt w:val="bullet"/>
      <w:lvlText w:val="•"/>
      <w:lvlJc w:val="left"/>
      <w:pPr>
        <w:ind w:left="7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CEA2AECE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A462D5AA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53E29E1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D3FA97B8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02C6C5A0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2E3C33AA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750A82C6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8" w:tplc="8BB07DA6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A2E36FF"/>
    <w:multiLevelType w:val="hybridMultilevel"/>
    <w:tmpl w:val="87C87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37978"/>
    <w:multiLevelType w:val="multilevel"/>
    <w:tmpl w:val="3DD37978"/>
    <w:lvl w:ilvl="0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15050D"/>
    <w:multiLevelType w:val="hybridMultilevel"/>
    <w:tmpl w:val="D01408FE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4FE9607F"/>
    <w:multiLevelType w:val="hybridMultilevel"/>
    <w:tmpl w:val="84F4F24A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5B517204"/>
    <w:multiLevelType w:val="hybridMultilevel"/>
    <w:tmpl w:val="EF2273B4"/>
    <w:lvl w:ilvl="0" w:tplc="F1B67D5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8" w:hanging="360"/>
      </w:pPr>
    </w:lvl>
    <w:lvl w:ilvl="2" w:tplc="4009001B" w:tentative="1">
      <w:start w:val="1"/>
      <w:numFmt w:val="lowerRoman"/>
      <w:lvlText w:val="%3."/>
      <w:lvlJc w:val="right"/>
      <w:pPr>
        <w:ind w:left="2328" w:hanging="180"/>
      </w:pPr>
    </w:lvl>
    <w:lvl w:ilvl="3" w:tplc="4009000F" w:tentative="1">
      <w:start w:val="1"/>
      <w:numFmt w:val="decimal"/>
      <w:lvlText w:val="%4."/>
      <w:lvlJc w:val="left"/>
      <w:pPr>
        <w:ind w:left="3048" w:hanging="360"/>
      </w:pPr>
    </w:lvl>
    <w:lvl w:ilvl="4" w:tplc="40090019" w:tentative="1">
      <w:start w:val="1"/>
      <w:numFmt w:val="lowerLetter"/>
      <w:lvlText w:val="%5."/>
      <w:lvlJc w:val="left"/>
      <w:pPr>
        <w:ind w:left="3768" w:hanging="360"/>
      </w:pPr>
    </w:lvl>
    <w:lvl w:ilvl="5" w:tplc="4009001B" w:tentative="1">
      <w:start w:val="1"/>
      <w:numFmt w:val="lowerRoman"/>
      <w:lvlText w:val="%6."/>
      <w:lvlJc w:val="right"/>
      <w:pPr>
        <w:ind w:left="4488" w:hanging="180"/>
      </w:pPr>
    </w:lvl>
    <w:lvl w:ilvl="6" w:tplc="4009000F" w:tentative="1">
      <w:start w:val="1"/>
      <w:numFmt w:val="decimal"/>
      <w:lvlText w:val="%7."/>
      <w:lvlJc w:val="left"/>
      <w:pPr>
        <w:ind w:left="5208" w:hanging="360"/>
      </w:pPr>
    </w:lvl>
    <w:lvl w:ilvl="7" w:tplc="40090019" w:tentative="1">
      <w:start w:val="1"/>
      <w:numFmt w:val="lowerLetter"/>
      <w:lvlText w:val="%8."/>
      <w:lvlJc w:val="left"/>
      <w:pPr>
        <w:ind w:left="5928" w:hanging="360"/>
      </w:pPr>
    </w:lvl>
    <w:lvl w:ilvl="8" w:tplc="40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5B6631BB"/>
    <w:multiLevelType w:val="hybridMultilevel"/>
    <w:tmpl w:val="E358423A"/>
    <w:lvl w:ilvl="0" w:tplc="164CDD2E">
      <w:start w:val="14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66B6296D"/>
    <w:multiLevelType w:val="hybridMultilevel"/>
    <w:tmpl w:val="DCF67C3C"/>
    <w:lvl w:ilvl="0" w:tplc="AB988940">
      <w:numFmt w:val="bullet"/>
      <w:lvlText w:val="•"/>
      <w:lvlJc w:val="left"/>
      <w:pPr>
        <w:ind w:left="7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D10444C2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29E0D042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1C288FA8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BB809BD8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19285D18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D6F64D3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AD226C18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8" w:tplc="30E29A3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9C56B31"/>
    <w:multiLevelType w:val="multilevel"/>
    <w:tmpl w:val="BD723FD4"/>
    <w:lvl w:ilvl="0">
      <w:start w:val="16"/>
      <w:numFmt w:val="decimal"/>
      <w:lvlText w:val="%1."/>
      <w:lvlJc w:val="left"/>
      <w:pPr>
        <w:ind w:left="940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31" w:hanging="51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02" w:hanging="5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73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44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15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086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57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828" w:hanging="514"/>
      </w:pPr>
      <w:rPr>
        <w:rFonts w:hint="default"/>
        <w:lang w:val="en-US" w:eastAsia="en-US" w:bidi="ar-SA"/>
      </w:rPr>
    </w:lvl>
  </w:abstractNum>
  <w:abstractNum w:abstractNumId="25" w15:restartNumberingAfterBreak="0">
    <w:nsid w:val="6A6A3952"/>
    <w:multiLevelType w:val="hybridMultilevel"/>
    <w:tmpl w:val="A0AA127C"/>
    <w:lvl w:ilvl="0" w:tplc="5D284244">
      <w:numFmt w:val="bullet"/>
      <w:lvlText w:val="•"/>
      <w:lvlJc w:val="left"/>
      <w:pPr>
        <w:ind w:left="7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77B83BD4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C14CF876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79C86350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8E780B8E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88C42B02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73FCF5B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D4B01AA0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8" w:tplc="C3C27BC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F1256C9"/>
    <w:multiLevelType w:val="hybridMultilevel"/>
    <w:tmpl w:val="9620C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03B6"/>
    <w:multiLevelType w:val="hybridMultilevel"/>
    <w:tmpl w:val="B50C29F4"/>
    <w:lvl w:ilvl="0" w:tplc="FFFFFFFF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35A0428"/>
    <w:multiLevelType w:val="hybridMultilevel"/>
    <w:tmpl w:val="4296E49E"/>
    <w:lvl w:ilvl="0" w:tplc="7DE2ADE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9" w15:restartNumberingAfterBreak="0">
    <w:nsid w:val="7A5D11EF"/>
    <w:multiLevelType w:val="hybridMultilevel"/>
    <w:tmpl w:val="684C8C70"/>
    <w:lvl w:ilvl="0" w:tplc="3ADC950A">
      <w:numFmt w:val="bullet"/>
      <w:lvlText w:val="•"/>
      <w:lvlJc w:val="left"/>
      <w:pPr>
        <w:ind w:left="7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410E2AB6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15604476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DFCAD38E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755CAB88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5" w:tplc="04941B2C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E812BEAA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FB42DD5E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8" w:tplc="0922CE0C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EBC4973"/>
    <w:multiLevelType w:val="hybridMultilevel"/>
    <w:tmpl w:val="D1567D0E"/>
    <w:lvl w:ilvl="0" w:tplc="EE328C0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1207970">
    <w:abstractNumId w:val="14"/>
  </w:num>
  <w:num w:numId="2" w16cid:durableId="1330985671">
    <w:abstractNumId w:val="18"/>
  </w:num>
  <w:num w:numId="3" w16cid:durableId="1056974141">
    <w:abstractNumId w:val="16"/>
  </w:num>
  <w:num w:numId="4" w16cid:durableId="480267617">
    <w:abstractNumId w:val="23"/>
  </w:num>
  <w:num w:numId="5" w16cid:durableId="1974868167">
    <w:abstractNumId w:val="12"/>
  </w:num>
  <w:num w:numId="6" w16cid:durableId="50006097">
    <w:abstractNumId w:val="9"/>
  </w:num>
  <w:num w:numId="7" w16cid:durableId="194924835">
    <w:abstractNumId w:val="29"/>
  </w:num>
  <w:num w:numId="8" w16cid:durableId="448397716">
    <w:abstractNumId w:val="25"/>
  </w:num>
  <w:num w:numId="9" w16cid:durableId="941448301">
    <w:abstractNumId w:val="4"/>
  </w:num>
  <w:num w:numId="10" w16cid:durableId="1546672037">
    <w:abstractNumId w:val="11"/>
  </w:num>
  <w:num w:numId="11" w16cid:durableId="250699620">
    <w:abstractNumId w:val="30"/>
  </w:num>
  <w:num w:numId="12" w16cid:durableId="1473055776">
    <w:abstractNumId w:val="0"/>
  </w:num>
  <w:num w:numId="13" w16cid:durableId="110053896">
    <w:abstractNumId w:val="5"/>
  </w:num>
  <w:num w:numId="14" w16cid:durableId="2014454460">
    <w:abstractNumId w:val="17"/>
  </w:num>
  <w:num w:numId="15" w16cid:durableId="118113029">
    <w:abstractNumId w:val="27"/>
  </w:num>
  <w:num w:numId="16" w16cid:durableId="601304507">
    <w:abstractNumId w:val="6"/>
  </w:num>
  <w:num w:numId="17" w16cid:durableId="1523976497">
    <w:abstractNumId w:val="8"/>
  </w:num>
  <w:num w:numId="18" w16cid:durableId="50539784">
    <w:abstractNumId w:val="1"/>
  </w:num>
  <w:num w:numId="19" w16cid:durableId="1983148180">
    <w:abstractNumId w:val="28"/>
  </w:num>
  <w:num w:numId="20" w16cid:durableId="460465280">
    <w:abstractNumId w:val="26"/>
  </w:num>
  <w:num w:numId="21" w16cid:durableId="632946952">
    <w:abstractNumId w:val="13"/>
  </w:num>
  <w:num w:numId="22" w16cid:durableId="1799369580">
    <w:abstractNumId w:val="21"/>
  </w:num>
  <w:num w:numId="23" w16cid:durableId="1627858769">
    <w:abstractNumId w:val="15"/>
  </w:num>
  <w:num w:numId="24" w16cid:durableId="102845579">
    <w:abstractNumId w:val="19"/>
  </w:num>
  <w:num w:numId="25" w16cid:durableId="2025742234">
    <w:abstractNumId w:val="20"/>
  </w:num>
  <w:num w:numId="26" w16cid:durableId="721831754">
    <w:abstractNumId w:val="2"/>
  </w:num>
  <w:num w:numId="27" w16cid:durableId="492718953">
    <w:abstractNumId w:val="10"/>
  </w:num>
  <w:num w:numId="28" w16cid:durableId="1765223032">
    <w:abstractNumId w:val="3"/>
  </w:num>
  <w:num w:numId="29" w16cid:durableId="12612885">
    <w:abstractNumId w:val="24"/>
  </w:num>
  <w:num w:numId="30" w16cid:durableId="2084790528">
    <w:abstractNumId w:val="7"/>
  </w:num>
  <w:num w:numId="31" w16cid:durableId="1982344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7C"/>
    <w:rsid w:val="00014185"/>
    <w:rsid w:val="0001659F"/>
    <w:rsid w:val="00026A79"/>
    <w:rsid w:val="00033157"/>
    <w:rsid w:val="000446EF"/>
    <w:rsid w:val="00045FAF"/>
    <w:rsid w:val="00047E24"/>
    <w:rsid w:val="00055C0A"/>
    <w:rsid w:val="00075C6F"/>
    <w:rsid w:val="000A11FA"/>
    <w:rsid w:val="000A4579"/>
    <w:rsid w:val="000B0D65"/>
    <w:rsid w:val="000C7933"/>
    <w:rsid w:val="000E5AF9"/>
    <w:rsid w:val="000E7FD1"/>
    <w:rsid w:val="000F5BF4"/>
    <w:rsid w:val="000F6BFF"/>
    <w:rsid w:val="00101DDE"/>
    <w:rsid w:val="001100C4"/>
    <w:rsid w:val="00115D36"/>
    <w:rsid w:val="001403AD"/>
    <w:rsid w:val="001528A5"/>
    <w:rsid w:val="001605EC"/>
    <w:rsid w:val="001641D7"/>
    <w:rsid w:val="00172639"/>
    <w:rsid w:val="001848A7"/>
    <w:rsid w:val="001C4E36"/>
    <w:rsid w:val="001E58FF"/>
    <w:rsid w:val="001F5354"/>
    <w:rsid w:val="0021712A"/>
    <w:rsid w:val="002423C0"/>
    <w:rsid w:val="00257D26"/>
    <w:rsid w:val="00264D40"/>
    <w:rsid w:val="002652E8"/>
    <w:rsid w:val="00273F2F"/>
    <w:rsid w:val="00282B3A"/>
    <w:rsid w:val="002A1E07"/>
    <w:rsid w:val="002A5361"/>
    <w:rsid w:val="002B5B25"/>
    <w:rsid w:val="002B5B7F"/>
    <w:rsid w:val="002C229B"/>
    <w:rsid w:val="002C5A3E"/>
    <w:rsid w:val="002D1194"/>
    <w:rsid w:val="002D6DF7"/>
    <w:rsid w:val="002D7D50"/>
    <w:rsid w:val="002E17CE"/>
    <w:rsid w:val="002F2FA1"/>
    <w:rsid w:val="002F3E07"/>
    <w:rsid w:val="00301AB2"/>
    <w:rsid w:val="0030338C"/>
    <w:rsid w:val="003072A6"/>
    <w:rsid w:val="00321E57"/>
    <w:rsid w:val="003369D8"/>
    <w:rsid w:val="003433D5"/>
    <w:rsid w:val="00353B77"/>
    <w:rsid w:val="0035599B"/>
    <w:rsid w:val="00362FDD"/>
    <w:rsid w:val="003844C8"/>
    <w:rsid w:val="003968FE"/>
    <w:rsid w:val="003A5EB7"/>
    <w:rsid w:val="003D33BB"/>
    <w:rsid w:val="003E3955"/>
    <w:rsid w:val="003E7D77"/>
    <w:rsid w:val="003F6E04"/>
    <w:rsid w:val="003F74F8"/>
    <w:rsid w:val="004078AA"/>
    <w:rsid w:val="004119AF"/>
    <w:rsid w:val="004202BC"/>
    <w:rsid w:val="00422313"/>
    <w:rsid w:val="00423E73"/>
    <w:rsid w:val="004334FB"/>
    <w:rsid w:val="00434100"/>
    <w:rsid w:val="00467202"/>
    <w:rsid w:val="00471559"/>
    <w:rsid w:val="00480725"/>
    <w:rsid w:val="00482CB6"/>
    <w:rsid w:val="00492AF0"/>
    <w:rsid w:val="00495F41"/>
    <w:rsid w:val="004A43F2"/>
    <w:rsid w:val="004B1430"/>
    <w:rsid w:val="004C7E6D"/>
    <w:rsid w:val="004D4DF1"/>
    <w:rsid w:val="004E2696"/>
    <w:rsid w:val="004E3EA1"/>
    <w:rsid w:val="004F1897"/>
    <w:rsid w:val="004F2660"/>
    <w:rsid w:val="004F31C6"/>
    <w:rsid w:val="004F5062"/>
    <w:rsid w:val="0053362C"/>
    <w:rsid w:val="00543441"/>
    <w:rsid w:val="00545AD1"/>
    <w:rsid w:val="005519F3"/>
    <w:rsid w:val="00565B7D"/>
    <w:rsid w:val="00586CD2"/>
    <w:rsid w:val="00592D9E"/>
    <w:rsid w:val="005B7EE3"/>
    <w:rsid w:val="005D1251"/>
    <w:rsid w:val="005D1516"/>
    <w:rsid w:val="005D70A9"/>
    <w:rsid w:val="005D7B26"/>
    <w:rsid w:val="005E142F"/>
    <w:rsid w:val="005E206D"/>
    <w:rsid w:val="005E7D02"/>
    <w:rsid w:val="005F1193"/>
    <w:rsid w:val="00600110"/>
    <w:rsid w:val="00604F46"/>
    <w:rsid w:val="0060742E"/>
    <w:rsid w:val="006251EB"/>
    <w:rsid w:val="0062605D"/>
    <w:rsid w:val="00630DCB"/>
    <w:rsid w:val="00630FB1"/>
    <w:rsid w:val="006337D8"/>
    <w:rsid w:val="00641064"/>
    <w:rsid w:val="00660454"/>
    <w:rsid w:val="006636A1"/>
    <w:rsid w:val="00664840"/>
    <w:rsid w:val="00674F0B"/>
    <w:rsid w:val="00686786"/>
    <w:rsid w:val="0069185D"/>
    <w:rsid w:val="006A21F8"/>
    <w:rsid w:val="006B0BAC"/>
    <w:rsid w:val="006C13A1"/>
    <w:rsid w:val="006C3306"/>
    <w:rsid w:val="006C7083"/>
    <w:rsid w:val="006D5869"/>
    <w:rsid w:val="006D6C6C"/>
    <w:rsid w:val="006E7174"/>
    <w:rsid w:val="006F6EE5"/>
    <w:rsid w:val="006F7112"/>
    <w:rsid w:val="00704F5A"/>
    <w:rsid w:val="00720083"/>
    <w:rsid w:val="0072042A"/>
    <w:rsid w:val="00750684"/>
    <w:rsid w:val="00771EE8"/>
    <w:rsid w:val="00775387"/>
    <w:rsid w:val="0077684A"/>
    <w:rsid w:val="007851CB"/>
    <w:rsid w:val="00790071"/>
    <w:rsid w:val="007905BD"/>
    <w:rsid w:val="00790F86"/>
    <w:rsid w:val="00795F49"/>
    <w:rsid w:val="007A25BF"/>
    <w:rsid w:val="007A5765"/>
    <w:rsid w:val="007B6D4F"/>
    <w:rsid w:val="007C6F58"/>
    <w:rsid w:val="007D30B5"/>
    <w:rsid w:val="007E00C6"/>
    <w:rsid w:val="007E39F6"/>
    <w:rsid w:val="007E5BFF"/>
    <w:rsid w:val="00802EB4"/>
    <w:rsid w:val="00802FAA"/>
    <w:rsid w:val="008303FF"/>
    <w:rsid w:val="00842367"/>
    <w:rsid w:val="0085526B"/>
    <w:rsid w:val="0085650B"/>
    <w:rsid w:val="00871C4B"/>
    <w:rsid w:val="00876649"/>
    <w:rsid w:val="0088306A"/>
    <w:rsid w:val="008906F9"/>
    <w:rsid w:val="008916EC"/>
    <w:rsid w:val="0089212D"/>
    <w:rsid w:val="0089630E"/>
    <w:rsid w:val="008A558A"/>
    <w:rsid w:val="008B0298"/>
    <w:rsid w:val="008B2784"/>
    <w:rsid w:val="008B389D"/>
    <w:rsid w:val="008D416D"/>
    <w:rsid w:val="008E1D07"/>
    <w:rsid w:val="008E7F07"/>
    <w:rsid w:val="008F5DD7"/>
    <w:rsid w:val="00903721"/>
    <w:rsid w:val="00914139"/>
    <w:rsid w:val="0091595E"/>
    <w:rsid w:val="009249C6"/>
    <w:rsid w:val="00961FA5"/>
    <w:rsid w:val="0096322F"/>
    <w:rsid w:val="0096353C"/>
    <w:rsid w:val="009820FF"/>
    <w:rsid w:val="00991973"/>
    <w:rsid w:val="00993170"/>
    <w:rsid w:val="009A5900"/>
    <w:rsid w:val="009A6D50"/>
    <w:rsid w:val="009B662C"/>
    <w:rsid w:val="009C07E3"/>
    <w:rsid w:val="009C2B84"/>
    <w:rsid w:val="009D0988"/>
    <w:rsid w:val="009D25F6"/>
    <w:rsid w:val="009E3BFE"/>
    <w:rsid w:val="00A045BD"/>
    <w:rsid w:val="00A053BE"/>
    <w:rsid w:val="00A054F3"/>
    <w:rsid w:val="00A17900"/>
    <w:rsid w:val="00A25A3C"/>
    <w:rsid w:val="00A35E0B"/>
    <w:rsid w:val="00A5517B"/>
    <w:rsid w:val="00A626D9"/>
    <w:rsid w:val="00A63E67"/>
    <w:rsid w:val="00A6496E"/>
    <w:rsid w:val="00A67C2A"/>
    <w:rsid w:val="00A74145"/>
    <w:rsid w:val="00A87828"/>
    <w:rsid w:val="00A96F42"/>
    <w:rsid w:val="00AA597C"/>
    <w:rsid w:val="00AB425C"/>
    <w:rsid w:val="00AB5CF1"/>
    <w:rsid w:val="00AC6A31"/>
    <w:rsid w:val="00AE2CD6"/>
    <w:rsid w:val="00AE3098"/>
    <w:rsid w:val="00AE78AF"/>
    <w:rsid w:val="00AE7E8A"/>
    <w:rsid w:val="00B323B4"/>
    <w:rsid w:val="00B403CE"/>
    <w:rsid w:val="00B53F87"/>
    <w:rsid w:val="00B63506"/>
    <w:rsid w:val="00B71327"/>
    <w:rsid w:val="00B740A4"/>
    <w:rsid w:val="00B74B89"/>
    <w:rsid w:val="00BA4444"/>
    <w:rsid w:val="00BA4FBF"/>
    <w:rsid w:val="00BB0222"/>
    <w:rsid w:val="00BB5B7F"/>
    <w:rsid w:val="00BC084D"/>
    <w:rsid w:val="00BD1CCE"/>
    <w:rsid w:val="00BE3292"/>
    <w:rsid w:val="00BE4C78"/>
    <w:rsid w:val="00BF7A2E"/>
    <w:rsid w:val="00C069D2"/>
    <w:rsid w:val="00C07133"/>
    <w:rsid w:val="00C121C6"/>
    <w:rsid w:val="00C22232"/>
    <w:rsid w:val="00C2532F"/>
    <w:rsid w:val="00C26CE5"/>
    <w:rsid w:val="00C35327"/>
    <w:rsid w:val="00C43198"/>
    <w:rsid w:val="00C46AB6"/>
    <w:rsid w:val="00C5245A"/>
    <w:rsid w:val="00C610C1"/>
    <w:rsid w:val="00C800F1"/>
    <w:rsid w:val="00CA13A9"/>
    <w:rsid w:val="00CA1781"/>
    <w:rsid w:val="00CA57F4"/>
    <w:rsid w:val="00CB27AC"/>
    <w:rsid w:val="00CC5F4C"/>
    <w:rsid w:val="00CD530E"/>
    <w:rsid w:val="00CD67FD"/>
    <w:rsid w:val="00CE2A13"/>
    <w:rsid w:val="00CE361B"/>
    <w:rsid w:val="00CF1C78"/>
    <w:rsid w:val="00CF1F46"/>
    <w:rsid w:val="00CF73F4"/>
    <w:rsid w:val="00D039FF"/>
    <w:rsid w:val="00D06114"/>
    <w:rsid w:val="00D4512C"/>
    <w:rsid w:val="00D63050"/>
    <w:rsid w:val="00D6444E"/>
    <w:rsid w:val="00D85110"/>
    <w:rsid w:val="00D92BAB"/>
    <w:rsid w:val="00DA2B2A"/>
    <w:rsid w:val="00DA5FCF"/>
    <w:rsid w:val="00DB2BB8"/>
    <w:rsid w:val="00DB7E97"/>
    <w:rsid w:val="00DD2B38"/>
    <w:rsid w:val="00DE4C1A"/>
    <w:rsid w:val="00DF15E3"/>
    <w:rsid w:val="00E10A3F"/>
    <w:rsid w:val="00E123F9"/>
    <w:rsid w:val="00E1410F"/>
    <w:rsid w:val="00E16242"/>
    <w:rsid w:val="00E17AB0"/>
    <w:rsid w:val="00E216A1"/>
    <w:rsid w:val="00E27CCE"/>
    <w:rsid w:val="00E55520"/>
    <w:rsid w:val="00E679C5"/>
    <w:rsid w:val="00E741C0"/>
    <w:rsid w:val="00E74D10"/>
    <w:rsid w:val="00E9173D"/>
    <w:rsid w:val="00EA1FEE"/>
    <w:rsid w:val="00EA21DC"/>
    <w:rsid w:val="00EA493E"/>
    <w:rsid w:val="00EA71D5"/>
    <w:rsid w:val="00EC519A"/>
    <w:rsid w:val="00EC7BA2"/>
    <w:rsid w:val="00ED432E"/>
    <w:rsid w:val="00EF3CEF"/>
    <w:rsid w:val="00EF6AEA"/>
    <w:rsid w:val="00F024D9"/>
    <w:rsid w:val="00F1030D"/>
    <w:rsid w:val="00F136BE"/>
    <w:rsid w:val="00F15D22"/>
    <w:rsid w:val="00F16894"/>
    <w:rsid w:val="00F47A79"/>
    <w:rsid w:val="00F632F2"/>
    <w:rsid w:val="00F73F78"/>
    <w:rsid w:val="00F91391"/>
    <w:rsid w:val="00F92315"/>
    <w:rsid w:val="00F92D08"/>
    <w:rsid w:val="00F959D5"/>
    <w:rsid w:val="00FA523E"/>
    <w:rsid w:val="00FB6BF0"/>
    <w:rsid w:val="00FB7142"/>
    <w:rsid w:val="00FC1BC3"/>
    <w:rsid w:val="00FC4B42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E5B77"/>
  <w15:chartTrackingRefBased/>
  <w15:docId w15:val="{70418431-E21E-4827-80A7-82224A31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30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0FB1"/>
  </w:style>
  <w:style w:type="table" w:styleId="TableGrid">
    <w:name w:val="Table Grid"/>
    <w:basedOn w:val="TableNormal"/>
    <w:uiPriority w:val="39"/>
    <w:rsid w:val="0077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5"/>
  </w:style>
  <w:style w:type="paragraph" w:styleId="Footer">
    <w:name w:val="footer"/>
    <w:basedOn w:val="Normal"/>
    <w:link w:val="FooterChar"/>
    <w:uiPriority w:val="99"/>
    <w:unhideWhenUsed/>
    <w:rsid w:val="002B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6443-2884-446F-BE74-6F8EC3F3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asumatary</dc:creator>
  <cp:keywords/>
  <dc:description/>
  <cp:lastModifiedBy>b basumatary</cp:lastModifiedBy>
  <cp:revision>10</cp:revision>
  <dcterms:created xsi:type="dcterms:W3CDTF">2025-02-11T17:37:00Z</dcterms:created>
  <dcterms:modified xsi:type="dcterms:W3CDTF">2025-02-25T02:10:00Z</dcterms:modified>
</cp:coreProperties>
</file>